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080"/>
        <w:gridCol w:w="3965"/>
        <w:gridCol w:w="1525"/>
        <w:gridCol w:w="2043"/>
        <w:tblGridChange w:id="0">
          <w:tblGrid>
            <w:gridCol w:w="1403"/>
            <w:gridCol w:w="1080"/>
            <w:gridCol w:w="3965"/>
            <w:gridCol w:w="1525"/>
            <w:gridCol w:w="2043"/>
          </w:tblGrid>
        </w:tblGridChange>
      </w:tblGrid>
      <w:tr w:rsidR="00DE142D" w:rsidRPr="00D234F9" w:rsidTr="00DE142D">
        <w:tc>
          <w:tcPr>
            <w:tcW w:w="1403" w:type="dxa"/>
          </w:tcPr>
          <w:p w:rsidR="00DE142D" w:rsidRPr="00D234F9" w:rsidRDefault="00DE142D" w:rsidP="006719D0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bookmarkStart w:id="1" w:name="_GoBack"/>
            <w:bookmarkEnd w:id="1"/>
            <w:r w:rsidRPr="00D234F9">
              <w:rPr>
                <w:rFonts w:eastAsia="細明體"/>
                <w:sz w:val="20"/>
                <w:szCs w:val="20"/>
              </w:rPr>
              <w:t>修改日期</w:t>
            </w:r>
          </w:p>
        </w:tc>
        <w:tc>
          <w:tcPr>
            <w:tcW w:w="1080" w:type="dxa"/>
          </w:tcPr>
          <w:p w:rsidR="00DE142D" w:rsidRPr="00D234F9" w:rsidRDefault="00DE142D" w:rsidP="006719D0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版本</w:t>
            </w:r>
          </w:p>
        </w:tc>
        <w:tc>
          <w:tcPr>
            <w:tcW w:w="3965" w:type="dxa"/>
          </w:tcPr>
          <w:p w:rsidR="00DE142D" w:rsidRPr="00D234F9" w:rsidRDefault="00DE142D" w:rsidP="006719D0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修改原因</w:t>
            </w:r>
          </w:p>
        </w:tc>
        <w:tc>
          <w:tcPr>
            <w:tcW w:w="1525" w:type="dxa"/>
          </w:tcPr>
          <w:p w:rsidR="00DE142D" w:rsidRPr="00D234F9" w:rsidRDefault="00DE142D" w:rsidP="006719D0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修改人姓名</w:t>
            </w:r>
          </w:p>
        </w:tc>
        <w:tc>
          <w:tcPr>
            <w:tcW w:w="2043" w:type="dxa"/>
          </w:tcPr>
          <w:p w:rsidR="00DE142D" w:rsidRPr="00D234F9" w:rsidRDefault="00DE142D" w:rsidP="006719D0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立案單號</w:t>
            </w:r>
          </w:p>
        </w:tc>
      </w:tr>
      <w:tr w:rsidR="00DE142D" w:rsidRPr="00D234F9" w:rsidTr="00DE142D">
        <w:tc>
          <w:tcPr>
            <w:tcW w:w="1403" w:type="dxa"/>
          </w:tcPr>
          <w:p w:rsidR="00DE142D" w:rsidRPr="00360A6E" w:rsidRDefault="00DE142D" w:rsidP="006719D0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2014/04/11</w:t>
            </w:r>
          </w:p>
        </w:tc>
        <w:tc>
          <w:tcPr>
            <w:tcW w:w="1080" w:type="dxa"/>
          </w:tcPr>
          <w:p w:rsidR="00DE142D" w:rsidRPr="00360A6E" w:rsidRDefault="00DE142D" w:rsidP="006719D0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1</w:t>
            </w:r>
          </w:p>
        </w:tc>
        <w:tc>
          <w:tcPr>
            <w:tcW w:w="3965" w:type="dxa"/>
          </w:tcPr>
          <w:p w:rsidR="00DE142D" w:rsidRPr="00360A6E" w:rsidRDefault="00DE142D" w:rsidP="006719D0">
            <w:pPr>
              <w:spacing w:line="240" w:lineRule="atLeast"/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Created</w:t>
            </w:r>
          </w:p>
        </w:tc>
        <w:tc>
          <w:tcPr>
            <w:tcW w:w="1525" w:type="dxa"/>
          </w:tcPr>
          <w:p w:rsidR="00DE142D" w:rsidRPr="00360A6E" w:rsidRDefault="00DE142D" w:rsidP="006719D0">
            <w:pPr>
              <w:pStyle w:val="Tabletext"/>
              <w:rPr>
                <w:rFonts w:eastAsia="細明體" w:hint="eastAsia"/>
                <w:lang w:eastAsia="zh-TW"/>
              </w:rPr>
            </w:pPr>
            <w:r>
              <w:rPr>
                <w:rFonts w:eastAsia="細明體" w:hint="eastAsia"/>
                <w:lang w:eastAsia="zh-TW"/>
              </w:rPr>
              <w:t>李明諭</w:t>
            </w:r>
          </w:p>
        </w:tc>
        <w:tc>
          <w:tcPr>
            <w:tcW w:w="2043" w:type="dxa"/>
          </w:tcPr>
          <w:p w:rsidR="00DE142D" w:rsidRPr="001D09E1" w:rsidRDefault="00DE142D" w:rsidP="006719D0">
            <w:pPr>
              <w:spacing w:line="240" w:lineRule="atLeast"/>
              <w:rPr>
                <w:rFonts w:eastAsia="細明體"/>
                <w:sz w:val="20"/>
                <w:szCs w:val="20"/>
              </w:rPr>
            </w:pPr>
            <w:r w:rsidRPr="00DB7583">
              <w:rPr>
                <w:rFonts w:eastAsia="細明體"/>
                <w:b/>
                <w:bCs/>
                <w:sz w:val="20"/>
                <w:szCs w:val="20"/>
              </w:rPr>
              <w:t>140411000328</w:t>
            </w:r>
          </w:p>
        </w:tc>
      </w:tr>
    </w:tbl>
    <w:p w:rsidR="00DE142D" w:rsidRPr="00D234F9" w:rsidRDefault="00DE142D" w:rsidP="00DE142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/>
          <w:b/>
          <w:kern w:val="2"/>
          <w:lang w:eastAsia="zh-TW"/>
        </w:rPr>
      </w:pPr>
      <w:r w:rsidRPr="00D234F9">
        <w:rPr>
          <w:rFonts w:eastAsia="細明體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DE142D" w:rsidRPr="00D234F9" w:rsidTr="006719D0">
        <w:tc>
          <w:tcPr>
            <w:tcW w:w="1440" w:type="dxa"/>
          </w:tcPr>
          <w:p w:rsidR="00DE142D" w:rsidRPr="00D234F9" w:rsidRDefault="00DE142D" w:rsidP="006719D0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DE142D" w:rsidRPr="00D234F9" w:rsidRDefault="00DE142D" w:rsidP="00DE142D">
            <w:pPr>
              <w:autoSpaceDE w:val="0"/>
              <w:autoSpaceDN w:val="0"/>
              <w:adjustRightInd w:val="0"/>
              <w:spacing w:line="287" w:lineRule="auto"/>
              <w:rPr>
                <w:rFonts w:eastAsia="細明體"/>
                <w:color w:val="000000"/>
                <w:sz w:val="20"/>
                <w:szCs w:val="20"/>
                <w:lang w:val="zh-TW"/>
              </w:rPr>
            </w:pPr>
            <w:r>
              <w:rPr>
                <w:rFonts w:eastAsia="細明體" w:hint="eastAsia"/>
                <w:color w:val="000000"/>
                <w:sz w:val="20"/>
                <w:szCs w:val="20"/>
                <w:lang w:val="zh-TW"/>
              </w:rPr>
              <w:t>解除契約</w:t>
            </w:r>
            <w:r w:rsidR="00AC25FF">
              <w:rPr>
                <w:rFonts w:eastAsia="細明體" w:hint="eastAsia"/>
                <w:color w:val="000000"/>
                <w:sz w:val="20"/>
                <w:szCs w:val="20"/>
                <w:lang w:val="zh-TW"/>
              </w:rPr>
              <w:t>明細</w:t>
            </w:r>
            <w:r>
              <w:rPr>
                <w:rFonts w:eastAsia="細明體" w:hint="eastAsia"/>
                <w:color w:val="000000"/>
                <w:sz w:val="20"/>
                <w:szCs w:val="20"/>
                <w:lang w:val="zh-TW"/>
              </w:rPr>
              <w:t>查詢</w:t>
            </w:r>
          </w:p>
        </w:tc>
      </w:tr>
      <w:tr w:rsidR="00DE142D" w:rsidRPr="00D234F9" w:rsidTr="006719D0">
        <w:tc>
          <w:tcPr>
            <w:tcW w:w="1440" w:type="dxa"/>
          </w:tcPr>
          <w:p w:rsidR="00DE142D" w:rsidRPr="00D234F9" w:rsidRDefault="00DE142D" w:rsidP="006719D0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DE142D" w:rsidRPr="00D234F9" w:rsidRDefault="00DE142D" w:rsidP="00DD0784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AAK0_20</w:t>
            </w:r>
            <w:r w:rsidR="00DD0784">
              <w:rPr>
                <w:rFonts w:eastAsia="細明體" w:hint="eastAsia"/>
                <w:sz w:val="20"/>
                <w:szCs w:val="20"/>
              </w:rPr>
              <w:t>1</w:t>
            </w:r>
            <w:r>
              <w:rPr>
                <w:rFonts w:eastAsia="細明體" w:hint="eastAsia"/>
                <w:sz w:val="20"/>
                <w:szCs w:val="20"/>
              </w:rPr>
              <w:t>0</w:t>
            </w:r>
            <w:r w:rsidRPr="00D234F9">
              <w:rPr>
                <w:rFonts w:eastAsia="細明體"/>
                <w:sz w:val="20"/>
                <w:szCs w:val="20"/>
              </w:rPr>
              <w:t>.java</w:t>
            </w:r>
          </w:p>
        </w:tc>
      </w:tr>
      <w:tr w:rsidR="00DE142D" w:rsidRPr="00D234F9" w:rsidTr="006719D0">
        <w:tc>
          <w:tcPr>
            <w:tcW w:w="1440" w:type="dxa"/>
          </w:tcPr>
          <w:p w:rsidR="00DE142D" w:rsidRPr="00D234F9" w:rsidRDefault="00DE142D" w:rsidP="006719D0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DE142D" w:rsidRPr="00D234F9" w:rsidRDefault="00DE142D" w:rsidP="006719D0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/>
                <w:sz w:val="20"/>
                <w:szCs w:val="20"/>
              </w:rPr>
              <w:t>O</w:t>
            </w:r>
            <w:r>
              <w:rPr>
                <w:rFonts w:eastAsia="細明體" w:hint="eastAsia"/>
                <w:sz w:val="20"/>
                <w:szCs w:val="20"/>
              </w:rPr>
              <w:t>nline</w:t>
            </w:r>
          </w:p>
        </w:tc>
      </w:tr>
      <w:tr w:rsidR="00DE142D" w:rsidRPr="00D234F9" w:rsidTr="006719D0">
        <w:tc>
          <w:tcPr>
            <w:tcW w:w="1440" w:type="dxa"/>
          </w:tcPr>
          <w:p w:rsidR="00DE142D" w:rsidRPr="00D234F9" w:rsidRDefault="00DE142D" w:rsidP="006719D0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DE142D" w:rsidRPr="00D234F9" w:rsidRDefault="00DE142D" w:rsidP="006719D0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查詢解除契約統計</w:t>
            </w:r>
            <w:r w:rsidR="00AC25FF">
              <w:rPr>
                <w:rFonts w:eastAsia="細明體" w:hint="eastAsia"/>
                <w:sz w:val="20"/>
                <w:szCs w:val="20"/>
              </w:rPr>
              <w:t>的明細</w:t>
            </w:r>
            <w:r>
              <w:rPr>
                <w:rFonts w:eastAsia="細明體" w:hint="eastAsia"/>
                <w:sz w:val="20"/>
                <w:szCs w:val="20"/>
              </w:rPr>
              <w:t>資料</w:t>
            </w:r>
          </w:p>
        </w:tc>
      </w:tr>
      <w:tr w:rsidR="00DE142D" w:rsidRPr="00D234F9" w:rsidTr="006719D0">
        <w:tc>
          <w:tcPr>
            <w:tcW w:w="1440" w:type="dxa"/>
          </w:tcPr>
          <w:p w:rsidR="00DE142D" w:rsidRPr="00D234F9" w:rsidRDefault="00DE142D" w:rsidP="006719D0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DE142D" w:rsidRPr="00D234F9" w:rsidRDefault="00DE142D" w:rsidP="006719D0">
            <w:pPr>
              <w:rPr>
                <w:rFonts w:eastAsia="細明體"/>
                <w:sz w:val="20"/>
                <w:szCs w:val="20"/>
              </w:rPr>
            </w:pPr>
            <w:r w:rsidRPr="00DB7583">
              <w:rPr>
                <w:rFonts w:eastAsia="細明體" w:hint="eastAsia"/>
                <w:sz w:val="20"/>
                <w:szCs w:val="20"/>
              </w:rPr>
              <w:t>理賠</w:t>
            </w:r>
            <w:r>
              <w:rPr>
                <w:rFonts w:eastAsia="細明體" w:hint="eastAsia"/>
                <w:sz w:val="20"/>
                <w:szCs w:val="20"/>
              </w:rPr>
              <w:t>調查科</w:t>
            </w:r>
          </w:p>
        </w:tc>
      </w:tr>
      <w:tr w:rsidR="00DE142D" w:rsidRPr="00D234F9" w:rsidTr="006719D0">
        <w:tc>
          <w:tcPr>
            <w:tcW w:w="1440" w:type="dxa"/>
          </w:tcPr>
          <w:p w:rsidR="00DE142D" w:rsidRPr="00D234F9" w:rsidRDefault="00DE142D" w:rsidP="006719D0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DE142D" w:rsidRPr="00D234F9" w:rsidRDefault="00DE142D" w:rsidP="006719D0">
            <w:pPr>
              <w:rPr>
                <w:rFonts w:eastAsia="細明體"/>
                <w:sz w:val="20"/>
                <w:szCs w:val="20"/>
              </w:rPr>
            </w:pPr>
            <w:r w:rsidRPr="00DB7583">
              <w:rPr>
                <w:rFonts w:eastAsia="細明體" w:hint="eastAsia"/>
                <w:sz w:val="20"/>
                <w:szCs w:val="20"/>
              </w:rPr>
              <w:t>理賠</w:t>
            </w:r>
            <w:r>
              <w:rPr>
                <w:rFonts w:eastAsia="細明體" w:hint="eastAsia"/>
                <w:sz w:val="20"/>
                <w:szCs w:val="20"/>
              </w:rPr>
              <w:t>調查科</w:t>
            </w:r>
          </w:p>
        </w:tc>
      </w:tr>
      <w:tr w:rsidR="00DE142D" w:rsidRPr="00D234F9" w:rsidTr="006719D0">
        <w:tc>
          <w:tcPr>
            <w:tcW w:w="1440" w:type="dxa"/>
          </w:tcPr>
          <w:p w:rsidR="00DE142D" w:rsidRPr="00D234F9" w:rsidRDefault="00DE142D" w:rsidP="006719D0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DE142D" w:rsidRPr="00D234F9" w:rsidRDefault="00DE142D" w:rsidP="006719D0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■</w:t>
            </w:r>
            <w:r w:rsidRPr="00D234F9">
              <w:rPr>
                <w:rFonts w:eastAsia="細明體"/>
                <w:sz w:val="20"/>
                <w:szCs w:val="20"/>
              </w:rPr>
              <w:t>一般</w:t>
            </w:r>
            <w:r w:rsidRPr="00D234F9">
              <w:rPr>
                <w:rFonts w:eastAsia="細明體"/>
                <w:sz w:val="20"/>
                <w:szCs w:val="20"/>
              </w:rPr>
              <w:t xml:space="preserve">  □</w:t>
            </w:r>
            <w:r w:rsidRPr="00D234F9">
              <w:rPr>
                <w:rFonts w:eastAsia="細明體"/>
                <w:sz w:val="20"/>
                <w:szCs w:val="20"/>
              </w:rPr>
              <w:t>平板電腦</w:t>
            </w:r>
            <w:r w:rsidRPr="00D234F9">
              <w:rPr>
                <w:rFonts w:eastAsia="細明體"/>
                <w:sz w:val="20"/>
                <w:szCs w:val="20"/>
              </w:rPr>
              <w:t xml:space="preserve">  □</w:t>
            </w:r>
            <w:r w:rsidRPr="00D234F9">
              <w:rPr>
                <w:rFonts w:eastAsia="細明體"/>
                <w:sz w:val="20"/>
                <w:szCs w:val="20"/>
              </w:rPr>
              <w:t>手機</w:t>
            </w:r>
          </w:p>
        </w:tc>
      </w:tr>
      <w:tr w:rsidR="00DE142D" w:rsidRPr="00D234F9" w:rsidTr="006719D0">
        <w:tc>
          <w:tcPr>
            <w:tcW w:w="1440" w:type="dxa"/>
          </w:tcPr>
          <w:p w:rsidR="00DE142D" w:rsidRPr="00D234F9" w:rsidRDefault="00DE142D" w:rsidP="006719D0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DE142D" w:rsidRPr="00D234F9" w:rsidRDefault="00DE142D" w:rsidP="006719D0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■</w:t>
            </w:r>
            <w:r w:rsidRPr="00D234F9">
              <w:rPr>
                <w:rFonts w:eastAsia="細明體"/>
                <w:sz w:val="20"/>
                <w:szCs w:val="20"/>
              </w:rPr>
              <w:t>員工</w:t>
            </w:r>
            <w:r w:rsidRPr="00D234F9">
              <w:rPr>
                <w:rFonts w:eastAsia="細明體"/>
                <w:sz w:val="20"/>
                <w:szCs w:val="20"/>
              </w:rPr>
              <w:t>(UCBean)  □</w:t>
            </w:r>
            <w:r w:rsidRPr="00D234F9">
              <w:rPr>
                <w:rFonts w:eastAsia="細明體"/>
                <w:sz w:val="20"/>
                <w:szCs w:val="20"/>
              </w:rPr>
              <w:t>客戶</w:t>
            </w:r>
            <w:r w:rsidRPr="00D234F9">
              <w:rPr>
                <w:rFonts w:eastAsia="細明體"/>
                <w:sz w:val="20"/>
                <w:szCs w:val="20"/>
              </w:rPr>
              <w:t>(CustomerBean)</w:t>
            </w:r>
          </w:p>
        </w:tc>
      </w:tr>
    </w:tbl>
    <w:p w:rsidR="007214C1" w:rsidRPr="00D7153E" w:rsidRDefault="00DE142D" w:rsidP="007214C1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D234F9">
        <w:rPr>
          <w:rFonts w:eastAsia="細明體"/>
          <w:b/>
        </w:rPr>
        <w:t>程式流程圖</w:t>
      </w:r>
    </w:p>
    <w:p w:rsidR="007214C1" w:rsidRPr="00D7153E" w:rsidRDefault="00AC25FF" w:rsidP="00236FBA">
      <w:pPr>
        <w:pStyle w:val="Tabletext"/>
        <w:keepLines w:val="0"/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D7153E">
        <w:rPr>
          <w:rFonts w:ascii="Courier New" w:hAnsi="Courier New"/>
        </w:rPr>
        <w:object w:dxaOrig="8240" w:dyaOrig="4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08.5pt" o:ole="">
            <v:imagedata r:id="rId8" o:title=""/>
          </v:shape>
          <o:OLEObject Type="Embed" ProgID="Visio.Drawing.11" ShapeID="_x0000_i1025" DrawAspect="Content" ObjectID="_1657346178" r:id="rId9"/>
        </w:object>
      </w:r>
    </w:p>
    <w:p w:rsidR="00A871DF" w:rsidRPr="00D234F9" w:rsidRDefault="00A871DF" w:rsidP="00A871DF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/>
          <w:b/>
          <w:kern w:val="2"/>
          <w:lang w:eastAsia="zh-TW"/>
        </w:rPr>
      </w:pPr>
      <w:r w:rsidRPr="00D234F9">
        <w:rPr>
          <w:rFonts w:eastAsia="細明體"/>
          <w:b/>
          <w:kern w:val="2"/>
          <w:lang w:eastAsia="zh-TW"/>
        </w:rPr>
        <w:t>相關檔案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80"/>
        <w:gridCol w:w="2803"/>
        <w:gridCol w:w="3144"/>
        <w:gridCol w:w="834"/>
        <w:gridCol w:w="835"/>
        <w:gridCol w:w="834"/>
        <w:gridCol w:w="835"/>
      </w:tblGrid>
      <w:tr w:rsidR="00A871DF" w:rsidRPr="00D234F9" w:rsidTr="00A871DF">
        <w:tc>
          <w:tcPr>
            <w:tcW w:w="780" w:type="dxa"/>
          </w:tcPr>
          <w:p w:rsidR="00A871DF" w:rsidRPr="00D234F9" w:rsidRDefault="00A871DF" w:rsidP="006719D0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項次</w:t>
            </w:r>
          </w:p>
        </w:tc>
        <w:tc>
          <w:tcPr>
            <w:tcW w:w="2803" w:type="dxa"/>
          </w:tcPr>
          <w:p w:rsidR="00A871DF" w:rsidRPr="00D234F9" w:rsidRDefault="00A871DF" w:rsidP="006719D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lang w:eastAsia="zh-TW"/>
              </w:rPr>
            </w:pPr>
            <w:r w:rsidRPr="00D234F9">
              <w:rPr>
                <w:rFonts w:eastAsia="細明體"/>
                <w:kern w:val="2"/>
                <w:lang w:eastAsia="zh-TW"/>
              </w:rPr>
              <w:t>中文說明</w:t>
            </w:r>
          </w:p>
        </w:tc>
        <w:tc>
          <w:tcPr>
            <w:tcW w:w="3144" w:type="dxa"/>
          </w:tcPr>
          <w:p w:rsidR="00A871DF" w:rsidRPr="00D234F9" w:rsidRDefault="00A871DF" w:rsidP="006719D0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檔案名稱</w:t>
            </w:r>
          </w:p>
        </w:tc>
        <w:tc>
          <w:tcPr>
            <w:tcW w:w="834" w:type="dxa"/>
          </w:tcPr>
          <w:p w:rsidR="00A871DF" w:rsidRPr="00D234F9" w:rsidRDefault="00A871DF" w:rsidP="006719D0">
            <w:pPr>
              <w:jc w:val="center"/>
              <w:rPr>
                <w:b/>
                <w:sz w:val="20"/>
                <w:szCs w:val="20"/>
              </w:rPr>
            </w:pPr>
            <w:r w:rsidRPr="00D234F9">
              <w:rPr>
                <w:b/>
                <w:sz w:val="20"/>
                <w:szCs w:val="20"/>
              </w:rPr>
              <w:t>查詢</w:t>
            </w:r>
          </w:p>
        </w:tc>
        <w:tc>
          <w:tcPr>
            <w:tcW w:w="835" w:type="dxa"/>
          </w:tcPr>
          <w:p w:rsidR="00A871DF" w:rsidRPr="00D234F9" w:rsidRDefault="00A871DF" w:rsidP="006719D0">
            <w:pPr>
              <w:jc w:val="center"/>
              <w:rPr>
                <w:b/>
                <w:sz w:val="20"/>
                <w:szCs w:val="20"/>
              </w:rPr>
            </w:pPr>
            <w:r w:rsidRPr="00D234F9">
              <w:rPr>
                <w:b/>
                <w:sz w:val="20"/>
                <w:szCs w:val="20"/>
              </w:rPr>
              <w:t>新增</w:t>
            </w:r>
          </w:p>
        </w:tc>
        <w:tc>
          <w:tcPr>
            <w:tcW w:w="834" w:type="dxa"/>
          </w:tcPr>
          <w:p w:rsidR="00A871DF" w:rsidRPr="00D234F9" w:rsidRDefault="00A871DF" w:rsidP="006719D0">
            <w:pPr>
              <w:jc w:val="center"/>
              <w:rPr>
                <w:b/>
                <w:sz w:val="20"/>
                <w:szCs w:val="20"/>
              </w:rPr>
            </w:pPr>
            <w:r w:rsidRPr="00D234F9">
              <w:rPr>
                <w:b/>
                <w:sz w:val="20"/>
                <w:szCs w:val="20"/>
              </w:rPr>
              <w:t>修改</w:t>
            </w:r>
          </w:p>
        </w:tc>
        <w:tc>
          <w:tcPr>
            <w:tcW w:w="835" w:type="dxa"/>
          </w:tcPr>
          <w:p w:rsidR="00A871DF" w:rsidRPr="00D234F9" w:rsidRDefault="00A871DF" w:rsidP="006719D0">
            <w:pPr>
              <w:jc w:val="center"/>
              <w:rPr>
                <w:b/>
                <w:sz w:val="20"/>
                <w:szCs w:val="20"/>
              </w:rPr>
            </w:pPr>
            <w:r w:rsidRPr="00D234F9">
              <w:rPr>
                <w:b/>
                <w:sz w:val="20"/>
                <w:szCs w:val="20"/>
              </w:rPr>
              <w:t>刪除</w:t>
            </w:r>
          </w:p>
        </w:tc>
      </w:tr>
      <w:tr w:rsidR="00A871DF" w:rsidRPr="00D234F9" w:rsidTr="00A871DF">
        <w:tblPrEx>
          <w:tblLook w:val="01E0" w:firstRow="1" w:lastRow="1" w:firstColumn="1" w:lastColumn="1" w:noHBand="0" w:noVBand="0"/>
        </w:tblPrEx>
        <w:tc>
          <w:tcPr>
            <w:tcW w:w="780" w:type="dxa"/>
          </w:tcPr>
          <w:p w:rsidR="00A871DF" w:rsidRPr="00D234F9" w:rsidRDefault="00A871DF" w:rsidP="006719D0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1</w:t>
            </w:r>
          </w:p>
        </w:tc>
        <w:tc>
          <w:tcPr>
            <w:tcW w:w="2803" w:type="dxa"/>
          </w:tcPr>
          <w:p w:rsidR="00A871DF" w:rsidRPr="00D234F9" w:rsidRDefault="00A871DF" w:rsidP="006719D0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解除契約受理</w:t>
            </w:r>
            <w:r w:rsidRPr="00F65C47">
              <w:rPr>
                <w:rFonts w:eastAsia="細明體" w:hint="eastAsia"/>
                <w:sz w:val="20"/>
                <w:szCs w:val="20"/>
              </w:rPr>
              <w:t>檔</w:t>
            </w:r>
          </w:p>
        </w:tc>
        <w:tc>
          <w:tcPr>
            <w:tcW w:w="3144" w:type="dxa"/>
          </w:tcPr>
          <w:p w:rsidR="00A871DF" w:rsidRPr="00D234F9" w:rsidRDefault="00A871DF" w:rsidP="006719D0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color w:val="000000"/>
                <w:sz w:val="20"/>
                <w:szCs w:val="20"/>
                <w:lang w:val="zh-TW"/>
              </w:rPr>
              <w:t>DBAA.DTAAK001</w:t>
            </w:r>
          </w:p>
        </w:tc>
        <w:tc>
          <w:tcPr>
            <w:tcW w:w="834" w:type="dxa"/>
          </w:tcPr>
          <w:p w:rsidR="00A871DF" w:rsidRPr="00D234F9" w:rsidRDefault="00A871DF" w:rsidP="006719D0">
            <w:pPr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■</w:t>
            </w:r>
          </w:p>
        </w:tc>
        <w:tc>
          <w:tcPr>
            <w:tcW w:w="835" w:type="dxa"/>
          </w:tcPr>
          <w:p w:rsidR="00A871DF" w:rsidRPr="00D234F9" w:rsidRDefault="00A871DF" w:rsidP="006719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4" w:type="dxa"/>
          </w:tcPr>
          <w:p w:rsidR="00A871DF" w:rsidRPr="00D234F9" w:rsidRDefault="00A871DF" w:rsidP="006719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5" w:type="dxa"/>
          </w:tcPr>
          <w:p w:rsidR="00A871DF" w:rsidRPr="00D234F9" w:rsidRDefault="00A871DF" w:rsidP="006719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</w:tr>
      <w:tr w:rsidR="00A871DF" w:rsidRPr="00D234F9" w:rsidTr="00A871DF">
        <w:tblPrEx>
          <w:tblLook w:val="01E0" w:firstRow="1" w:lastRow="1" w:firstColumn="1" w:lastColumn="1" w:noHBand="0" w:noVBand="0"/>
        </w:tblPrEx>
        <w:tc>
          <w:tcPr>
            <w:tcW w:w="780" w:type="dxa"/>
          </w:tcPr>
          <w:p w:rsidR="00A871DF" w:rsidRPr="00D234F9" w:rsidRDefault="00A871DF" w:rsidP="006719D0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:rsidR="00A871DF" w:rsidRPr="00D234F9" w:rsidRDefault="00A871DF" w:rsidP="006719D0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解除契約統計檔</w:t>
            </w:r>
          </w:p>
        </w:tc>
        <w:tc>
          <w:tcPr>
            <w:tcW w:w="3144" w:type="dxa"/>
          </w:tcPr>
          <w:p w:rsidR="00A871DF" w:rsidRPr="00D234F9" w:rsidRDefault="00A871DF" w:rsidP="006719D0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color w:val="000000"/>
                <w:sz w:val="20"/>
                <w:szCs w:val="20"/>
                <w:lang w:val="zh-TW"/>
              </w:rPr>
              <w:t>DBAA.DTAAK006</w:t>
            </w:r>
          </w:p>
        </w:tc>
        <w:tc>
          <w:tcPr>
            <w:tcW w:w="834" w:type="dxa"/>
          </w:tcPr>
          <w:p w:rsidR="00A871DF" w:rsidRPr="00D234F9" w:rsidRDefault="00A871DF" w:rsidP="006719D0">
            <w:pPr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■</w:t>
            </w:r>
          </w:p>
        </w:tc>
        <w:tc>
          <w:tcPr>
            <w:tcW w:w="835" w:type="dxa"/>
          </w:tcPr>
          <w:p w:rsidR="00A871DF" w:rsidRPr="00D234F9" w:rsidRDefault="00A871DF" w:rsidP="006719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4" w:type="dxa"/>
          </w:tcPr>
          <w:p w:rsidR="00A871DF" w:rsidRPr="00D234F9" w:rsidRDefault="00A871DF" w:rsidP="006719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5" w:type="dxa"/>
          </w:tcPr>
          <w:p w:rsidR="00A871DF" w:rsidRPr="00D234F9" w:rsidRDefault="00A871DF" w:rsidP="006719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</w:tr>
      <w:tr w:rsidR="00A871DF" w:rsidRPr="00D234F9" w:rsidTr="00A871DF">
        <w:tblPrEx>
          <w:tblLook w:val="01E0" w:firstRow="1" w:lastRow="1" w:firstColumn="1" w:lastColumn="1" w:noHBand="0" w:noVBand="0"/>
        </w:tblPrEx>
        <w:tc>
          <w:tcPr>
            <w:tcW w:w="780" w:type="dxa"/>
          </w:tcPr>
          <w:p w:rsidR="00A871DF" w:rsidRPr="00D234F9" w:rsidRDefault="00A871DF" w:rsidP="006719D0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3</w:t>
            </w:r>
          </w:p>
        </w:tc>
        <w:tc>
          <w:tcPr>
            <w:tcW w:w="2803" w:type="dxa"/>
          </w:tcPr>
          <w:p w:rsidR="00A871DF" w:rsidRPr="00D234F9" w:rsidRDefault="00A871DF" w:rsidP="006719D0">
            <w:pPr>
              <w:rPr>
                <w:rFonts w:eastAsia="細明體"/>
                <w:sz w:val="20"/>
                <w:szCs w:val="20"/>
              </w:rPr>
            </w:pPr>
            <w:r w:rsidRPr="00A871DF">
              <w:rPr>
                <w:rFonts w:eastAsia="細明體" w:hint="eastAsia"/>
                <w:sz w:val="20"/>
                <w:szCs w:val="20"/>
              </w:rPr>
              <w:t>單位區部對照歷史檔</w:t>
            </w:r>
          </w:p>
        </w:tc>
        <w:tc>
          <w:tcPr>
            <w:tcW w:w="3144" w:type="dxa"/>
          </w:tcPr>
          <w:p w:rsidR="00A871DF" w:rsidRPr="00D234F9" w:rsidRDefault="00A871DF" w:rsidP="006719D0">
            <w:pPr>
              <w:rPr>
                <w:rFonts w:eastAsia="細明體"/>
                <w:sz w:val="20"/>
                <w:szCs w:val="20"/>
              </w:rPr>
            </w:pPr>
            <w:r w:rsidRPr="00A871DF">
              <w:rPr>
                <w:rFonts w:eastAsia="細明體" w:hint="eastAsia"/>
                <w:sz w:val="20"/>
                <w:szCs w:val="20"/>
              </w:rPr>
              <w:t>DBAM.DTAMZ016</w:t>
            </w:r>
          </w:p>
        </w:tc>
        <w:tc>
          <w:tcPr>
            <w:tcW w:w="834" w:type="dxa"/>
          </w:tcPr>
          <w:p w:rsidR="00A871DF" w:rsidRPr="00D234F9" w:rsidRDefault="00A871DF" w:rsidP="006719D0">
            <w:pPr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■</w:t>
            </w:r>
          </w:p>
        </w:tc>
        <w:tc>
          <w:tcPr>
            <w:tcW w:w="835" w:type="dxa"/>
          </w:tcPr>
          <w:p w:rsidR="00A871DF" w:rsidRPr="00D234F9" w:rsidRDefault="00A871DF" w:rsidP="006719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4" w:type="dxa"/>
          </w:tcPr>
          <w:p w:rsidR="00A871DF" w:rsidRPr="00D234F9" w:rsidRDefault="00A871DF" w:rsidP="006719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5" w:type="dxa"/>
          </w:tcPr>
          <w:p w:rsidR="00A871DF" w:rsidRPr="00D234F9" w:rsidRDefault="00A871DF" w:rsidP="006719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</w:tr>
      <w:tr w:rsidR="00A871DF" w:rsidRPr="00D234F9" w:rsidTr="00A871DF">
        <w:tblPrEx>
          <w:tblLook w:val="01E0" w:firstRow="1" w:lastRow="1" w:firstColumn="1" w:lastColumn="1" w:noHBand="0" w:noVBand="0"/>
        </w:tblPrEx>
        <w:tc>
          <w:tcPr>
            <w:tcW w:w="780" w:type="dxa"/>
          </w:tcPr>
          <w:p w:rsidR="00A871DF" w:rsidRDefault="00A871DF" w:rsidP="006719D0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4</w:t>
            </w:r>
          </w:p>
        </w:tc>
        <w:tc>
          <w:tcPr>
            <w:tcW w:w="2803" w:type="dxa"/>
          </w:tcPr>
          <w:p w:rsidR="00A871DF" w:rsidRPr="00A871DF" w:rsidRDefault="00A871DF" w:rsidP="006719D0">
            <w:pPr>
              <w:rPr>
                <w:rFonts w:eastAsia="細明體" w:hint="eastAsia"/>
                <w:sz w:val="20"/>
                <w:szCs w:val="20"/>
              </w:rPr>
            </w:pPr>
            <w:r w:rsidRPr="00A871DF">
              <w:rPr>
                <w:rFonts w:eastAsia="細明體" w:hint="eastAsia"/>
                <w:sz w:val="20"/>
                <w:szCs w:val="20"/>
              </w:rPr>
              <w:t>在職員工基本資料檔</w:t>
            </w:r>
          </w:p>
        </w:tc>
        <w:tc>
          <w:tcPr>
            <w:tcW w:w="3144" w:type="dxa"/>
          </w:tcPr>
          <w:p w:rsidR="00A871DF" w:rsidRPr="00A871DF" w:rsidRDefault="00A871DF" w:rsidP="006719D0">
            <w:pPr>
              <w:rPr>
                <w:rFonts w:eastAsia="細明體" w:hint="eastAsia"/>
                <w:sz w:val="20"/>
                <w:szCs w:val="20"/>
              </w:rPr>
            </w:pPr>
            <w:r w:rsidRPr="00A871DF">
              <w:rPr>
                <w:rFonts w:eastAsia="細明體" w:hint="eastAsia"/>
                <w:sz w:val="20"/>
                <w:szCs w:val="20"/>
              </w:rPr>
              <w:t>CXLHR.DTA0_EMPLOYEE_WORK</w:t>
            </w:r>
          </w:p>
        </w:tc>
        <w:tc>
          <w:tcPr>
            <w:tcW w:w="834" w:type="dxa"/>
          </w:tcPr>
          <w:p w:rsidR="00A871DF" w:rsidRPr="00D234F9" w:rsidRDefault="00A871DF" w:rsidP="006719D0">
            <w:pPr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■</w:t>
            </w:r>
          </w:p>
        </w:tc>
        <w:tc>
          <w:tcPr>
            <w:tcW w:w="835" w:type="dxa"/>
          </w:tcPr>
          <w:p w:rsidR="00A871DF" w:rsidRPr="00D234F9" w:rsidRDefault="00A871DF" w:rsidP="006719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4" w:type="dxa"/>
          </w:tcPr>
          <w:p w:rsidR="00A871DF" w:rsidRPr="00D234F9" w:rsidRDefault="00A871DF" w:rsidP="006719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5" w:type="dxa"/>
          </w:tcPr>
          <w:p w:rsidR="00A871DF" w:rsidRPr="00D234F9" w:rsidRDefault="00A871DF" w:rsidP="006719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</w:tr>
      <w:tr w:rsidR="00A871DF" w:rsidRPr="00D234F9" w:rsidTr="00A871DF">
        <w:tblPrEx>
          <w:tblLook w:val="01E0" w:firstRow="1" w:lastRow="1" w:firstColumn="1" w:lastColumn="1" w:noHBand="0" w:noVBand="0"/>
        </w:tblPrEx>
        <w:tc>
          <w:tcPr>
            <w:tcW w:w="780" w:type="dxa"/>
          </w:tcPr>
          <w:p w:rsidR="00A871DF" w:rsidRDefault="00A871DF" w:rsidP="006719D0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5</w:t>
            </w:r>
          </w:p>
        </w:tc>
        <w:tc>
          <w:tcPr>
            <w:tcW w:w="2803" w:type="dxa"/>
          </w:tcPr>
          <w:p w:rsidR="00A871DF" w:rsidRPr="00A871DF" w:rsidRDefault="00A871DF" w:rsidP="006719D0">
            <w:pPr>
              <w:rPr>
                <w:rFonts w:eastAsia="細明體" w:hint="eastAsia"/>
                <w:sz w:val="20"/>
                <w:szCs w:val="20"/>
              </w:rPr>
            </w:pPr>
            <w:r w:rsidRPr="00A871DF">
              <w:rPr>
                <w:rFonts w:eastAsia="細明體" w:hint="eastAsia"/>
                <w:sz w:val="20"/>
                <w:szCs w:val="20"/>
              </w:rPr>
              <w:t>現有單位基本資料檔</w:t>
            </w:r>
          </w:p>
        </w:tc>
        <w:tc>
          <w:tcPr>
            <w:tcW w:w="3144" w:type="dxa"/>
          </w:tcPr>
          <w:p w:rsidR="00A871DF" w:rsidRPr="00A871DF" w:rsidRDefault="00A871DF" w:rsidP="006719D0">
            <w:pPr>
              <w:rPr>
                <w:rFonts w:eastAsia="細明體" w:hint="eastAsia"/>
                <w:sz w:val="20"/>
                <w:szCs w:val="20"/>
              </w:rPr>
            </w:pPr>
            <w:r w:rsidRPr="00A871DF">
              <w:rPr>
                <w:rFonts w:eastAsia="細明體" w:hint="eastAsia"/>
                <w:sz w:val="20"/>
                <w:szCs w:val="20"/>
              </w:rPr>
              <w:t>CXLHR.DTZ0_UNIT_WORK</w:t>
            </w:r>
          </w:p>
        </w:tc>
        <w:tc>
          <w:tcPr>
            <w:tcW w:w="834" w:type="dxa"/>
          </w:tcPr>
          <w:p w:rsidR="00A871DF" w:rsidRPr="00D234F9" w:rsidRDefault="00A871DF" w:rsidP="006719D0">
            <w:pPr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■</w:t>
            </w:r>
          </w:p>
        </w:tc>
        <w:tc>
          <w:tcPr>
            <w:tcW w:w="835" w:type="dxa"/>
          </w:tcPr>
          <w:p w:rsidR="00A871DF" w:rsidRPr="00D234F9" w:rsidRDefault="00A871DF" w:rsidP="006719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4" w:type="dxa"/>
          </w:tcPr>
          <w:p w:rsidR="00A871DF" w:rsidRPr="00D234F9" w:rsidRDefault="00A871DF" w:rsidP="006719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5" w:type="dxa"/>
          </w:tcPr>
          <w:p w:rsidR="00A871DF" w:rsidRPr="00D234F9" w:rsidRDefault="00A871DF" w:rsidP="006719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</w:tr>
    </w:tbl>
    <w:p w:rsidR="00A871DF" w:rsidRPr="00D234F9" w:rsidRDefault="00A871DF" w:rsidP="00A871DF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/>
          <w:b/>
          <w:kern w:val="2"/>
          <w:lang w:eastAsia="zh-TW"/>
        </w:rPr>
      </w:pPr>
      <w:r w:rsidRPr="00D234F9">
        <w:rPr>
          <w:rFonts w:eastAsia="細明體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A871DF" w:rsidRPr="00D234F9" w:rsidTr="006719D0">
        <w:tc>
          <w:tcPr>
            <w:tcW w:w="720" w:type="dxa"/>
          </w:tcPr>
          <w:p w:rsidR="00A871DF" w:rsidRPr="00D234F9" w:rsidRDefault="00A871DF" w:rsidP="006719D0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A871DF" w:rsidRPr="00D234F9" w:rsidRDefault="00A871DF" w:rsidP="006719D0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A871DF" w:rsidRPr="00D234F9" w:rsidRDefault="00A871DF" w:rsidP="006719D0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程式名稱</w:t>
            </w:r>
          </w:p>
        </w:tc>
      </w:tr>
      <w:tr w:rsidR="00A871DF" w:rsidRPr="00D234F9" w:rsidTr="006719D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871DF" w:rsidRPr="0090048C" w:rsidRDefault="00A871DF" w:rsidP="006719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A871DF" w:rsidRPr="0090048C" w:rsidRDefault="00A871DF" w:rsidP="006719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A871DF" w:rsidRPr="0090048C" w:rsidRDefault="00A871DF" w:rsidP="006719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A871DF" w:rsidRPr="00D234F9" w:rsidTr="006719D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871DF" w:rsidRPr="0090048C" w:rsidRDefault="00A871DF" w:rsidP="006719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A871DF" w:rsidRPr="0090048C" w:rsidRDefault="00A871DF" w:rsidP="006719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A871DF" w:rsidRPr="0090048C" w:rsidRDefault="00A871DF" w:rsidP="006719D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A871DF" w:rsidRPr="00D234F9" w:rsidTr="006719D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871DF" w:rsidRPr="00D234F9" w:rsidRDefault="00A871DF" w:rsidP="006719D0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A871DF" w:rsidRPr="00E01490" w:rsidRDefault="00A871DF" w:rsidP="006719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6F29B2">
              <w:rPr>
                <w:rFonts w:ascii="細明體" w:eastAsia="細明體" w:hAnsi="細明體" w:cs="Arial" w:hint="eastAsia"/>
                <w:lang w:eastAsia="zh-TW"/>
              </w:rPr>
              <w:t>取得單位簡稱</w:t>
            </w:r>
          </w:p>
        </w:tc>
        <w:tc>
          <w:tcPr>
            <w:tcW w:w="4770" w:type="dxa"/>
          </w:tcPr>
          <w:p w:rsidR="00A871DF" w:rsidRPr="004B7287" w:rsidRDefault="00A871DF" w:rsidP="006719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 w:rsidRPr="004B7287">
              <w:rPr>
                <w:rFonts w:ascii="細明體" w:eastAsia="細明體" w:hAnsi="細明體" w:cs="Arial" w:hint="eastAsia"/>
                <w:kern w:val="2"/>
                <w:lang w:eastAsia="zh-TW"/>
              </w:rPr>
              <w:t>Unit.getDivShortName</w:t>
            </w:r>
          </w:p>
        </w:tc>
      </w:tr>
      <w:tr w:rsidR="00A871DF" w:rsidRPr="00D234F9" w:rsidTr="006719D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871DF" w:rsidRDefault="00A871DF" w:rsidP="006719D0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A871DF" w:rsidRPr="006F29B2" w:rsidRDefault="00A871DF" w:rsidP="006719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取得員工姓名</w:t>
            </w:r>
          </w:p>
        </w:tc>
        <w:tc>
          <w:tcPr>
            <w:tcW w:w="4770" w:type="dxa"/>
          </w:tcPr>
          <w:p w:rsidR="00A871DF" w:rsidRPr="004B7287" w:rsidRDefault="00A871DF" w:rsidP="006719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Employee.getName</w:t>
            </w:r>
          </w:p>
        </w:tc>
      </w:tr>
      <w:tr w:rsidR="00A871DF" w:rsidRPr="00D234F9" w:rsidTr="006719D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871DF" w:rsidRDefault="00A871DF" w:rsidP="006719D0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590" w:type="dxa"/>
          </w:tcPr>
          <w:p w:rsidR="00A871DF" w:rsidRDefault="00A871DF" w:rsidP="006719D0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取單位編制別</w:t>
            </w:r>
          </w:p>
        </w:tc>
        <w:tc>
          <w:tcPr>
            <w:tcW w:w="4770" w:type="dxa"/>
          </w:tcPr>
          <w:p w:rsidR="00A871DF" w:rsidRDefault="00A871DF" w:rsidP="006719D0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A871DF">
              <w:rPr>
                <w:rFonts w:hint="eastAsia"/>
                <w:kern w:val="2"/>
                <w:szCs w:val="24"/>
                <w:lang w:eastAsia="zh-TW"/>
              </w:rPr>
              <w:t>UNIT.getUnitOrgId()</w:t>
            </w:r>
          </w:p>
        </w:tc>
      </w:tr>
      <w:tr w:rsidR="00A871DF" w:rsidRPr="00D234F9" w:rsidTr="006719D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871DF" w:rsidRDefault="00A871DF" w:rsidP="006719D0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6.</w:t>
            </w:r>
          </w:p>
        </w:tc>
        <w:tc>
          <w:tcPr>
            <w:tcW w:w="4590" w:type="dxa"/>
          </w:tcPr>
          <w:p w:rsidR="00A871DF" w:rsidRPr="006F29B2" w:rsidRDefault="00A871DF" w:rsidP="006719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A871DF">
              <w:rPr>
                <w:rFonts w:ascii="細明體" w:eastAsia="細明體" w:hAnsi="細明體" w:cs="Arial" w:hint="eastAsia"/>
                <w:lang w:eastAsia="zh-TW"/>
              </w:rPr>
              <w:t>取得某段區間的年月</w:t>
            </w:r>
          </w:p>
        </w:tc>
        <w:tc>
          <w:tcPr>
            <w:tcW w:w="4770" w:type="dxa"/>
          </w:tcPr>
          <w:p w:rsidR="00A871DF" w:rsidRPr="004B7287" w:rsidRDefault="00A871DF" w:rsidP="006719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 w:rsidRPr="00A871DF">
              <w:rPr>
                <w:rFonts w:ascii="細明體" w:eastAsia="細明體" w:hAnsi="細明體" w:cs="Arial"/>
                <w:kern w:val="2"/>
                <w:lang w:eastAsia="zh-TW"/>
              </w:rPr>
              <w:t>AP_L0Z0</w:t>
            </w:r>
            <w:r w:rsidRPr="00A871DF">
              <w:rPr>
                <w:rFonts w:ascii="細明體" w:eastAsia="細明體" w:hAnsi="細明體" w:cs="Arial" w:hint="eastAsia"/>
                <w:kern w:val="2"/>
                <w:lang w:eastAsia="zh-TW"/>
              </w:rPr>
              <w:t>2</w:t>
            </w:r>
            <w:r w:rsidRPr="00A871DF">
              <w:rPr>
                <w:rFonts w:ascii="細明體" w:eastAsia="細明體" w:hAnsi="細明體" w:cs="Arial"/>
                <w:kern w:val="2"/>
                <w:lang w:eastAsia="zh-TW"/>
              </w:rPr>
              <w:t>1().</w:t>
            </w:r>
            <w:r>
              <w:rPr>
                <w:rFonts w:ascii="細明體" w:eastAsia="細明體" w:hAnsi="細明體" w:cs="Arial"/>
                <w:kern w:val="2"/>
                <w:lang w:eastAsia="zh-TW"/>
              </w:rPr>
              <w:t>getClcYmList</w:t>
            </w:r>
            <w:r w:rsidRPr="00A871DF">
              <w:rPr>
                <w:rFonts w:ascii="細明體" w:eastAsia="細明體" w:hAnsi="細明體" w:cs="Arial"/>
                <w:kern w:val="2"/>
                <w:lang w:eastAsia="zh-TW"/>
              </w:rPr>
              <w:t>()</w:t>
            </w:r>
          </w:p>
        </w:tc>
      </w:tr>
      <w:tr w:rsidR="00A871DF" w:rsidRPr="00D234F9" w:rsidTr="006719D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871DF" w:rsidRDefault="00A871DF" w:rsidP="006719D0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7</w:t>
            </w:r>
          </w:p>
        </w:tc>
        <w:tc>
          <w:tcPr>
            <w:tcW w:w="4590" w:type="dxa"/>
          </w:tcPr>
          <w:p w:rsidR="00A871DF" w:rsidRPr="00A871DF" w:rsidRDefault="00A871DF" w:rsidP="006719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A871DF">
              <w:rPr>
                <w:rFonts w:ascii="細明體" w:eastAsia="細明體" w:hAnsi="細明體" w:cs="Arial" w:hint="eastAsia"/>
                <w:lang w:eastAsia="zh-TW"/>
              </w:rPr>
              <w:t>取得畫面抬頭資訊</w:t>
            </w:r>
          </w:p>
        </w:tc>
        <w:tc>
          <w:tcPr>
            <w:tcW w:w="4770" w:type="dxa"/>
          </w:tcPr>
          <w:p w:rsidR="00A871DF" w:rsidRPr="00A871DF" w:rsidRDefault="00A871DF" w:rsidP="006719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/>
                <w:kern w:val="2"/>
                <w:lang w:eastAsia="zh-TW"/>
              </w:rPr>
            </w:pPr>
            <w:r w:rsidRPr="00A871DF">
              <w:rPr>
                <w:rFonts w:ascii="細明體" w:eastAsia="細明體" w:hAnsi="細明體" w:cs="Arial"/>
                <w:kern w:val="2"/>
                <w:lang w:eastAsia="zh-TW"/>
              </w:rPr>
              <w:t>AM_A0Z00</w:t>
            </w:r>
            <w:r w:rsidRPr="00A871DF">
              <w:rPr>
                <w:rFonts w:ascii="細明體" w:eastAsia="細明體" w:hAnsi="細明體" w:cs="Arial" w:hint="eastAsia"/>
                <w:kern w:val="2"/>
                <w:lang w:eastAsia="zh-TW"/>
              </w:rPr>
              <w:t>3</w:t>
            </w:r>
            <w:r w:rsidRPr="00A871DF">
              <w:rPr>
                <w:rFonts w:ascii="細明體" w:eastAsia="細明體" w:hAnsi="細明體" w:cs="Arial"/>
                <w:kern w:val="2"/>
                <w:lang w:eastAsia="zh-TW"/>
              </w:rPr>
              <w:t>.</w:t>
            </w:r>
            <w:r w:rsidRPr="00A871DF">
              <w:rPr>
                <w:rFonts w:ascii="細明體" w:eastAsia="細明體" w:hAnsi="細明體" w:cs="Arial" w:hint="eastAsia"/>
                <w:kern w:val="2"/>
                <w:lang w:eastAsia="zh-TW"/>
              </w:rPr>
              <w:t>getMapTitle</w:t>
            </w:r>
            <w:r w:rsidRPr="00A871DF">
              <w:rPr>
                <w:rFonts w:ascii="細明體" w:eastAsia="細明體" w:hAnsi="細明體" w:cs="Arial"/>
                <w:kern w:val="2"/>
                <w:lang w:eastAsia="zh-TW"/>
              </w:rPr>
              <w:t>()</w:t>
            </w:r>
          </w:p>
        </w:tc>
      </w:tr>
      <w:tr w:rsidR="00A871DF" w:rsidRPr="00D234F9" w:rsidTr="006719D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871DF" w:rsidRDefault="00A871DF" w:rsidP="006719D0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8</w:t>
            </w:r>
          </w:p>
        </w:tc>
        <w:tc>
          <w:tcPr>
            <w:tcW w:w="4590" w:type="dxa"/>
          </w:tcPr>
          <w:p w:rsidR="00A871DF" w:rsidRPr="00A871DF" w:rsidRDefault="00A871DF" w:rsidP="006719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A871DF">
              <w:rPr>
                <w:rFonts w:ascii="細明體" w:eastAsia="細明體" w:hAnsi="細明體" w:cs="Arial" w:hint="eastAsia"/>
                <w:lang w:eastAsia="zh-TW"/>
              </w:rPr>
              <w:t>檢核使用者對單位的權限</w:t>
            </w:r>
          </w:p>
        </w:tc>
        <w:tc>
          <w:tcPr>
            <w:tcW w:w="4770" w:type="dxa"/>
          </w:tcPr>
          <w:p w:rsidR="00A871DF" w:rsidRPr="00A871DF" w:rsidRDefault="00A871DF" w:rsidP="006719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/>
                <w:kern w:val="2"/>
                <w:lang w:eastAsia="zh-TW"/>
              </w:rPr>
            </w:pPr>
            <w:r w:rsidRPr="00A871DF">
              <w:rPr>
                <w:rFonts w:ascii="細明體" w:eastAsia="細明體" w:hAnsi="細明體" w:cs="Arial" w:hint="eastAsia"/>
                <w:kern w:val="2"/>
                <w:lang w:eastAsia="zh-TW"/>
              </w:rPr>
              <w:t>hr.Permission.checkAuthority4Unit()</w:t>
            </w:r>
          </w:p>
        </w:tc>
      </w:tr>
    </w:tbl>
    <w:p w:rsidR="00932DF1" w:rsidRPr="00CC2278" w:rsidRDefault="00932DF1" w:rsidP="00932DF1">
      <w:pPr>
        <w:pStyle w:val="Tabletext"/>
        <w:keepLines w:val="0"/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</w:p>
    <w:p w:rsidR="007214C1" w:rsidRDefault="007214C1" w:rsidP="007214C1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D7153E">
        <w:rPr>
          <w:rFonts w:ascii="Courier New" w:hAnsi="Courier New" w:hint="eastAsia"/>
          <w:kern w:val="2"/>
          <w:szCs w:val="24"/>
          <w:lang w:eastAsia="zh-TW"/>
        </w:rPr>
        <w:t>畫面：</w:t>
      </w:r>
      <w:r w:rsidR="00813D89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="00652734">
        <w:rPr>
          <w:rFonts w:ascii="Courier New" w:hAnsi="Courier New" w:hint="eastAsia"/>
          <w:kern w:val="2"/>
          <w:szCs w:val="24"/>
          <w:lang w:eastAsia="zh-TW"/>
        </w:rPr>
        <w:t>可分成兩個部分，畫面上方查詢部分與畫面下方顯示資訊部分。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(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可參照</w:t>
      </w:r>
      <w:r w:rsidR="00DA2E36">
        <w:rPr>
          <w:rFonts w:ascii="Courier New" w:hAnsi="Courier New" w:cs="Courier New"/>
          <w:kern w:val="2"/>
          <w:szCs w:val="24"/>
          <w:lang w:eastAsia="zh-TW"/>
        </w:rPr>
        <w:t>AP</w:t>
      </w:r>
      <w:r w:rsidR="00DA2E36">
        <w:rPr>
          <w:rFonts w:ascii="Courier New" w:hAnsi="Courier New" w:cs="Courier New" w:hint="eastAsia"/>
          <w:kern w:val="2"/>
          <w:szCs w:val="24"/>
          <w:lang w:eastAsia="zh-TW"/>
        </w:rPr>
        <w:t>N00010)</w:t>
      </w:r>
    </w:p>
    <w:p w:rsidR="00F05345" w:rsidRPr="00F05345" w:rsidRDefault="00652734" w:rsidP="00F05345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畫面查詢部分</w:t>
      </w:r>
      <w:r w:rsidR="0021362D">
        <w:rPr>
          <w:rFonts w:ascii="Courier New" w:hAnsi="Courier New"/>
          <w:kern w:val="2"/>
          <w:szCs w:val="24"/>
          <w:lang w:eastAsia="zh-TW"/>
        </w:rPr>
        <w:t>，</w:t>
      </w:r>
      <w:r w:rsidR="00B80A08" w:rsidRPr="00F05345">
        <w:rPr>
          <w:rFonts w:ascii="Courier New" w:hAnsi="Courier New" w:hint="eastAsia"/>
          <w:kern w:val="2"/>
          <w:szCs w:val="24"/>
          <w:lang w:eastAsia="zh-TW"/>
        </w:rPr>
        <w:t xml:space="preserve"> </w:t>
      </w:r>
    </w:p>
    <w:tbl>
      <w:tblPr>
        <w:tblW w:w="4850" w:type="pct"/>
        <w:tblCellSpacing w:w="7" w:type="dxa"/>
        <w:tblBorders>
          <w:top w:val="single" w:sz="6" w:space="0" w:color="FFFFFF"/>
          <w:left w:val="single" w:sz="6" w:space="0" w:color="FFFFFF"/>
          <w:bottom w:val="single" w:sz="6" w:space="0" w:color="auto"/>
          <w:right w:val="single" w:sz="6" w:space="0" w:color="auto"/>
        </w:tblBorders>
        <w:shd w:val="clear" w:color="auto" w:fill="C7E49C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222"/>
        <w:gridCol w:w="79"/>
        <w:gridCol w:w="1638"/>
        <w:gridCol w:w="2797"/>
        <w:gridCol w:w="2933"/>
      </w:tblGrid>
      <w:tr w:rsidR="00B80A08" w:rsidTr="00B80A08">
        <w:trPr>
          <w:tblCellSpacing w:w="7" w:type="dxa"/>
        </w:trPr>
        <w:tc>
          <w:tcPr>
            <w:tcW w:w="1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B80A08" w:rsidRDefault="00B80A08">
            <w:pPr>
              <w:widowControl w:val="0"/>
              <w:rPr>
                <w:rFonts w:ascii="sөũ" w:hAnsi="sөũ"/>
                <w:kern w:val="2"/>
                <w:sz w:val="20"/>
                <w:szCs w:val="20"/>
              </w:rPr>
            </w:pPr>
          </w:p>
        </w:tc>
        <w:tc>
          <w:tcPr>
            <w:tcW w:w="37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tbl>
            <w:tblPr>
              <w:tblW w:w="4500" w:type="pct"/>
              <w:jc w:val="center"/>
              <w:tblCellSpacing w:w="15" w:type="dxa"/>
              <w:tblBorders>
                <w:top w:val="single" w:sz="6" w:space="0" w:color="FFFFFF"/>
                <w:left w:val="single" w:sz="6" w:space="0" w:color="FFFFFF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517"/>
              <w:gridCol w:w="1957"/>
              <w:gridCol w:w="102"/>
            </w:tblGrid>
            <w:tr w:rsidR="00B80A08">
              <w:trPr>
                <w:tblCellSpacing w:w="15" w:type="dxa"/>
                <w:jc w:val="center"/>
              </w:trPr>
              <w:tc>
                <w:tcPr>
                  <w:tcW w:w="34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C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80A08" w:rsidRDefault="00B80A08">
                  <w:pPr>
                    <w:widowControl w:val="0"/>
                    <w:rPr>
                      <w:rFonts w:ascii="sөũ" w:hAnsi="sөũ"/>
                      <w:kern w:val="2"/>
                      <w:sz w:val="20"/>
                      <w:szCs w:val="20"/>
                    </w:rPr>
                  </w:pPr>
                  <w:r>
                    <w:rPr>
                      <w:rFonts w:ascii="sөũ" w:hAnsi="sөũ" w:hint="eastAsia"/>
                      <w:sz w:val="20"/>
                      <w:szCs w:val="20"/>
                    </w:rPr>
                    <w:t>劉</w:t>
                  </w:r>
                  <w:r>
                    <w:rPr>
                      <w:rFonts w:ascii="sөũ" w:hAnsi="sөũ"/>
                      <w:sz w:val="20"/>
                      <w:szCs w:val="20"/>
                    </w:rPr>
                    <w:t>o</w:t>
                  </w:r>
                  <w:r>
                    <w:rPr>
                      <w:rFonts w:ascii="sөũ" w:hAnsi="sөũ" w:hint="eastAsia"/>
                      <w:sz w:val="20"/>
                      <w:szCs w:val="20"/>
                    </w:rPr>
                    <w:t>秀</w:t>
                  </w:r>
                  <w:r>
                    <w:rPr>
                      <w:rFonts w:ascii="sөũ" w:hAnsi="sөũ"/>
                      <w:sz w:val="20"/>
                      <w:szCs w:val="20"/>
                    </w:rPr>
                    <w:t>   103   </w:t>
                  </w:r>
                  <w:r>
                    <w:rPr>
                      <w:rFonts w:ascii="sөũ" w:hAnsi="sөũ" w:hint="eastAsia"/>
                      <w:sz w:val="20"/>
                      <w:szCs w:val="20"/>
                    </w:rPr>
                    <w:t>解除契約件數</w:t>
                  </w:r>
                  <w:r>
                    <w:rPr>
                      <w:rFonts w:ascii="sөũ" w:hAnsi="sөũ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C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80A08" w:rsidRDefault="00B80A08">
                  <w:pPr>
                    <w:widowControl w:val="0"/>
                    <w:rPr>
                      <w:rFonts w:ascii="sөũ" w:hAnsi="sөũ"/>
                      <w:kern w:val="2"/>
                      <w:sz w:val="20"/>
                      <w:szCs w:val="20"/>
                    </w:rPr>
                  </w:pPr>
                  <w:r>
                    <w:rPr>
                      <w:rFonts w:ascii="sөũ" w:hAnsi="sөũ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C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80A08" w:rsidRDefault="00B80A0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0A08" w:rsidRDefault="00B80A08">
            <w:pPr>
              <w:jc w:val="center"/>
              <w:rPr>
                <w:sz w:val="20"/>
                <w:szCs w:val="20"/>
              </w:rPr>
            </w:pPr>
          </w:p>
        </w:tc>
      </w:tr>
      <w:tr w:rsidR="00B80A08" w:rsidTr="00B80A08">
        <w:trPr>
          <w:tblCellSpacing w:w="7" w:type="dxa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DFEFFF"/>
            <w:vAlign w:val="center"/>
            <w:hideMark/>
          </w:tcPr>
          <w:p w:rsidR="00B80A08" w:rsidRDefault="00B80A08">
            <w:pPr>
              <w:widowControl w:val="0"/>
              <w:spacing w:line="315" w:lineRule="atLeast"/>
              <w:ind w:firstLine="20"/>
              <w:jc w:val="center"/>
              <w:rPr>
                <w:rFonts w:ascii="sөũ" w:hAnsi="sөũ"/>
                <w:kern w:val="2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保單號碼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EFFF"/>
            <w:vAlign w:val="center"/>
            <w:hideMark/>
          </w:tcPr>
          <w:p w:rsidR="00B80A08" w:rsidRDefault="00B80A08">
            <w:pPr>
              <w:widowControl w:val="0"/>
              <w:spacing w:line="315" w:lineRule="atLeast"/>
              <w:ind w:firstLine="20"/>
              <w:jc w:val="center"/>
              <w:rPr>
                <w:rFonts w:ascii="sөũ" w:hAnsi="sөũ"/>
                <w:kern w:val="2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被保人姓名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DFEFFF"/>
            <w:vAlign w:val="center"/>
            <w:hideMark/>
          </w:tcPr>
          <w:p w:rsidR="00B80A08" w:rsidRDefault="00B80A08">
            <w:pPr>
              <w:widowControl w:val="0"/>
              <w:spacing w:line="315" w:lineRule="atLeast"/>
              <w:ind w:firstLine="20"/>
              <w:jc w:val="center"/>
              <w:rPr>
                <w:rFonts w:ascii="sөũ" w:hAnsi="sөũ"/>
                <w:vanish/>
                <w:kern w:val="2"/>
                <w:sz w:val="20"/>
                <w:szCs w:val="20"/>
              </w:rPr>
            </w:pPr>
            <w:r w:rsidRPr="00B80A08">
              <w:rPr>
                <w:rFonts w:ascii="sөũ" w:hAnsi="sөũ" w:hint="eastAsia"/>
                <w:sz w:val="20"/>
                <w:szCs w:val="20"/>
              </w:rPr>
              <w:t>違反要保書告知事項</w:t>
            </w: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nil"/>
            </w:tcBorders>
            <w:shd w:val="clear" w:color="auto" w:fill="DFEFFF"/>
            <w:vAlign w:val="center"/>
            <w:hideMark/>
          </w:tcPr>
          <w:p w:rsidR="00B80A08" w:rsidRDefault="00B80A08">
            <w:pPr>
              <w:widowControl w:val="0"/>
              <w:spacing w:line="315" w:lineRule="atLeast"/>
              <w:ind w:firstLine="20"/>
              <w:jc w:val="center"/>
              <w:rPr>
                <w:rFonts w:ascii="sөũ" w:hAnsi="sөũ"/>
                <w:kern w:val="2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解除日期</w:t>
            </w:r>
          </w:p>
        </w:tc>
      </w:tr>
      <w:tr w:rsidR="00B80A08" w:rsidTr="00B80A08">
        <w:trPr>
          <w:tblCellSpacing w:w="7" w:type="dxa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F0F8FF"/>
            <w:vAlign w:val="center"/>
            <w:hideMark/>
          </w:tcPr>
          <w:p w:rsidR="00B80A08" w:rsidRDefault="00B80A08">
            <w:pPr>
              <w:widowControl w:val="0"/>
              <w:spacing w:line="315" w:lineRule="atLeast"/>
              <w:ind w:firstLine="20"/>
              <w:jc w:val="center"/>
              <w:rPr>
                <w:rFonts w:ascii="sөũ" w:hAnsi="sөũ"/>
                <w:kern w:val="2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9010818432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8FF"/>
            <w:vAlign w:val="center"/>
            <w:hideMark/>
          </w:tcPr>
          <w:p w:rsidR="00B80A08" w:rsidRDefault="00B80A08">
            <w:pPr>
              <w:widowControl w:val="0"/>
              <w:spacing w:line="315" w:lineRule="atLeast"/>
              <w:ind w:firstLine="20"/>
              <w:jc w:val="center"/>
              <w:rPr>
                <w:rFonts w:ascii="sөũ" w:hAnsi="sөũ"/>
                <w:kern w:val="2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王○名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F0F8FF"/>
            <w:vAlign w:val="center"/>
            <w:hideMark/>
          </w:tcPr>
          <w:p w:rsidR="00B80A08" w:rsidRDefault="00B80A08">
            <w:pPr>
              <w:widowControl w:val="0"/>
              <w:spacing w:line="315" w:lineRule="atLeast"/>
              <w:ind w:firstLine="20"/>
              <w:jc w:val="center"/>
              <w:rPr>
                <w:rFonts w:ascii="sөũ" w:hAnsi="sөũ"/>
                <w:vanish/>
                <w:kern w:val="2"/>
                <w:sz w:val="20"/>
                <w:szCs w:val="20"/>
              </w:rPr>
            </w:pPr>
            <w:r w:rsidRPr="00B80A08">
              <w:rPr>
                <w:rFonts w:ascii="sөũ" w:hAnsi="sөũ"/>
                <w:sz w:val="20"/>
                <w:szCs w:val="20"/>
              </w:rPr>
              <w:t>過去一年內是否曾因患有下列疾病，而接受醫師治療、診療或用藥？</w:t>
            </w: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nil"/>
            </w:tcBorders>
            <w:shd w:val="clear" w:color="auto" w:fill="F0F8FF"/>
            <w:vAlign w:val="center"/>
            <w:hideMark/>
          </w:tcPr>
          <w:p w:rsidR="00B80A08" w:rsidRDefault="00B80A08">
            <w:pPr>
              <w:widowControl w:val="0"/>
              <w:spacing w:line="315" w:lineRule="atLeast"/>
              <w:ind w:firstLine="20"/>
              <w:jc w:val="center"/>
              <w:rPr>
                <w:rFonts w:ascii="sөũ" w:hAnsi="sөũ"/>
                <w:kern w:val="2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103/01/02</w:t>
            </w:r>
          </w:p>
        </w:tc>
      </w:tr>
      <w:tr w:rsidR="00B80A08" w:rsidTr="00B80A08">
        <w:trPr>
          <w:tblCellSpacing w:w="7" w:type="dxa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FAFBE1"/>
            <w:vAlign w:val="center"/>
            <w:hideMark/>
          </w:tcPr>
          <w:p w:rsidR="00B80A08" w:rsidRDefault="00B80A08">
            <w:pPr>
              <w:widowControl w:val="0"/>
              <w:spacing w:line="315" w:lineRule="atLeast"/>
              <w:ind w:firstLine="20"/>
              <w:jc w:val="center"/>
              <w:rPr>
                <w:rFonts w:ascii="sөũ" w:hAnsi="sөũ"/>
                <w:kern w:val="2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9013076763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BE1"/>
            <w:vAlign w:val="center"/>
            <w:hideMark/>
          </w:tcPr>
          <w:p w:rsidR="00B80A08" w:rsidRDefault="00B80A08">
            <w:pPr>
              <w:widowControl w:val="0"/>
              <w:spacing w:line="315" w:lineRule="atLeast"/>
              <w:ind w:firstLine="20"/>
              <w:jc w:val="center"/>
              <w:rPr>
                <w:rFonts w:ascii="sөũ" w:hAnsi="sөũ"/>
                <w:kern w:val="2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李○美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FAFBE1"/>
            <w:vAlign w:val="center"/>
            <w:hideMark/>
          </w:tcPr>
          <w:p w:rsidR="00B80A08" w:rsidRDefault="00B80A08">
            <w:pPr>
              <w:widowControl w:val="0"/>
              <w:spacing w:line="315" w:lineRule="atLeast"/>
              <w:ind w:firstLine="20"/>
              <w:jc w:val="center"/>
              <w:rPr>
                <w:rFonts w:ascii="sөũ" w:hAnsi="sөũ"/>
                <w:vanish/>
                <w:kern w:val="2"/>
                <w:sz w:val="20"/>
                <w:szCs w:val="20"/>
              </w:rPr>
            </w:pPr>
            <w:r w:rsidRPr="00B80A08">
              <w:rPr>
                <w:rFonts w:ascii="sөũ" w:hAnsi="sөũ"/>
                <w:sz w:val="20"/>
                <w:szCs w:val="20"/>
              </w:rPr>
              <w:t>過去五年內是否曾因受傷或生病住院治療七日以上</w:t>
            </w:r>
            <w:r w:rsidRPr="00B80A08">
              <w:rPr>
                <w:rFonts w:ascii="sөũ" w:hAnsi="sөũ"/>
                <w:sz w:val="20"/>
                <w:szCs w:val="20"/>
              </w:rPr>
              <w:t>?</w:t>
            </w: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nil"/>
            </w:tcBorders>
            <w:shd w:val="clear" w:color="auto" w:fill="FAFBE1"/>
            <w:vAlign w:val="center"/>
            <w:hideMark/>
          </w:tcPr>
          <w:p w:rsidR="00B80A08" w:rsidRDefault="00B80A08">
            <w:pPr>
              <w:widowControl w:val="0"/>
              <w:spacing w:line="315" w:lineRule="atLeast"/>
              <w:ind w:firstLine="20"/>
              <w:jc w:val="center"/>
              <w:rPr>
                <w:rFonts w:ascii="sөũ" w:hAnsi="sөũ"/>
                <w:kern w:val="2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103/01/10</w:t>
            </w:r>
          </w:p>
        </w:tc>
      </w:tr>
    </w:tbl>
    <w:p w:rsidR="00E37D25" w:rsidRDefault="00E37D25" w:rsidP="00E37D25">
      <w:pPr>
        <w:pStyle w:val="Tabletext"/>
        <w:keepLines w:val="0"/>
        <w:spacing w:after="0" w:line="240" w:lineRule="auto"/>
        <w:ind w:left="851"/>
        <w:rPr>
          <w:rFonts w:ascii="Courier New" w:hAnsi="Courier New" w:hint="eastAsia"/>
          <w:kern w:val="2"/>
          <w:szCs w:val="24"/>
          <w:lang w:eastAsia="zh-TW"/>
        </w:rPr>
      </w:pPr>
    </w:p>
    <w:p w:rsidR="00E55524" w:rsidRPr="00D7153E" w:rsidRDefault="00E55524" w:rsidP="00574A11">
      <w:pPr>
        <w:pStyle w:val="Tabletext"/>
        <w:keepLines w:val="0"/>
        <w:spacing w:after="0" w:line="240" w:lineRule="auto"/>
        <w:ind w:left="425"/>
        <w:rPr>
          <w:rFonts w:ascii="Courier New" w:hAnsi="Courier New" w:hint="eastAsia"/>
          <w:lang w:eastAsia="zh-TW"/>
        </w:rPr>
      </w:pPr>
    </w:p>
    <w:p w:rsidR="007214C1" w:rsidRPr="00D7153E" w:rsidRDefault="007214C1" w:rsidP="007214C1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D7153E">
        <w:rPr>
          <w:rFonts w:ascii="Courier New" w:hAnsi="Courier New" w:hint="eastAsia"/>
          <w:kern w:val="2"/>
          <w:szCs w:val="24"/>
          <w:lang w:eastAsia="zh-TW"/>
        </w:rPr>
        <w:t>程式內容：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(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可參照</w:t>
      </w:r>
      <w:r w:rsidR="00DA2E36">
        <w:rPr>
          <w:rFonts w:ascii="Courier New" w:hAnsi="Courier New" w:cs="Courier New"/>
          <w:kern w:val="2"/>
          <w:szCs w:val="24"/>
          <w:lang w:eastAsia="zh-TW"/>
        </w:rPr>
        <w:t>AP</w:t>
      </w:r>
      <w:r w:rsidR="00DA2E36">
        <w:rPr>
          <w:rFonts w:ascii="Courier New" w:hAnsi="Courier New" w:cs="Courier New" w:hint="eastAsia"/>
          <w:kern w:val="2"/>
          <w:szCs w:val="24"/>
          <w:lang w:eastAsia="zh-TW"/>
        </w:rPr>
        <w:t>N0_0010)</w:t>
      </w:r>
    </w:p>
    <w:p w:rsidR="007125F0" w:rsidRDefault="008C3A92" w:rsidP="00B8367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表單內容說明：</w:t>
      </w:r>
      <w:r w:rsidR="00B83674">
        <w:rPr>
          <w:rFonts w:ascii="Courier New" w:hAnsi="Courier New" w:hint="eastAsia"/>
          <w:kern w:val="2"/>
          <w:szCs w:val="24"/>
          <w:lang w:eastAsia="zh-TW"/>
        </w:rPr>
        <w:t>無</w:t>
      </w:r>
    </w:p>
    <w:p w:rsidR="001952A3" w:rsidRPr="001952A3" w:rsidRDefault="008C3A92" w:rsidP="00B8367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D7153E">
        <w:rPr>
          <w:rFonts w:ascii="Courier New" w:hAnsi="Courier New" w:hint="eastAsia"/>
          <w:kern w:val="2"/>
          <w:szCs w:val="24"/>
          <w:lang w:eastAsia="zh-TW"/>
        </w:rPr>
        <w:t>初始</w:t>
      </w:r>
      <w:r>
        <w:rPr>
          <w:rFonts w:ascii="Courier New" w:hAnsi="Courier New" w:hint="eastAsia"/>
          <w:kern w:val="2"/>
          <w:szCs w:val="24"/>
          <w:lang w:eastAsia="zh-TW"/>
        </w:rPr>
        <w:t>：</w:t>
      </w:r>
    </w:p>
    <w:p w:rsidR="00137C04" w:rsidRDefault="00137C04" w:rsidP="00415E1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D7153E">
        <w:rPr>
          <w:rFonts w:ascii="Courier New" w:hAnsi="Courier New" w:hint="eastAsia"/>
          <w:kern w:val="2"/>
          <w:szCs w:val="24"/>
          <w:lang w:eastAsia="zh-TW"/>
        </w:rPr>
        <w:t>收參數</w:t>
      </w:r>
    </w:p>
    <w:p w:rsidR="00512C21" w:rsidRDefault="00D859E2" w:rsidP="00B80A0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DC3722">
        <w:rPr>
          <w:rFonts w:ascii="Courier New" w:hAnsi="Courier New" w:hint="eastAsia"/>
          <w:kern w:val="2"/>
          <w:szCs w:val="24"/>
          <w:lang w:eastAsia="zh-TW"/>
        </w:rPr>
        <w:t>員工</w:t>
      </w:r>
      <w:r w:rsidR="008F6CA0">
        <w:rPr>
          <w:rFonts w:ascii="Courier New" w:hAnsi="Courier New" w:hint="eastAsia"/>
          <w:kern w:val="2"/>
          <w:szCs w:val="24"/>
          <w:lang w:eastAsia="zh-TW"/>
        </w:rPr>
        <w:t>ID</w:t>
      </w:r>
      <w:r w:rsidR="00DC3722">
        <w:rPr>
          <w:rFonts w:ascii="Courier New" w:hAnsi="Courier New" w:hint="eastAsia"/>
          <w:kern w:val="2"/>
          <w:szCs w:val="24"/>
          <w:lang w:eastAsia="zh-TW"/>
        </w:rPr>
        <w:t>(EMP_</w:t>
      </w:r>
      <w:r w:rsidR="008F6CA0">
        <w:rPr>
          <w:rFonts w:ascii="Courier New" w:hAnsi="Courier New" w:hint="eastAsia"/>
          <w:kern w:val="2"/>
          <w:szCs w:val="24"/>
          <w:lang w:eastAsia="zh-TW"/>
        </w:rPr>
        <w:t>ID</w:t>
      </w:r>
      <w:r w:rsidR="00DC3722"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8F6CA0" w:rsidRDefault="00D859E2" w:rsidP="00512C2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8F6CA0">
        <w:rPr>
          <w:rFonts w:ascii="Courier New" w:hAnsi="Courier New" w:hint="eastAsia"/>
          <w:kern w:val="2"/>
          <w:szCs w:val="24"/>
          <w:lang w:eastAsia="zh-TW"/>
        </w:rPr>
        <w:t>查詢工作月</w:t>
      </w:r>
      <w:r w:rsidR="008F6CA0">
        <w:rPr>
          <w:rFonts w:ascii="Courier New" w:hAnsi="Courier New" w:hint="eastAsia"/>
          <w:kern w:val="2"/>
          <w:szCs w:val="24"/>
          <w:lang w:eastAsia="zh-TW"/>
        </w:rPr>
        <w:t>(SELECT_</w:t>
      </w:r>
      <w:r w:rsidR="004A4795">
        <w:rPr>
          <w:rFonts w:ascii="Courier New" w:hAnsi="Courier New" w:hint="eastAsia"/>
          <w:kern w:val="2"/>
          <w:szCs w:val="24"/>
          <w:lang w:eastAsia="zh-TW"/>
        </w:rPr>
        <w:t>Y</w:t>
      </w:r>
      <w:r w:rsidR="008F6CA0">
        <w:rPr>
          <w:rFonts w:ascii="Courier New" w:hAnsi="Courier New" w:hint="eastAsia"/>
          <w:kern w:val="2"/>
          <w:szCs w:val="24"/>
          <w:lang w:eastAsia="zh-TW"/>
        </w:rPr>
        <w:t>Y</w:t>
      </w:r>
      <w:r w:rsidR="004A4795">
        <w:rPr>
          <w:rFonts w:ascii="Courier New" w:hAnsi="Courier New" w:hint="eastAsia"/>
          <w:kern w:val="2"/>
          <w:szCs w:val="24"/>
          <w:lang w:eastAsia="zh-TW"/>
        </w:rPr>
        <w:t>M</w:t>
      </w:r>
      <w:r w:rsidR="008F6CA0">
        <w:rPr>
          <w:rFonts w:ascii="Courier New" w:hAnsi="Courier New" w:hint="eastAsia"/>
          <w:kern w:val="2"/>
          <w:szCs w:val="24"/>
          <w:lang w:eastAsia="zh-TW"/>
        </w:rPr>
        <w:t>M)</w:t>
      </w:r>
    </w:p>
    <w:p w:rsidR="00425DD0" w:rsidRDefault="00425DD0" w:rsidP="00425DD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檢核權限</w:t>
      </w:r>
    </w:p>
    <w:p w:rsidR="00425DD0" w:rsidRPr="00425DD0" w:rsidRDefault="00425DD0" w:rsidP="003670D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 w:rsidRPr="00425DD0">
        <w:rPr>
          <w:rFonts w:ascii="Courier New" w:hAnsi="Courier New" w:cs="Courier New"/>
          <w:kern w:val="2"/>
          <w:szCs w:val="24"/>
          <w:lang w:eastAsia="zh-TW"/>
        </w:rPr>
        <w:t xml:space="preserve">Call </w:t>
      </w:r>
      <w:r w:rsidR="00DA2E36" w:rsidRPr="00DA2E36">
        <w:rPr>
          <w:rFonts w:ascii="Courier New" w:hAnsi="Courier New" w:cs="Courier New" w:hint="eastAsia"/>
          <w:kern w:val="2"/>
          <w:szCs w:val="24"/>
          <w:lang w:eastAsia="zh-TW"/>
        </w:rPr>
        <w:t>hr.</w:t>
      </w:r>
      <w:r w:rsidR="003670DC" w:rsidRPr="003670DC">
        <w:t xml:space="preserve"> </w:t>
      </w:r>
      <w:r w:rsidR="003670DC" w:rsidRPr="003670DC">
        <w:rPr>
          <w:rFonts w:ascii="Courier New" w:hAnsi="Courier New" w:cs="Courier New"/>
          <w:kern w:val="2"/>
          <w:szCs w:val="24"/>
          <w:lang w:eastAsia="zh-TW"/>
        </w:rPr>
        <w:t>permission.checkAuthority4Emp</w:t>
      </w:r>
      <w:r w:rsidR="00DA2E36" w:rsidRPr="00DA2E36">
        <w:rPr>
          <w:rFonts w:ascii="Courier New" w:hAnsi="Courier New" w:cs="Courier New" w:hint="eastAsia"/>
          <w:kern w:val="2"/>
          <w:szCs w:val="24"/>
          <w:lang w:eastAsia="zh-TW"/>
        </w:rPr>
        <w:t>()</w:t>
      </w:r>
      <w:r w:rsidRPr="00425DD0">
        <w:rPr>
          <w:rFonts w:ascii="Courier New" w:hAnsi="Courier New" w:cs="Courier New"/>
          <w:kern w:val="2"/>
          <w:szCs w:val="24"/>
          <w:lang w:eastAsia="zh-TW"/>
        </w:rPr>
        <w:t>傳入使用者</w:t>
      </w:r>
      <w:r w:rsidRPr="00425DD0">
        <w:rPr>
          <w:rFonts w:ascii="Courier New" w:hAnsi="Courier New" w:cs="Courier New"/>
          <w:kern w:val="2"/>
          <w:szCs w:val="24"/>
          <w:lang w:eastAsia="zh-TW"/>
        </w:rPr>
        <w:t>id</w:t>
      </w:r>
      <w:r w:rsidRPr="00425DD0">
        <w:rPr>
          <w:rFonts w:ascii="Courier New" w:cs="Courier New"/>
          <w:kern w:val="2"/>
          <w:szCs w:val="24"/>
          <w:lang w:eastAsia="zh-TW"/>
        </w:rPr>
        <w:t>、單位、</w:t>
      </w:r>
      <w:r w:rsidR="00BC23CD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BC23CD">
        <w:rPr>
          <w:rFonts w:ascii="Courier New" w:hAnsi="Courier New" w:hint="eastAsia"/>
          <w:kern w:val="2"/>
          <w:szCs w:val="24"/>
          <w:lang w:eastAsia="zh-TW"/>
        </w:rPr>
        <w:t>員工</w:t>
      </w:r>
      <w:r w:rsidR="00BC23CD">
        <w:rPr>
          <w:rFonts w:ascii="Courier New" w:hAnsi="Courier New" w:hint="eastAsia"/>
          <w:kern w:val="2"/>
          <w:szCs w:val="24"/>
          <w:lang w:eastAsia="zh-TW"/>
        </w:rPr>
        <w:t>ID</w:t>
      </w:r>
      <w:r w:rsidRPr="00425DD0">
        <w:rPr>
          <w:rFonts w:ascii="Courier New" w:cs="Courier New"/>
          <w:kern w:val="2"/>
          <w:szCs w:val="24"/>
          <w:lang w:eastAsia="zh-TW"/>
        </w:rPr>
        <w:t>、功能代號</w:t>
      </w:r>
      <w:r w:rsidR="00BC23CD">
        <w:rPr>
          <w:rFonts w:ascii="Courier New" w:cs="Courier New" w:hint="eastAsia"/>
          <w:kern w:val="2"/>
          <w:szCs w:val="24"/>
          <w:lang w:eastAsia="zh-TW"/>
        </w:rPr>
        <w:t>、</w:t>
      </w:r>
      <w:r w:rsidRPr="00425DD0">
        <w:rPr>
          <w:rFonts w:ascii="Courier New" w:hAnsi="Courier New" w:cs="Courier New"/>
          <w:kern w:val="2"/>
          <w:szCs w:val="24"/>
          <w:lang w:eastAsia="zh-TW"/>
        </w:rPr>
        <w:t>”</w:t>
      </w:r>
      <w:r w:rsidR="00DA082B">
        <w:rPr>
          <w:rFonts w:ascii="Courier New" w:hAnsi="Courier New" w:cs="Courier New"/>
          <w:kern w:val="2"/>
          <w:szCs w:val="24"/>
          <w:lang w:eastAsia="zh-TW"/>
        </w:rPr>
        <w:t>A</w:t>
      </w:r>
      <w:r w:rsidR="00DA2E36">
        <w:rPr>
          <w:rFonts w:ascii="Courier New" w:hAnsi="Courier New" w:cs="Courier New" w:hint="eastAsia"/>
          <w:kern w:val="2"/>
          <w:szCs w:val="24"/>
          <w:lang w:eastAsia="zh-TW"/>
        </w:rPr>
        <w:t>AK</w:t>
      </w:r>
      <w:r w:rsidR="001F0360">
        <w:rPr>
          <w:rFonts w:ascii="Courier New" w:hAnsi="Courier New" w:cs="Courier New" w:hint="eastAsia"/>
          <w:kern w:val="2"/>
          <w:szCs w:val="24"/>
          <w:lang w:eastAsia="zh-TW"/>
        </w:rPr>
        <w:t>0</w:t>
      </w:r>
      <w:r w:rsidR="00DA2E36">
        <w:rPr>
          <w:rFonts w:ascii="Courier New" w:hAnsi="Courier New" w:cs="Courier New" w:hint="eastAsia"/>
          <w:kern w:val="2"/>
          <w:szCs w:val="24"/>
          <w:lang w:eastAsia="zh-TW"/>
        </w:rPr>
        <w:t>20</w:t>
      </w:r>
      <w:r w:rsidR="003670DC">
        <w:rPr>
          <w:rFonts w:ascii="Courier New" w:hAnsi="Courier New" w:cs="Courier New" w:hint="eastAsia"/>
          <w:kern w:val="2"/>
          <w:szCs w:val="24"/>
          <w:lang w:eastAsia="zh-TW"/>
        </w:rPr>
        <w:t>1</w:t>
      </w:r>
      <w:r w:rsidR="001F0360">
        <w:rPr>
          <w:rFonts w:ascii="Courier New" w:hAnsi="Courier New" w:cs="Courier New" w:hint="eastAsia"/>
          <w:kern w:val="2"/>
          <w:szCs w:val="24"/>
          <w:lang w:eastAsia="zh-TW"/>
        </w:rPr>
        <w:t>0</w:t>
      </w:r>
      <w:r w:rsidRPr="00425DD0">
        <w:rPr>
          <w:rFonts w:ascii="Courier New" w:hAnsi="Courier New" w:cs="Courier New"/>
          <w:kern w:val="2"/>
          <w:szCs w:val="24"/>
          <w:lang w:eastAsia="zh-TW"/>
        </w:rPr>
        <w:t>”</w:t>
      </w:r>
    </w:p>
    <w:p w:rsidR="009A4A32" w:rsidRPr="00EA52E5" w:rsidRDefault="00425DD0" w:rsidP="00BC23C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425DD0">
        <w:rPr>
          <w:rFonts w:ascii="Courier New" w:cs="Courier New"/>
          <w:kern w:val="2"/>
          <w:szCs w:val="24"/>
          <w:lang w:eastAsia="zh-TW"/>
        </w:rPr>
        <w:t>回傳值不為</w:t>
      </w:r>
      <w:r w:rsidRPr="00425DD0">
        <w:rPr>
          <w:rFonts w:ascii="Courier New" w:hAnsi="Courier New" w:cs="Courier New"/>
          <w:kern w:val="2"/>
          <w:szCs w:val="24"/>
          <w:lang w:eastAsia="zh-TW"/>
        </w:rPr>
        <w:t>”1”</w:t>
      </w:r>
      <w:r w:rsidRPr="00425DD0">
        <w:rPr>
          <w:rFonts w:ascii="Courier New" w:cs="Courier New"/>
          <w:kern w:val="2"/>
          <w:szCs w:val="24"/>
          <w:lang w:eastAsia="zh-TW"/>
        </w:rPr>
        <w:t>則顯示【無查詢此</w:t>
      </w:r>
      <w:r w:rsidR="00BC23CD" w:rsidRPr="00BC23CD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BC23CD" w:rsidRPr="00BC23CD">
        <w:rPr>
          <w:rFonts w:ascii="Courier New" w:hAnsi="Courier New" w:cs="Courier New" w:hint="eastAsia"/>
          <w:kern w:val="2"/>
          <w:szCs w:val="24"/>
          <w:lang w:eastAsia="zh-TW"/>
        </w:rPr>
        <w:t>員工</w:t>
      </w:r>
      <w:r w:rsidR="00BC23CD" w:rsidRPr="00BC23CD">
        <w:rPr>
          <w:rFonts w:ascii="Courier New" w:hAnsi="Courier New" w:cs="Courier New" w:hint="eastAsia"/>
          <w:kern w:val="2"/>
          <w:szCs w:val="24"/>
          <w:lang w:eastAsia="zh-TW"/>
        </w:rPr>
        <w:t>ID</w:t>
      </w:r>
      <w:r w:rsidRPr="00425DD0">
        <w:rPr>
          <w:rFonts w:ascii="Courier New" w:hAnsi="Courier New" w:cs="Courier New"/>
          <w:kern w:val="2"/>
          <w:szCs w:val="24"/>
          <w:lang w:eastAsia="zh-TW"/>
        </w:rPr>
        <w:t xml:space="preserve"> </w:t>
      </w:r>
      <w:r w:rsidR="00BC23CD">
        <w:rPr>
          <w:rFonts w:ascii="Courier New" w:cs="Courier New" w:hint="eastAsia"/>
          <w:kern w:val="2"/>
          <w:szCs w:val="24"/>
          <w:lang w:eastAsia="zh-TW"/>
        </w:rPr>
        <w:t>員工</w:t>
      </w:r>
      <w:r w:rsidRPr="00425DD0">
        <w:rPr>
          <w:rFonts w:ascii="Courier New" w:cs="Courier New"/>
          <w:kern w:val="2"/>
          <w:szCs w:val="24"/>
          <w:lang w:eastAsia="zh-TW"/>
        </w:rPr>
        <w:t>的權限。】</w:t>
      </w:r>
    </w:p>
    <w:p w:rsidR="00A87F5C" w:rsidRPr="00A87F5C" w:rsidRDefault="00A87F5C" w:rsidP="00A87F5C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A87F5C">
        <w:rPr>
          <w:rFonts w:ascii="Times New Roman" w:eastAsia="細明體" w:hAnsi="Times New Roman" w:cs="Times New Roman" w:hint="eastAsia"/>
          <w:kern w:val="2"/>
          <w:lang w:eastAsia="zh-TW"/>
        </w:rPr>
        <w:t>讀取</w:t>
      </w:r>
      <w:r w:rsidRPr="00A87F5C">
        <w:rPr>
          <w:rFonts w:ascii="Times New Roman" w:eastAsia="細明體" w:hAnsi="Times New Roman" w:cs="Times New Roman" w:hint="eastAsia"/>
          <w:kern w:val="2"/>
          <w:lang w:eastAsia="zh-TW"/>
        </w:rPr>
        <w:t>DTAAK001</w:t>
      </w:r>
      <w:r w:rsidRPr="00A87F5C">
        <w:rPr>
          <w:rFonts w:ascii="Times New Roman" w:eastAsia="細明體" w:hAnsi="Times New Roman" w:cs="Times New Roman" w:hint="eastAsia"/>
          <w:kern w:val="2"/>
          <w:lang w:eastAsia="zh-TW"/>
        </w:rPr>
        <w:t>解除契約受理檔</w:t>
      </w:r>
    </w:p>
    <w:p w:rsidR="00A87F5C" w:rsidRPr="00A87F5C" w:rsidRDefault="00A87F5C" w:rsidP="00A87F5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Times New Roman" w:eastAsia="細明體" w:hAnsi="Times New Roman" w:cs="Times New Roman" w:hint="eastAsia"/>
          <w:kern w:val="2"/>
          <w:lang w:eastAsia="zh-TW"/>
        </w:rPr>
        <w:t>取查詢期間</w:t>
      </w:r>
      <w:r>
        <w:rPr>
          <w:rFonts w:ascii="Times New Roman" w:eastAsia="細明體" w:hAnsi="Times New Roman" w:cs="Times New Roman" w:hint="eastAsia"/>
          <w:kern w:val="2"/>
          <w:lang w:eastAsia="zh-TW"/>
        </w:rPr>
        <w:t>:</w:t>
      </w:r>
    </w:p>
    <w:p w:rsidR="00A87F5C" w:rsidRDefault="00A87F5C" w:rsidP="00A87F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A87F5C">
        <w:rPr>
          <w:rFonts w:ascii="Courier New" w:hAnsi="Courier New" w:hint="eastAsia"/>
          <w:kern w:val="2"/>
          <w:szCs w:val="24"/>
          <w:lang w:eastAsia="zh-TW"/>
        </w:rPr>
        <w:t>查詢解除契約年度日期啟日</w:t>
      </w:r>
      <w:r w:rsidRPr="00A87F5C">
        <w:rPr>
          <w:rFonts w:ascii="Courier New" w:hAnsi="Courier New" w:hint="eastAsia"/>
          <w:kern w:val="2"/>
          <w:szCs w:val="24"/>
          <w:lang w:eastAsia="zh-TW"/>
        </w:rPr>
        <w:t>=</w:t>
      </w:r>
      <w:r w:rsidRPr="00A87F5C">
        <w:rPr>
          <w:rFonts w:ascii="Courier New" w:hAnsi="Courier New" w:hint="eastAsia"/>
          <w:kern w:val="2"/>
          <w:szCs w:val="24"/>
          <w:lang w:eastAsia="zh-TW"/>
        </w:rPr>
        <w:t>取</w:t>
      </w:r>
      <w:r w:rsidRPr="00A87F5C">
        <w:rPr>
          <w:rFonts w:ascii="Courier New" w:hAnsi="Courier New" w:hint="eastAsia"/>
          <w:kern w:val="2"/>
          <w:szCs w:val="24"/>
          <w:lang w:eastAsia="zh-TW"/>
        </w:rPr>
        <w:t>$</w:t>
      </w:r>
      <w:r w:rsidRPr="00A87F5C">
        <w:rPr>
          <w:rFonts w:ascii="Courier New" w:hAnsi="Courier New" w:hint="eastAsia"/>
          <w:kern w:val="2"/>
          <w:szCs w:val="24"/>
          <w:lang w:eastAsia="zh-TW"/>
        </w:rPr>
        <w:t>查詢工作月的年度由</w:t>
      </w:r>
      <w:r w:rsidRPr="00A87F5C">
        <w:rPr>
          <w:rFonts w:ascii="Courier New" w:hAnsi="Courier New" w:hint="eastAsia"/>
          <w:kern w:val="2"/>
          <w:szCs w:val="24"/>
          <w:lang w:eastAsia="zh-TW"/>
        </w:rPr>
        <w:t>1</w:t>
      </w:r>
      <w:r w:rsidRPr="00A87F5C">
        <w:rPr>
          <w:rFonts w:ascii="Courier New" w:hAnsi="Courier New" w:hint="eastAsia"/>
          <w:kern w:val="2"/>
          <w:szCs w:val="24"/>
          <w:lang w:eastAsia="zh-TW"/>
        </w:rPr>
        <w:t>月</w:t>
      </w:r>
      <w:r w:rsidRPr="00A87F5C">
        <w:rPr>
          <w:rFonts w:ascii="Courier New" w:hAnsi="Courier New" w:hint="eastAsia"/>
          <w:kern w:val="2"/>
          <w:szCs w:val="24"/>
          <w:lang w:eastAsia="zh-TW"/>
        </w:rPr>
        <w:t>1</w:t>
      </w:r>
      <w:r w:rsidRPr="00A87F5C">
        <w:rPr>
          <w:rFonts w:ascii="Courier New" w:hAnsi="Courier New" w:hint="eastAsia"/>
          <w:kern w:val="2"/>
          <w:szCs w:val="24"/>
          <w:lang w:eastAsia="zh-TW"/>
        </w:rPr>
        <w:t>號開始</w:t>
      </w:r>
    </w:p>
    <w:p w:rsidR="00A87F5C" w:rsidRPr="00A87F5C" w:rsidRDefault="00A87F5C" w:rsidP="00A87F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A87F5C">
        <w:rPr>
          <w:rFonts w:ascii="Courier New" w:hAnsi="Courier New" w:hint="eastAsia"/>
          <w:kern w:val="2"/>
          <w:szCs w:val="24"/>
          <w:lang w:eastAsia="zh-TW"/>
        </w:rPr>
        <w:t>查詢解除契約日期迄日</w:t>
      </w:r>
      <w:r w:rsidRPr="00A87F5C">
        <w:rPr>
          <w:rFonts w:ascii="Courier New" w:hAnsi="Courier New" w:hint="eastAsia"/>
          <w:kern w:val="2"/>
          <w:szCs w:val="24"/>
          <w:lang w:eastAsia="zh-TW"/>
        </w:rPr>
        <w:t>=</w:t>
      </w:r>
      <w:r w:rsidRPr="00A87F5C">
        <w:rPr>
          <w:rFonts w:ascii="Courier New" w:hAnsi="Courier New" w:hint="eastAsia"/>
          <w:kern w:val="2"/>
          <w:szCs w:val="24"/>
          <w:lang w:eastAsia="zh-TW"/>
        </w:rPr>
        <w:t>利用</w:t>
      </w:r>
      <w:r w:rsidRPr="00A87F5C">
        <w:rPr>
          <w:rFonts w:ascii="Courier New" w:hAnsi="Courier New" w:hint="eastAsia"/>
          <w:kern w:val="2"/>
          <w:szCs w:val="24"/>
          <w:lang w:eastAsia="zh-TW"/>
        </w:rPr>
        <w:t>$</w:t>
      </w:r>
      <w:r w:rsidRPr="00A87F5C">
        <w:rPr>
          <w:rFonts w:ascii="Courier New" w:hAnsi="Courier New" w:hint="eastAsia"/>
          <w:kern w:val="2"/>
          <w:szCs w:val="24"/>
          <w:lang w:eastAsia="zh-TW"/>
        </w:rPr>
        <w:t>查詢工作月</w:t>
      </w:r>
      <w:r w:rsidRPr="00A87F5C">
        <w:rPr>
          <w:rFonts w:ascii="Courier New" w:hAnsi="Courier New" w:hint="eastAsia"/>
          <w:kern w:val="2"/>
          <w:szCs w:val="24"/>
          <w:lang w:eastAsia="zh-TW"/>
        </w:rPr>
        <w:t xml:space="preserve">CALL </w:t>
      </w:r>
      <w:r w:rsidRPr="00A87F5C">
        <w:rPr>
          <w:rFonts w:ascii="Courier New" w:hAnsi="Courier New"/>
          <w:kern w:val="2"/>
          <w:szCs w:val="24"/>
          <w:lang w:eastAsia="zh-TW"/>
        </w:rPr>
        <w:t>DATE.</w:t>
      </w:r>
      <w:r w:rsidRPr="00A87F5C">
        <w:rPr>
          <w:rFonts w:ascii="Courier New" w:hAnsi="Courier New"/>
          <w:i/>
          <w:iCs/>
          <w:kern w:val="2"/>
          <w:szCs w:val="24"/>
          <w:lang w:eastAsia="zh-TW"/>
        </w:rPr>
        <w:t>getMonthLastDate</w:t>
      </w:r>
      <w:r w:rsidRPr="00A87F5C">
        <w:rPr>
          <w:rFonts w:ascii="Courier New" w:hAnsi="Courier New" w:hint="eastAsia"/>
          <w:kern w:val="2"/>
          <w:szCs w:val="24"/>
          <w:lang w:eastAsia="zh-TW"/>
        </w:rPr>
        <w:t xml:space="preserve"> </w:t>
      </w:r>
    </w:p>
    <w:p w:rsidR="00A87F5C" w:rsidRPr="00A87F5C" w:rsidRDefault="00A87F5C" w:rsidP="00A87F5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A87F5C">
        <w:rPr>
          <w:rFonts w:ascii="Times New Roman" w:eastAsia="細明體" w:hAnsi="Times New Roman" w:cs="Times New Roman" w:hint="eastAsia"/>
          <w:kern w:val="2"/>
        </w:rPr>
        <w:t>查詢條件：</w:t>
      </w:r>
    </w:p>
    <w:p w:rsidR="00A87F5C" w:rsidRPr="00A87F5C" w:rsidRDefault="00A87F5C" w:rsidP="00A87F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A87F5C">
        <w:rPr>
          <w:rFonts w:ascii="Times New Roman" w:eastAsia="細明體" w:hAnsi="Times New Roman" w:cs="Times New Roman" w:hint="eastAsia"/>
          <w:kern w:val="2"/>
        </w:rPr>
        <w:t>受理進度</w:t>
      </w:r>
      <w:r w:rsidRPr="00A87F5C">
        <w:rPr>
          <w:rFonts w:ascii="Times New Roman" w:eastAsia="細明體" w:hAnsi="Times New Roman" w:cs="Times New Roman"/>
          <w:kern w:val="2"/>
        </w:rPr>
        <w:t>APLY_STS</w:t>
      </w:r>
      <w:r w:rsidRPr="00A87F5C">
        <w:rPr>
          <w:rFonts w:ascii="Times New Roman" w:eastAsia="細明體" w:hAnsi="Times New Roman" w:cs="Times New Roman" w:hint="eastAsia"/>
          <w:kern w:val="2"/>
        </w:rPr>
        <w:t>=</w:t>
      </w:r>
      <w:r w:rsidRPr="00A87F5C">
        <w:rPr>
          <w:rFonts w:ascii="Times New Roman" w:eastAsia="細明體" w:hAnsi="Times New Roman" w:cs="Times New Roman"/>
          <w:kern w:val="2"/>
        </w:rPr>
        <w:t>’</w:t>
      </w:r>
      <w:r w:rsidRPr="00A87F5C">
        <w:rPr>
          <w:rFonts w:ascii="Times New Roman" w:eastAsia="細明體" w:hAnsi="Times New Roman" w:cs="Times New Roman" w:hint="eastAsia"/>
          <w:kern w:val="2"/>
        </w:rPr>
        <w:t>80</w:t>
      </w:r>
      <w:r w:rsidRPr="00A87F5C">
        <w:rPr>
          <w:rFonts w:ascii="Times New Roman" w:eastAsia="細明體" w:hAnsi="Times New Roman" w:cs="Times New Roman"/>
          <w:kern w:val="2"/>
        </w:rPr>
        <w:t>’</w:t>
      </w:r>
    </w:p>
    <w:p w:rsidR="00A87F5C" w:rsidRPr="00A87F5C" w:rsidRDefault="00A87F5C" w:rsidP="00A87F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A87F5C">
        <w:rPr>
          <w:rFonts w:ascii="Times New Roman" w:eastAsia="細明體" w:hAnsi="Times New Roman" w:cs="Times New Roman" w:hint="eastAsia"/>
          <w:kern w:val="2"/>
        </w:rPr>
        <w:t>解除</w:t>
      </w:r>
      <w:r w:rsidRPr="00A87F5C">
        <w:rPr>
          <w:rFonts w:ascii="Times New Roman" w:eastAsia="細明體" w:hAnsi="Times New Roman" w:cs="Times New Roman" w:hint="eastAsia"/>
          <w:kern w:val="2"/>
        </w:rPr>
        <w:t>(</w:t>
      </w:r>
      <w:r w:rsidRPr="00A87F5C">
        <w:rPr>
          <w:rFonts w:ascii="Times New Roman" w:eastAsia="細明體" w:hAnsi="Times New Roman" w:cs="Times New Roman" w:hint="eastAsia"/>
          <w:kern w:val="2"/>
        </w:rPr>
        <w:t>契約</w:t>
      </w:r>
      <w:r w:rsidRPr="00A87F5C">
        <w:rPr>
          <w:rFonts w:ascii="Times New Roman" w:eastAsia="細明體" w:hAnsi="Times New Roman" w:cs="Times New Roman" w:hint="eastAsia"/>
          <w:kern w:val="2"/>
        </w:rPr>
        <w:t>)</w:t>
      </w:r>
      <w:r w:rsidRPr="00A87F5C">
        <w:rPr>
          <w:rFonts w:ascii="Times New Roman" w:eastAsia="細明體" w:hAnsi="Times New Roman" w:cs="Times New Roman" w:hint="eastAsia"/>
          <w:kern w:val="2"/>
        </w:rPr>
        <w:t>日期</w:t>
      </w:r>
      <w:r w:rsidRPr="00A87F5C">
        <w:rPr>
          <w:rFonts w:ascii="Times New Roman" w:eastAsia="細明體" w:hAnsi="Times New Roman" w:cs="Times New Roman"/>
          <w:kern w:val="2"/>
        </w:rPr>
        <w:t>CNCL_DATE</w:t>
      </w:r>
      <w:r w:rsidRPr="00A87F5C">
        <w:rPr>
          <w:rFonts w:ascii="Times New Roman" w:eastAsia="細明體" w:hAnsi="Times New Roman" w:cs="Times New Roman" w:hint="eastAsia"/>
          <w:kern w:val="2"/>
        </w:rPr>
        <w:t>&gt;=</w:t>
      </w:r>
      <w:r w:rsidRPr="00A87F5C">
        <w:rPr>
          <w:rFonts w:ascii="標楷體" w:eastAsia="標楷體" w:hAnsi="標楷體" w:cs="Times New Roman" w:hint="eastAsia"/>
          <w:kern w:val="2"/>
        </w:rPr>
        <w:t>查詢解除契約年度日期啟日</w:t>
      </w:r>
    </w:p>
    <w:p w:rsidR="00A87F5C" w:rsidRPr="00A87F5C" w:rsidRDefault="00A87F5C" w:rsidP="00A87F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A87F5C">
        <w:rPr>
          <w:rFonts w:ascii="Times New Roman" w:eastAsia="細明體" w:hAnsi="Times New Roman" w:cs="Times New Roman" w:hint="eastAsia"/>
          <w:kern w:val="2"/>
        </w:rPr>
        <w:t>解除</w:t>
      </w:r>
      <w:r w:rsidRPr="00A87F5C">
        <w:rPr>
          <w:rFonts w:ascii="Times New Roman" w:eastAsia="細明體" w:hAnsi="Times New Roman" w:cs="Times New Roman" w:hint="eastAsia"/>
          <w:kern w:val="2"/>
        </w:rPr>
        <w:t>(</w:t>
      </w:r>
      <w:r w:rsidRPr="00A87F5C">
        <w:rPr>
          <w:rFonts w:ascii="Times New Roman" w:eastAsia="細明體" w:hAnsi="Times New Roman" w:cs="Times New Roman" w:hint="eastAsia"/>
          <w:kern w:val="2"/>
        </w:rPr>
        <w:t>契約</w:t>
      </w:r>
      <w:r w:rsidRPr="00A87F5C">
        <w:rPr>
          <w:rFonts w:ascii="Times New Roman" w:eastAsia="細明體" w:hAnsi="Times New Roman" w:cs="Times New Roman" w:hint="eastAsia"/>
          <w:kern w:val="2"/>
        </w:rPr>
        <w:t>)</w:t>
      </w:r>
      <w:r w:rsidRPr="00A87F5C">
        <w:rPr>
          <w:rFonts w:ascii="Times New Roman" w:eastAsia="細明體" w:hAnsi="Times New Roman" w:cs="Times New Roman" w:hint="eastAsia"/>
          <w:kern w:val="2"/>
        </w:rPr>
        <w:t>日期</w:t>
      </w:r>
      <w:r w:rsidRPr="00A87F5C">
        <w:rPr>
          <w:rFonts w:ascii="Times New Roman" w:eastAsia="細明體" w:hAnsi="Times New Roman" w:cs="Times New Roman"/>
          <w:kern w:val="2"/>
        </w:rPr>
        <w:t>CNCL_DATE</w:t>
      </w:r>
      <w:r w:rsidRPr="00A87F5C">
        <w:rPr>
          <w:rFonts w:ascii="Times New Roman" w:eastAsia="細明體" w:hAnsi="Times New Roman" w:cs="Times New Roman" w:hint="eastAsia"/>
          <w:kern w:val="2"/>
        </w:rPr>
        <w:t>&lt;=</w:t>
      </w:r>
      <w:r w:rsidRPr="00A87F5C">
        <w:rPr>
          <w:rFonts w:ascii="標楷體" w:eastAsia="標楷體" w:hAnsi="標楷體" w:cs="Times New Roman" w:hint="eastAsia"/>
          <w:kern w:val="2"/>
        </w:rPr>
        <w:t>查詢解除契約日期迄日</w:t>
      </w:r>
    </w:p>
    <w:p w:rsidR="00A87F5C" w:rsidRPr="00A87F5C" w:rsidRDefault="00A87F5C" w:rsidP="00A87F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A87F5C">
        <w:rPr>
          <w:rFonts w:ascii="Courier New" w:hAnsi="Courier New" w:hint="eastAsia"/>
          <w:kern w:val="2"/>
          <w:szCs w:val="24"/>
          <w:lang w:eastAsia="zh-TW"/>
        </w:rPr>
        <w:t>招攬人員</w:t>
      </w:r>
      <w:r w:rsidRPr="00A87F5C">
        <w:rPr>
          <w:rFonts w:ascii="Courier New" w:hAnsi="Courier New"/>
          <w:kern w:val="2"/>
          <w:szCs w:val="24"/>
          <w:lang w:eastAsia="zh-TW"/>
        </w:rPr>
        <w:t>ID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A87F5C">
        <w:rPr>
          <w:rFonts w:ascii="Courier New" w:hAnsi="Courier New"/>
          <w:kern w:val="2"/>
          <w:szCs w:val="24"/>
          <w:lang w:eastAsia="zh-TW"/>
        </w:rPr>
        <w:t>AGNT_ID</w:t>
      </w:r>
      <w:r>
        <w:rPr>
          <w:rFonts w:ascii="Courier New" w:hAnsi="Courier New" w:hint="eastAsia"/>
          <w:kern w:val="2"/>
          <w:szCs w:val="24"/>
          <w:lang w:eastAsia="zh-TW"/>
        </w:rPr>
        <w:t>)=</w:t>
      </w:r>
      <w:r w:rsidRPr="00A87F5C"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hint="eastAsia"/>
          <w:kern w:val="2"/>
          <w:szCs w:val="24"/>
          <w:lang w:eastAsia="zh-TW"/>
        </w:rPr>
        <w:t>員工</w:t>
      </w:r>
      <w:r>
        <w:rPr>
          <w:rFonts w:ascii="Courier New" w:hAnsi="Courier New" w:hint="eastAsia"/>
          <w:kern w:val="2"/>
          <w:szCs w:val="24"/>
          <w:lang w:eastAsia="zh-TW"/>
        </w:rPr>
        <w:t>ID</w:t>
      </w:r>
    </w:p>
    <w:p w:rsidR="00A87F5C" w:rsidRPr="00A87F5C" w:rsidRDefault="00A87F5C" w:rsidP="00A87F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A87F5C">
        <w:rPr>
          <w:rFonts w:ascii="Times New Roman" w:eastAsia="細明體" w:hAnsi="Times New Roman" w:cs="Times New Roman" w:hint="eastAsia"/>
          <w:kern w:val="2"/>
        </w:rPr>
        <w:t>查詢欄位</w:t>
      </w:r>
    </w:p>
    <w:p w:rsidR="00A87F5C" w:rsidRPr="007B7813" w:rsidRDefault="007B7813" w:rsidP="007B781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7B7813">
        <w:rPr>
          <w:rFonts w:ascii="Times New Roman" w:eastAsia="細明體" w:hAnsi="Times New Roman" w:cs="Times New Roman" w:hint="eastAsia"/>
          <w:kern w:val="2"/>
          <w:lang w:eastAsia="zh-TW"/>
        </w:rPr>
        <w:t>保單號碼</w:t>
      </w:r>
      <w:r w:rsidR="00A87F5C" w:rsidRPr="00A87F5C">
        <w:rPr>
          <w:rFonts w:ascii="Times New Roman" w:eastAsia="細明體" w:hAnsi="Times New Roman" w:cs="Times New Roman" w:hint="eastAsia"/>
          <w:kern w:val="2"/>
          <w:lang w:eastAsia="zh-TW"/>
        </w:rPr>
        <w:t xml:space="preserve"> =</w:t>
      </w:r>
      <w:r w:rsidRPr="007B7813">
        <w:rPr>
          <w:rFonts w:ascii="Times New Roman" w:eastAsia="細明體" w:hAnsi="Times New Roman" w:cs="Times New Roman" w:hint="eastAsia"/>
          <w:kern w:val="2"/>
          <w:lang w:eastAsia="zh-TW"/>
        </w:rPr>
        <w:t xml:space="preserve"> </w:t>
      </w:r>
      <w:r w:rsidRPr="00A87F5C">
        <w:rPr>
          <w:rFonts w:ascii="Times New Roman" w:eastAsia="細明體" w:hAnsi="Times New Roman" w:cs="Times New Roman" w:hint="eastAsia"/>
          <w:kern w:val="2"/>
          <w:lang w:eastAsia="zh-TW"/>
        </w:rPr>
        <w:t>DTAAK001</w:t>
      </w:r>
      <w:r>
        <w:rPr>
          <w:rFonts w:ascii="Times New Roman" w:eastAsia="細明體" w:hAnsi="Times New Roman" w:cs="Times New Roman" w:hint="eastAsia"/>
          <w:kern w:val="2"/>
          <w:lang w:eastAsia="zh-TW"/>
        </w:rPr>
        <w:t>.</w:t>
      </w:r>
      <w:r w:rsidRPr="007B7813">
        <w:rPr>
          <w:rFonts w:ascii="Times New Roman" w:eastAsia="細明體" w:hAnsi="Times New Roman" w:cs="Times New Roman"/>
          <w:kern w:val="2"/>
          <w:lang w:eastAsia="zh-TW"/>
        </w:rPr>
        <w:t>POLICY_NO</w:t>
      </w:r>
    </w:p>
    <w:p w:rsidR="007B7813" w:rsidRDefault="007B7813" w:rsidP="007B781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7B7813">
        <w:rPr>
          <w:rFonts w:ascii="Courier New" w:hAnsi="Courier New" w:hint="eastAsia"/>
          <w:kern w:val="2"/>
          <w:szCs w:val="24"/>
          <w:lang w:eastAsia="zh-TW"/>
        </w:rPr>
        <w:lastRenderedPageBreak/>
        <w:t>被保人姓名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 =</w:t>
      </w:r>
      <w:r w:rsidRPr="007B7813">
        <w:t xml:space="preserve"> </w:t>
      </w:r>
      <w:r w:rsidRPr="007B7813">
        <w:rPr>
          <w:rFonts w:hint="eastAsia"/>
        </w:rPr>
        <w:t>DTAAK001.</w:t>
      </w:r>
      <w:r w:rsidRPr="007B7813">
        <w:rPr>
          <w:rFonts w:ascii="Courier New" w:hAnsi="Courier New"/>
          <w:kern w:val="2"/>
          <w:szCs w:val="24"/>
          <w:lang w:eastAsia="zh-TW"/>
        </w:rPr>
        <w:t>INSD_NAME</w:t>
      </w:r>
    </w:p>
    <w:p w:rsidR="007B7813" w:rsidRDefault="007B7813" w:rsidP="007B781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7B7813">
        <w:rPr>
          <w:rFonts w:ascii="Courier New" w:hAnsi="Courier New" w:hint="eastAsia"/>
          <w:kern w:val="2"/>
          <w:szCs w:val="24"/>
          <w:lang w:eastAsia="zh-TW"/>
        </w:rPr>
        <w:t>違反要保書告知事項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 =</w:t>
      </w:r>
      <w:r w:rsidRPr="007B7813">
        <w:rPr>
          <w:lang w:eastAsia="zh-TW"/>
        </w:rPr>
        <w:t xml:space="preserve"> </w:t>
      </w:r>
      <w:r w:rsidRPr="007B7813">
        <w:rPr>
          <w:rFonts w:hint="eastAsia"/>
          <w:lang w:eastAsia="zh-TW"/>
        </w:rPr>
        <w:t>DTAAK001.</w:t>
      </w:r>
      <w:r w:rsidRPr="007B7813">
        <w:rPr>
          <w:rFonts w:ascii="Courier New" w:hAnsi="Courier New"/>
          <w:kern w:val="2"/>
          <w:szCs w:val="24"/>
          <w:lang w:eastAsia="zh-TW"/>
        </w:rPr>
        <w:t>RJCT_CODE</w:t>
      </w:r>
      <w:r w:rsidR="00436B54" w:rsidRPr="00436B54">
        <w:rPr>
          <w:rFonts w:ascii="Courier New" w:hAnsi="Courier New" w:hint="eastAsia"/>
          <w:kern w:val="2"/>
          <w:szCs w:val="24"/>
          <w:lang w:eastAsia="zh-TW"/>
        </w:rPr>
        <w:t>對照代碼中文取出中文</w:t>
      </w:r>
    </w:p>
    <w:p w:rsidR="00CB0EDC" w:rsidRPr="00436B54" w:rsidRDefault="007B7813" w:rsidP="00436B5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7B7813">
        <w:rPr>
          <w:rFonts w:ascii="Courier New" w:hAnsi="Courier New" w:hint="eastAsia"/>
          <w:kern w:val="2"/>
          <w:szCs w:val="24"/>
          <w:lang w:eastAsia="zh-TW"/>
        </w:rPr>
        <w:t>解除</w:t>
      </w:r>
      <w:r w:rsidRPr="007B7813">
        <w:rPr>
          <w:rFonts w:ascii="Courier New" w:hAnsi="Courier New"/>
          <w:kern w:val="2"/>
          <w:szCs w:val="24"/>
          <w:lang w:eastAsia="zh-TW"/>
        </w:rPr>
        <w:t>(</w:t>
      </w:r>
      <w:r w:rsidRPr="007B7813">
        <w:rPr>
          <w:rFonts w:ascii="Courier New" w:hAnsi="Courier New"/>
          <w:kern w:val="2"/>
          <w:szCs w:val="24"/>
          <w:lang w:eastAsia="zh-TW"/>
        </w:rPr>
        <w:t>契約</w:t>
      </w:r>
      <w:r w:rsidRPr="007B7813">
        <w:rPr>
          <w:rFonts w:ascii="Courier New" w:hAnsi="Courier New"/>
          <w:kern w:val="2"/>
          <w:szCs w:val="24"/>
          <w:lang w:eastAsia="zh-TW"/>
        </w:rPr>
        <w:t>)</w:t>
      </w:r>
      <w:r w:rsidRPr="007B7813">
        <w:rPr>
          <w:rFonts w:ascii="Courier New" w:hAnsi="Courier New"/>
          <w:kern w:val="2"/>
          <w:szCs w:val="24"/>
          <w:lang w:eastAsia="zh-TW"/>
        </w:rPr>
        <w:t>日期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 =</w:t>
      </w:r>
      <w:r w:rsidRPr="007B7813">
        <w:rPr>
          <w:rFonts w:hint="eastAsia"/>
        </w:rPr>
        <w:t xml:space="preserve"> DTAAK001.</w:t>
      </w:r>
      <w:r w:rsidRPr="007B7813">
        <w:t>CNCL_DATE</w:t>
      </w:r>
      <w:r w:rsidR="00436B54">
        <w:rPr>
          <w:rFonts w:ascii="Courier New" w:hAnsi="Courier New"/>
          <w:kern w:val="2"/>
          <w:szCs w:val="24"/>
          <w:lang w:eastAsia="zh-TW"/>
        </w:rPr>
        <w:t xml:space="preserve"> </w:t>
      </w:r>
    </w:p>
    <w:p w:rsidR="00A73E87" w:rsidRPr="003C1013" w:rsidRDefault="00A73E87" w:rsidP="00371F90">
      <w:pPr>
        <w:pStyle w:val="Tabletext"/>
        <w:keepLines w:val="0"/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</w:p>
    <w:p w:rsidR="00C35F1B" w:rsidRDefault="00C35F1B" w:rsidP="00C35F1B">
      <w:pPr>
        <w:pStyle w:val="Tabletext"/>
        <w:keepLines w:val="0"/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</w:p>
    <w:p w:rsidR="008A7C74" w:rsidRDefault="00727705" w:rsidP="00C35F1B">
      <w:pPr>
        <w:pStyle w:val="Tabletext"/>
        <w:keepLines w:val="0"/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FORMATE(A)</w:t>
      </w:r>
      <w:r w:rsidR="00901696">
        <w:rPr>
          <w:rFonts w:ascii="Courier New" w:hAnsi="Courier New" w:hint="eastAsia"/>
          <w:kern w:val="2"/>
          <w:szCs w:val="24"/>
          <w:lang w:eastAsia="zh-TW"/>
        </w:rPr>
        <w:t>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0"/>
        <w:gridCol w:w="3685"/>
        <w:gridCol w:w="3969"/>
      </w:tblGrid>
      <w:tr w:rsidR="00727705" w:rsidTr="007B7813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27705">
            <w:pPr>
              <w:rPr>
                <w:rFonts w:ascii="Courier New" w:hAnsi="Courier New"/>
                <w:kern w:val="2"/>
                <w:sz w:val="20"/>
              </w:rPr>
            </w:pPr>
            <w:r w:rsidRPr="00727705">
              <w:rPr>
                <w:rFonts w:ascii="Courier New" w:hAnsi="Courier New" w:hint="eastAsia"/>
                <w:kern w:val="2"/>
                <w:sz w:val="20"/>
              </w:rPr>
              <w:t>欄位名稱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27705">
            <w:pPr>
              <w:rPr>
                <w:rFonts w:ascii="Courier New" w:hAnsi="Courier New"/>
                <w:kern w:val="2"/>
                <w:sz w:val="20"/>
              </w:rPr>
            </w:pPr>
            <w:r w:rsidRPr="00727705">
              <w:rPr>
                <w:rFonts w:ascii="Courier New" w:hAnsi="Courier New" w:hint="eastAsia"/>
                <w:kern w:val="2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27705">
            <w:pPr>
              <w:rPr>
                <w:rFonts w:ascii="Courier New" w:hAnsi="Courier New"/>
                <w:kern w:val="2"/>
                <w:sz w:val="20"/>
              </w:rPr>
            </w:pPr>
            <w:r w:rsidRPr="00727705">
              <w:rPr>
                <w:rFonts w:ascii="Courier New" w:hAnsi="Courier New" w:hint="eastAsia"/>
                <w:kern w:val="2"/>
                <w:sz w:val="20"/>
              </w:rPr>
              <w:t>備註</w:t>
            </w:r>
          </w:p>
        </w:tc>
      </w:tr>
      <w:tr w:rsidR="00727705" w:rsidTr="007B7813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B7813">
            <w:pPr>
              <w:rPr>
                <w:rFonts w:ascii="Courier New" w:hAnsi="Courier New"/>
                <w:kern w:val="2"/>
                <w:sz w:val="20"/>
              </w:rPr>
            </w:pPr>
            <w:r w:rsidRPr="007B7813">
              <w:rPr>
                <w:rFonts w:ascii="Courier New" w:hAnsi="Courier New" w:hint="eastAsia"/>
                <w:kern w:val="2"/>
                <w:sz w:val="20"/>
              </w:rPr>
              <w:t>保單號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B7813" w:rsidP="00436B54">
            <w:pPr>
              <w:rPr>
                <w:rFonts w:ascii="Courier New" w:hAnsi="Courier New"/>
                <w:kern w:val="2"/>
                <w:sz w:val="20"/>
              </w:rPr>
            </w:pPr>
            <w:r w:rsidRPr="007B7813">
              <w:rPr>
                <w:rFonts w:ascii="Courier New" w:hAnsi="Courier New" w:hint="eastAsia"/>
                <w:kern w:val="2"/>
                <w:sz w:val="20"/>
              </w:rPr>
              <w:t>DTAAK001.</w:t>
            </w:r>
            <w:r w:rsidRPr="007B7813">
              <w:rPr>
                <w:rFonts w:ascii="Courier New" w:hAnsi="Courier New"/>
                <w:kern w:val="2"/>
                <w:sz w:val="20"/>
              </w:rPr>
              <w:t>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27705" w:rsidP="00436B54">
            <w:pPr>
              <w:rPr>
                <w:rFonts w:ascii="Courier New" w:hAnsi="Courier New"/>
                <w:kern w:val="2"/>
                <w:sz w:val="20"/>
              </w:rPr>
            </w:pPr>
            <w:r w:rsidRPr="00727705">
              <w:rPr>
                <w:rFonts w:ascii="Courier New" w:hAnsi="Courier New" w:hint="eastAsia"/>
                <w:kern w:val="2"/>
                <w:sz w:val="20"/>
              </w:rPr>
              <w:t xml:space="preserve">　</w:t>
            </w:r>
          </w:p>
        </w:tc>
      </w:tr>
      <w:tr w:rsidR="00727705" w:rsidTr="007B7813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B7813">
            <w:pPr>
              <w:rPr>
                <w:rFonts w:ascii="Courier New" w:hAnsi="Courier New"/>
                <w:kern w:val="2"/>
                <w:sz w:val="20"/>
              </w:rPr>
            </w:pPr>
            <w:r w:rsidRPr="007B7813">
              <w:rPr>
                <w:rFonts w:ascii="Courier New" w:hAnsi="Courier New" w:hint="eastAsia"/>
                <w:kern w:val="2"/>
                <w:sz w:val="20"/>
              </w:rPr>
              <w:t>被保人姓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B7813">
            <w:pPr>
              <w:rPr>
                <w:rFonts w:ascii="Courier New" w:hAnsi="Courier New"/>
                <w:kern w:val="2"/>
                <w:sz w:val="20"/>
              </w:rPr>
            </w:pPr>
            <w:r w:rsidRPr="007B7813">
              <w:rPr>
                <w:rFonts w:ascii="Courier New" w:hAnsi="Courier New" w:hint="eastAsia"/>
                <w:kern w:val="2"/>
                <w:sz w:val="20"/>
              </w:rPr>
              <w:t>DTAAK001.</w:t>
            </w:r>
            <w:r w:rsidRPr="007B7813">
              <w:rPr>
                <w:rFonts w:ascii="Courier New" w:hAnsi="Courier New"/>
                <w:kern w:val="2"/>
                <w:sz w:val="20"/>
              </w:rPr>
              <w:t>INSD_NA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27705">
            <w:pPr>
              <w:rPr>
                <w:rFonts w:ascii="Courier New" w:hAnsi="Courier New"/>
                <w:kern w:val="2"/>
                <w:sz w:val="20"/>
              </w:rPr>
            </w:pPr>
            <w:r w:rsidRPr="00727705">
              <w:rPr>
                <w:rFonts w:ascii="Courier New" w:hAnsi="Courier New" w:hint="eastAsia"/>
                <w:kern w:val="2"/>
                <w:sz w:val="20"/>
              </w:rPr>
              <w:t xml:space="preserve">　</w:t>
            </w:r>
          </w:p>
        </w:tc>
      </w:tr>
      <w:tr w:rsidR="00727705" w:rsidTr="007B7813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B7813">
            <w:pPr>
              <w:rPr>
                <w:rFonts w:ascii="Courier New" w:hAnsi="Courier New"/>
                <w:kern w:val="2"/>
                <w:sz w:val="20"/>
              </w:rPr>
            </w:pPr>
            <w:r w:rsidRPr="007B7813">
              <w:rPr>
                <w:rFonts w:ascii="Courier New" w:hAnsi="Courier New" w:hint="eastAsia"/>
                <w:kern w:val="2"/>
                <w:sz w:val="20"/>
              </w:rPr>
              <w:t>違反要保書告知事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B7813">
            <w:pPr>
              <w:rPr>
                <w:rFonts w:ascii="Courier New" w:hAnsi="Courier New"/>
                <w:kern w:val="2"/>
                <w:sz w:val="20"/>
              </w:rPr>
            </w:pPr>
            <w:r w:rsidRPr="007B7813">
              <w:rPr>
                <w:rFonts w:ascii="Courier New" w:hAnsi="Courier New" w:hint="eastAsia"/>
                <w:kern w:val="2"/>
                <w:sz w:val="20"/>
              </w:rPr>
              <w:t>DTAAK001.</w:t>
            </w:r>
            <w:r w:rsidRPr="007B7813">
              <w:rPr>
                <w:rFonts w:ascii="Courier New" w:hAnsi="Courier New"/>
                <w:kern w:val="2"/>
                <w:sz w:val="20"/>
              </w:rPr>
              <w:t>RJCT_COD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27705">
            <w:pPr>
              <w:rPr>
                <w:rFonts w:ascii="Courier New" w:hAnsi="Courier New"/>
                <w:kern w:val="2"/>
                <w:sz w:val="20"/>
              </w:rPr>
            </w:pPr>
            <w:r w:rsidRPr="00727705">
              <w:rPr>
                <w:rFonts w:ascii="Courier New" w:hAnsi="Courier New" w:hint="eastAsia"/>
                <w:kern w:val="2"/>
                <w:sz w:val="20"/>
              </w:rPr>
              <w:t xml:space="preserve">　</w:t>
            </w:r>
            <w:r w:rsidR="00436B54">
              <w:rPr>
                <w:rFonts w:ascii="Courier New" w:hAnsi="Courier New" w:hint="eastAsia"/>
                <w:kern w:val="2"/>
                <w:sz w:val="20"/>
              </w:rPr>
              <w:t>對照代碼中文取出中文</w:t>
            </w:r>
          </w:p>
        </w:tc>
      </w:tr>
      <w:tr w:rsidR="00727705" w:rsidTr="007B7813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B7813">
            <w:pPr>
              <w:rPr>
                <w:rFonts w:ascii="Courier New" w:hAnsi="Courier New"/>
                <w:kern w:val="2"/>
                <w:sz w:val="20"/>
              </w:rPr>
            </w:pPr>
            <w:r w:rsidRPr="007B7813">
              <w:rPr>
                <w:rFonts w:ascii="Courier New" w:hAnsi="Courier New" w:hint="eastAsia"/>
                <w:kern w:val="2"/>
                <w:sz w:val="20"/>
              </w:rPr>
              <w:t>解除</w:t>
            </w:r>
            <w:r w:rsidRPr="007B7813">
              <w:rPr>
                <w:rFonts w:ascii="Courier New" w:hAnsi="Courier New"/>
                <w:kern w:val="2"/>
                <w:sz w:val="20"/>
              </w:rPr>
              <w:t>(</w:t>
            </w:r>
            <w:r w:rsidRPr="007B7813">
              <w:rPr>
                <w:rFonts w:ascii="Courier New" w:hAnsi="Courier New"/>
                <w:kern w:val="2"/>
                <w:sz w:val="20"/>
              </w:rPr>
              <w:t>契約</w:t>
            </w:r>
            <w:r w:rsidRPr="007B7813">
              <w:rPr>
                <w:rFonts w:ascii="Courier New" w:hAnsi="Courier New"/>
                <w:kern w:val="2"/>
                <w:sz w:val="20"/>
              </w:rPr>
              <w:t>)</w:t>
            </w:r>
            <w:r w:rsidRPr="007B7813">
              <w:rPr>
                <w:rFonts w:ascii="Courier New" w:hAnsi="Courier New"/>
                <w:kern w:val="2"/>
                <w:sz w:val="20"/>
              </w:rPr>
              <w:t>日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B7813">
            <w:pPr>
              <w:rPr>
                <w:rFonts w:ascii="Courier New" w:hAnsi="Courier New"/>
                <w:kern w:val="2"/>
                <w:sz w:val="20"/>
              </w:rPr>
            </w:pPr>
            <w:r w:rsidRPr="007B7813">
              <w:rPr>
                <w:rFonts w:ascii="Courier New" w:hAnsi="Courier New" w:hint="eastAsia"/>
                <w:kern w:val="2"/>
                <w:sz w:val="20"/>
              </w:rPr>
              <w:t>DTAAK001.</w:t>
            </w:r>
            <w:r w:rsidRPr="007B7813">
              <w:rPr>
                <w:rFonts w:ascii="Courier New" w:hAnsi="Courier New"/>
                <w:kern w:val="2"/>
                <w:sz w:val="20"/>
              </w:rPr>
              <w:t>CNCL_D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27705">
            <w:pPr>
              <w:rPr>
                <w:rFonts w:ascii="Courier New" w:hAnsi="Courier New"/>
                <w:kern w:val="2"/>
                <w:sz w:val="20"/>
              </w:rPr>
            </w:pPr>
            <w:r w:rsidRPr="00727705">
              <w:rPr>
                <w:rFonts w:ascii="Courier New" w:hAnsi="Courier New" w:hint="eastAsia"/>
                <w:kern w:val="2"/>
                <w:sz w:val="20"/>
              </w:rPr>
              <w:t xml:space="preserve">　</w:t>
            </w:r>
          </w:p>
        </w:tc>
      </w:tr>
    </w:tbl>
    <w:p w:rsidR="00522654" w:rsidRDefault="00522654" w:rsidP="00C35F1B">
      <w:pPr>
        <w:pStyle w:val="Tabletext"/>
        <w:keepLines w:val="0"/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</w:p>
    <w:sectPr w:rsidR="00522654" w:rsidSect="00932DF1">
      <w:headerReference w:type="default" r:id="rId10"/>
      <w:footerReference w:type="default" r:id="rId11"/>
      <w:pgSz w:w="11906" w:h="16838"/>
      <w:pgMar w:top="1440" w:right="92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4B" w:rsidRDefault="004C284B">
      <w:r>
        <w:separator/>
      </w:r>
    </w:p>
  </w:endnote>
  <w:endnote w:type="continuationSeparator" w:id="0">
    <w:p w:rsidR="004C284B" w:rsidRDefault="004C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C2" w:rsidRDefault="00A062C2" w:rsidP="00165524">
    <w:pPr>
      <w:pStyle w:val="a5"/>
      <w:jc w:val="center"/>
    </w:pPr>
    <w:r>
      <w:rPr>
        <w:rFonts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 w:rsidR="00864E93">
      <w:rPr>
        <w:noProof/>
      </w:rPr>
      <w:t>1</w:t>
    </w:r>
    <w:r>
      <w:fldChar w:fldCharType="end"/>
    </w:r>
    <w:r>
      <w:rPr>
        <w:rFonts w:hint="eastAsia"/>
      </w:rPr>
      <w:t xml:space="preserve"> 頁，共 </w:t>
    </w:r>
    <w:r>
      <w:fldChar w:fldCharType="begin"/>
    </w:r>
    <w:r>
      <w:instrText xml:space="preserve"> NUMPAGES </w:instrText>
    </w:r>
    <w:r>
      <w:fldChar w:fldCharType="separate"/>
    </w:r>
    <w:r w:rsidR="00864E93">
      <w:rPr>
        <w:noProof/>
      </w:rPr>
      <w:t>3</w:t>
    </w:r>
    <w:r>
      <w:fldChar w:fldCharType="end"/>
    </w:r>
    <w:r>
      <w:rPr>
        <w:rFonts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4B" w:rsidRDefault="004C284B">
      <w:r>
        <w:separator/>
      </w:r>
    </w:p>
  </w:footnote>
  <w:footnote w:type="continuationSeparator" w:id="0">
    <w:p w:rsidR="004C284B" w:rsidRDefault="004C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C2" w:rsidRPr="00F41D61" w:rsidRDefault="00A062C2" w:rsidP="00534890">
    <w:pPr>
      <w:rPr>
        <w:rFonts w:hint="eastAsia"/>
        <w:noProof/>
      </w:rPr>
    </w:pPr>
    <w:r w:rsidRPr="00E204E8">
      <w:rPr>
        <w:rFonts w:hint="eastAsia"/>
      </w:rPr>
      <w:t>UCA</w:t>
    </w:r>
    <w:r w:rsidR="00AC25FF">
      <w:rPr>
        <w:rFonts w:hint="eastAsia"/>
      </w:rPr>
      <w:t>AK</w:t>
    </w:r>
    <w:r w:rsidRPr="00E204E8">
      <w:rPr>
        <w:rFonts w:hint="eastAsia"/>
      </w:rPr>
      <w:t>020</w:t>
    </w:r>
    <w:r w:rsidR="00AC25FF">
      <w:rPr>
        <w:rFonts w:hint="eastAsia"/>
      </w:rPr>
      <w:t>1</w:t>
    </w:r>
    <w:r w:rsidRPr="00E204E8">
      <w:rPr>
        <w:rFonts w:hint="eastAsia"/>
      </w:rPr>
      <w:t>0_</w:t>
    </w:r>
    <w:r w:rsidR="00AC25FF">
      <w:rPr>
        <w:rFonts w:hint="eastAsia"/>
      </w:rPr>
      <w:t>解除契約明細查詢</w:t>
    </w:r>
    <w:r>
      <w:rPr>
        <w:rFonts w:hint="eastAsia"/>
      </w:rPr>
      <w:t>.doc</w:t>
    </w:r>
    <w:r w:rsidRPr="00F41D61">
      <w:rPr>
        <w:rFonts w:hint="eastAsi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352B7"/>
    <w:multiLevelType w:val="multilevel"/>
    <w:tmpl w:val="6E44B9F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2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4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4D74CDB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5071637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5780841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F845D25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172691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0401AB"/>
    <w:multiLevelType w:val="multilevel"/>
    <w:tmpl w:val="2158B6E0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C99448A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CB57A09"/>
    <w:multiLevelType w:val="multilevel"/>
    <w:tmpl w:val="0C7C6D1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bullet"/>
      <w:lvlText w:val="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EBE284C"/>
    <w:multiLevelType w:val="multilevel"/>
    <w:tmpl w:val="7AE2972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6007726"/>
    <w:multiLevelType w:val="hybridMultilevel"/>
    <w:tmpl w:val="ADE26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4B6E7D"/>
    <w:multiLevelType w:val="hybridMultilevel"/>
    <w:tmpl w:val="EE3C2C46"/>
    <w:lvl w:ilvl="0" w:tplc="0409000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0"/>
        </w:tabs>
        <w:ind w:left="5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80"/>
        </w:tabs>
        <w:ind w:left="6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60"/>
        </w:tabs>
        <w:ind w:left="6660" w:hanging="480"/>
      </w:pPr>
      <w:rPr>
        <w:rFonts w:ascii="Wingdings" w:hAnsi="Wingdings" w:hint="default"/>
      </w:rPr>
    </w:lvl>
  </w:abstractNum>
  <w:abstractNum w:abstractNumId="14" w15:restartNumberingAfterBreak="0">
    <w:nsid w:val="29BE1DFC"/>
    <w:multiLevelType w:val="hybridMultilevel"/>
    <w:tmpl w:val="210646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DA0BA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0D75B15"/>
    <w:multiLevelType w:val="multilevel"/>
    <w:tmpl w:val="2158B6E0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A64804"/>
    <w:multiLevelType w:val="hybridMultilevel"/>
    <w:tmpl w:val="FF702024"/>
    <w:lvl w:ilvl="0" w:tplc="0409000F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8" w15:restartNumberingAfterBreak="0">
    <w:nsid w:val="332A1C95"/>
    <w:multiLevelType w:val="multilevel"/>
    <w:tmpl w:val="A1F81D76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CC0FBD"/>
    <w:multiLevelType w:val="hybridMultilevel"/>
    <w:tmpl w:val="F0302018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0034D0"/>
    <w:multiLevelType w:val="multilevel"/>
    <w:tmpl w:val="3F82D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4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ADA056E"/>
    <w:multiLevelType w:val="multilevel"/>
    <w:tmpl w:val="6CD833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2A57A1C"/>
    <w:multiLevelType w:val="hybridMultilevel"/>
    <w:tmpl w:val="A1F81D7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C056D6"/>
    <w:multiLevelType w:val="multilevel"/>
    <w:tmpl w:val="52D2B2E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bullet"/>
      <w:lvlText w:val=""/>
      <w:lvlJc w:val="left"/>
      <w:pPr>
        <w:tabs>
          <w:tab w:val="num" w:pos="2606"/>
        </w:tabs>
        <w:ind w:left="2606" w:hanging="480"/>
      </w:pPr>
      <w:rPr>
        <w:rFonts w:ascii="Wingdings" w:hAnsi="Wingdings" w:hint="default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5760ABD"/>
    <w:multiLevelType w:val="hybridMultilevel"/>
    <w:tmpl w:val="6A6E53F6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6560E0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87C12E8"/>
    <w:multiLevelType w:val="multilevel"/>
    <w:tmpl w:val="0ED45F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0452FE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A8D1AB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4DE640B"/>
    <w:multiLevelType w:val="hybridMultilevel"/>
    <w:tmpl w:val="83864FB6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193E4E"/>
    <w:multiLevelType w:val="hybridMultilevel"/>
    <w:tmpl w:val="EB526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98323BB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A91171A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E341E0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2AB4A1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56A42A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F1A62D0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8"/>
  </w:num>
  <w:num w:numId="3">
    <w:abstractNumId w:val="26"/>
  </w:num>
  <w:num w:numId="4">
    <w:abstractNumId w:val="1"/>
  </w:num>
  <w:num w:numId="5">
    <w:abstractNumId w:val="34"/>
  </w:num>
  <w:num w:numId="6">
    <w:abstractNumId w:val="12"/>
  </w:num>
  <w:num w:numId="7">
    <w:abstractNumId w:val="4"/>
  </w:num>
  <w:num w:numId="8">
    <w:abstractNumId w:val="36"/>
  </w:num>
  <w:num w:numId="9">
    <w:abstractNumId w:val="6"/>
  </w:num>
  <w:num w:numId="10">
    <w:abstractNumId w:val="20"/>
  </w:num>
  <w:num w:numId="11">
    <w:abstractNumId w:val="11"/>
  </w:num>
  <w:num w:numId="12">
    <w:abstractNumId w:val="10"/>
  </w:num>
  <w:num w:numId="13">
    <w:abstractNumId w:val="22"/>
  </w:num>
  <w:num w:numId="14">
    <w:abstractNumId w:val="18"/>
  </w:num>
  <w:num w:numId="15">
    <w:abstractNumId w:val="14"/>
  </w:num>
  <w:num w:numId="16">
    <w:abstractNumId w:val="23"/>
  </w:num>
  <w:num w:numId="17">
    <w:abstractNumId w:val="15"/>
  </w:num>
  <w:num w:numId="18">
    <w:abstractNumId w:val="0"/>
  </w:num>
  <w:num w:numId="19">
    <w:abstractNumId w:val="17"/>
  </w:num>
  <w:num w:numId="20">
    <w:abstractNumId w:val="32"/>
  </w:num>
  <w:num w:numId="21">
    <w:abstractNumId w:val="33"/>
  </w:num>
  <w:num w:numId="22">
    <w:abstractNumId w:val="3"/>
  </w:num>
  <w:num w:numId="23">
    <w:abstractNumId w:val="5"/>
  </w:num>
  <w:num w:numId="24">
    <w:abstractNumId w:val="16"/>
  </w:num>
  <w:num w:numId="25">
    <w:abstractNumId w:val="8"/>
  </w:num>
  <w:num w:numId="26">
    <w:abstractNumId w:val="13"/>
  </w:num>
  <w:num w:numId="27">
    <w:abstractNumId w:val="31"/>
  </w:num>
  <w:num w:numId="28">
    <w:abstractNumId w:val="27"/>
  </w:num>
  <w:num w:numId="29">
    <w:abstractNumId w:val="7"/>
  </w:num>
  <w:num w:numId="30">
    <w:abstractNumId w:val="35"/>
  </w:num>
  <w:num w:numId="31">
    <w:abstractNumId w:val="30"/>
  </w:num>
  <w:num w:numId="32">
    <w:abstractNumId w:val="9"/>
  </w:num>
  <w:num w:numId="33">
    <w:abstractNumId w:val="25"/>
  </w:num>
  <w:num w:numId="34">
    <w:abstractNumId w:val="19"/>
  </w:num>
  <w:num w:numId="35">
    <w:abstractNumId w:val="24"/>
  </w:num>
  <w:num w:numId="36">
    <w:abstractNumId w:val="29"/>
  </w:num>
  <w:num w:numId="3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524"/>
    <w:rsid w:val="00000B35"/>
    <w:rsid w:val="00001928"/>
    <w:rsid w:val="00001BC5"/>
    <w:rsid w:val="00002F98"/>
    <w:rsid w:val="00003568"/>
    <w:rsid w:val="00005098"/>
    <w:rsid w:val="00005358"/>
    <w:rsid w:val="0000603E"/>
    <w:rsid w:val="00007985"/>
    <w:rsid w:val="0001108B"/>
    <w:rsid w:val="00011F34"/>
    <w:rsid w:val="00012AA6"/>
    <w:rsid w:val="00012DAA"/>
    <w:rsid w:val="00014F6F"/>
    <w:rsid w:val="000156B9"/>
    <w:rsid w:val="00021568"/>
    <w:rsid w:val="00021837"/>
    <w:rsid w:val="00021AA2"/>
    <w:rsid w:val="00021CBE"/>
    <w:rsid w:val="00022661"/>
    <w:rsid w:val="00022D9A"/>
    <w:rsid w:val="000239D3"/>
    <w:rsid w:val="00023BA3"/>
    <w:rsid w:val="00024A62"/>
    <w:rsid w:val="00024FEA"/>
    <w:rsid w:val="000255B8"/>
    <w:rsid w:val="000308F4"/>
    <w:rsid w:val="000317DC"/>
    <w:rsid w:val="0003221B"/>
    <w:rsid w:val="00032EF0"/>
    <w:rsid w:val="000339FE"/>
    <w:rsid w:val="000344E7"/>
    <w:rsid w:val="00037F59"/>
    <w:rsid w:val="00041510"/>
    <w:rsid w:val="00042359"/>
    <w:rsid w:val="00042CD4"/>
    <w:rsid w:val="00043ACD"/>
    <w:rsid w:val="000442CB"/>
    <w:rsid w:val="00047C6D"/>
    <w:rsid w:val="0005103C"/>
    <w:rsid w:val="0005118B"/>
    <w:rsid w:val="000534BA"/>
    <w:rsid w:val="00053ED4"/>
    <w:rsid w:val="00055CF0"/>
    <w:rsid w:val="00060A03"/>
    <w:rsid w:val="00061296"/>
    <w:rsid w:val="0006293E"/>
    <w:rsid w:val="000638B2"/>
    <w:rsid w:val="00063ABE"/>
    <w:rsid w:val="00066D61"/>
    <w:rsid w:val="0007017B"/>
    <w:rsid w:val="00070596"/>
    <w:rsid w:val="00071C65"/>
    <w:rsid w:val="00072059"/>
    <w:rsid w:val="000727C3"/>
    <w:rsid w:val="00072885"/>
    <w:rsid w:val="00073752"/>
    <w:rsid w:val="000753C7"/>
    <w:rsid w:val="000755B6"/>
    <w:rsid w:val="00075BE1"/>
    <w:rsid w:val="000762C5"/>
    <w:rsid w:val="00077531"/>
    <w:rsid w:val="00080BBD"/>
    <w:rsid w:val="00081968"/>
    <w:rsid w:val="000838A1"/>
    <w:rsid w:val="00083C54"/>
    <w:rsid w:val="00083E86"/>
    <w:rsid w:val="000850ED"/>
    <w:rsid w:val="00086CFC"/>
    <w:rsid w:val="00086D52"/>
    <w:rsid w:val="00086F54"/>
    <w:rsid w:val="0008727B"/>
    <w:rsid w:val="000872C3"/>
    <w:rsid w:val="00087EAD"/>
    <w:rsid w:val="00090CE6"/>
    <w:rsid w:val="00090D91"/>
    <w:rsid w:val="00091BC0"/>
    <w:rsid w:val="00091F96"/>
    <w:rsid w:val="00092D45"/>
    <w:rsid w:val="0009336C"/>
    <w:rsid w:val="00093B8A"/>
    <w:rsid w:val="000958CE"/>
    <w:rsid w:val="00095E30"/>
    <w:rsid w:val="00095EF3"/>
    <w:rsid w:val="000A01C5"/>
    <w:rsid w:val="000A01E4"/>
    <w:rsid w:val="000A18A3"/>
    <w:rsid w:val="000A1F91"/>
    <w:rsid w:val="000A4B15"/>
    <w:rsid w:val="000A7210"/>
    <w:rsid w:val="000A74C0"/>
    <w:rsid w:val="000B0766"/>
    <w:rsid w:val="000B185D"/>
    <w:rsid w:val="000B2649"/>
    <w:rsid w:val="000B3055"/>
    <w:rsid w:val="000B375C"/>
    <w:rsid w:val="000B453D"/>
    <w:rsid w:val="000B5B38"/>
    <w:rsid w:val="000B5F9B"/>
    <w:rsid w:val="000B706A"/>
    <w:rsid w:val="000B7BA6"/>
    <w:rsid w:val="000B7C2E"/>
    <w:rsid w:val="000C0DE5"/>
    <w:rsid w:val="000C239B"/>
    <w:rsid w:val="000C4994"/>
    <w:rsid w:val="000C5E35"/>
    <w:rsid w:val="000C67D2"/>
    <w:rsid w:val="000D0C07"/>
    <w:rsid w:val="000D0D0A"/>
    <w:rsid w:val="000D1D99"/>
    <w:rsid w:val="000D2107"/>
    <w:rsid w:val="000D41D6"/>
    <w:rsid w:val="000D5109"/>
    <w:rsid w:val="000D5680"/>
    <w:rsid w:val="000E09BD"/>
    <w:rsid w:val="000E0C31"/>
    <w:rsid w:val="000E0D10"/>
    <w:rsid w:val="000E26D8"/>
    <w:rsid w:val="000E4142"/>
    <w:rsid w:val="000E4EA7"/>
    <w:rsid w:val="000E502A"/>
    <w:rsid w:val="000E55AD"/>
    <w:rsid w:val="000E763D"/>
    <w:rsid w:val="000E7B9F"/>
    <w:rsid w:val="000E7CC5"/>
    <w:rsid w:val="000F07E1"/>
    <w:rsid w:val="000F0FFB"/>
    <w:rsid w:val="000F31A3"/>
    <w:rsid w:val="000F3495"/>
    <w:rsid w:val="000F4553"/>
    <w:rsid w:val="000F4766"/>
    <w:rsid w:val="000F49D6"/>
    <w:rsid w:val="000F682F"/>
    <w:rsid w:val="000F7ACD"/>
    <w:rsid w:val="000F7B29"/>
    <w:rsid w:val="00101571"/>
    <w:rsid w:val="00101D5A"/>
    <w:rsid w:val="00102F12"/>
    <w:rsid w:val="00103085"/>
    <w:rsid w:val="00103608"/>
    <w:rsid w:val="00104A59"/>
    <w:rsid w:val="0010559E"/>
    <w:rsid w:val="00105920"/>
    <w:rsid w:val="001059A3"/>
    <w:rsid w:val="0011036C"/>
    <w:rsid w:val="00115F34"/>
    <w:rsid w:val="0011771A"/>
    <w:rsid w:val="00117D63"/>
    <w:rsid w:val="00120518"/>
    <w:rsid w:val="00120834"/>
    <w:rsid w:val="00122462"/>
    <w:rsid w:val="00123250"/>
    <w:rsid w:val="001241D9"/>
    <w:rsid w:val="0012420F"/>
    <w:rsid w:val="001242DD"/>
    <w:rsid w:val="0012480D"/>
    <w:rsid w:val="001276D1"/>
    <w:rsid w:val="001300C1"/>
    <w:rsid w:val="001309D7"/>
    <w:rsid w:val="0013673E"/>
    <w:rsid w:val="00137427"/>
    <w:rsid w:val="00137C04"/>
    <w:rsid w:val="0014064E"/>
    <w:rsid w:val="001408EF"/>
    <w:rsid w:val="00141281"/>
    <w:rsid w:val="00142E0D"/>
    <w:rsid w:val="001431E2"/>
    <w:rsid w:val="001442B0"/>
    <w:rsid w:val="0014445C"/>
    <w:rsid w:val="00146BDE"/>
    <w:rsid w:val="001476BF"/>
    <w:rsid w:val="00147DA3"/>
    <w:rsid w:val="001511F2"/>
    <w:rsid w:val="00151DE9"/>
    <w:rsid w:val="001525EC"/>
    <w:rsid w:val="00155171"/>
    <w:rsid w:val="001554E1"/>
    <w:rsid w:val="001560E4"/>
    <w:rsid w:val="0016054D"/>
    <w:rsid w:val="00160556"/>
    <w:rsid w:val="00163650"/>
    <w:rsid w:val="001640BE"/>
    <w:rsid w:val="00164484"/>
    <w:rsid w:val="00164849"/>
    <w:rsid w:val="00164CC9"/>
    <w:rsid w:val="00165524"/>
    <w:rsid w:val="00165F14"/>
    <w:rsid w:val="0016723C"/>
    <w:rsid w:val="001679B9"/>
    <w:rsid w:val="00167AE0"/>
    <w:rsid w:val="00170C28"/>
    <w:rsid w:val="00171179"/>
    <w:rsid w:val="00171436"/>
    <w:rsid w:val="00171AE9"/>
    <w:rsid w:val="001729AE"/>
    <w:rsid w:val="0017301F"/>
    <w:rsid w:val="001764B2"/>
    <w:rsid w:val="00177E8F"/>
    <w:rsid w:val="0018024A"/>
    <w:rsid w:val="00181068"/>
    <w:rsid w:val="00181C11"/>
    <w:rsid w:val="001822F2"/>
    <w:rsid w:val="0018308D"/>
    <w:rsid w:val="0018328F"/>
    <w:rsid w:val="00183F62"/>
    <w:rsid w:val="001845D6"/>
    <w:rsid w:val="00184C2D"/>
    <w:rsid w:val="00186477"/>
    <w:rsid w:val="00190624"/>
    <w:rsid w:val="001911D2"/>
    <w:rsid w:val="00191DF6"/>
    <w:rsid w:val="00192565"/>
    <w:rsid w:val="00193AF3"/>
    <w:rsid w:val="001941F0"/>
    <w:rsid w:val="001947A0"/>
    <w:rsid w:val="001952A3"/>
    <w:rsid w:val="00195EE6"/>
    <w:rsid w:val="001A1B88"/>
    <w:rsid w:val="001A319D"/>
    <w:rsid w:val="001A39D0"/>
    <w:rsid w:val="001B0032"/>
    <w:rsid w:val="001B2206"/>
    <w:rsid w:val="001B2D39"/>
    <w:rsid w:val="001B49E3"/>
    <w:rsid w:val="001B611C"/>
    <w:rsid w:val="001B6D29"/>
    <w:rsid w:val="001C14A3"/>
    <w:rsid w:val="001C1513"/>
    <w:rsid w:val="001C1C29"/>
    <w:rsid w:val="001C1D80"/>
    <w:rsid w:val="001C2B8E"/>
    <w:rsid w:val="001C313A"/>
    <w:rsid w:val="001C4514"/>
    <w:rsid w:val="001C4A41"/>
    <w:rsid w:val="001C62E6"/>
    <w:rsid w:val="001C7D9E"/>
    <w:rsid w:val="001D1734"/>
    <w:rsid w:val="001D241A"/>
    <w:rsid w:val="001D3F91"/>
    <w:rsid w:val="001D55F9"/>
    <w:rsid w:val="001D5F99"/>
    <w:rsid w:val="001D70A9"/>
    <w:rsid w:val="001D71E2"/>
    <w:rsid w:val="001E1516"/>
    <w:rsid w:val="001E1B15"/>
    <w:rsid w:val="001E23C0"/>
    <w:rsid w:val="001E27EF"/>
    <w:rsid w:val="001E5A92"/>
    <w:rsid w:val="001E5D42"/>
    <w:rsid w:val="001E5F73"/>
    <w:rsid w:val="001E61DC"/>
    <w:rsid w:val="001E6DF6"/>
    <w:rsid w:val="001E7C32"/>
    <w:rsid w:val="001F0360"/>
    <w:rsid w:val="001F0E19"/>
    <w:rsid w:val="001F1086"/>
    <w:rsid w:val="001F1943"/>
    <w:rsid w:val="001F233B"/>
    <w:rsid w:val="001F38A5"/>
    <w:rsid w:val="001F3A49"/>
    <w:rsid w:val="001F3CF3"/>
    <w:rsid w:val="001F4D65"/>
    <w:rsid w:val="001F4FF6"/>
    <w:rsid w:val="001F60B7"/>
    <w:rsid w:val="001F6C67"/>
    <w:rsid w:val="00200CCA"/>
    <w:rsid w:val="00201806"/>
    <w:rsid w:val="002019E5"/>
    <w:rsid w:val="00201ABA"/>
    <w:rsid w:val="00202E9A"/>
    <w:rsid w:val="00202EC8"/>
    <w:rsid w:val="00203FB9"/>
    <w:rsid w:val="0020540E"/>
    <w:rsid w:val="00205F81"/>
    <w:rsid w:val="002069C0"/>
    <w:rsid w:val="00207FFA"/>
    <w:rsid w:val="002116FB"/>
    <w:rsid w:val="002121F7"/>
    <w:rsid w:val="0021362D"/>
    <w:rsid w:val="00220E36"/>
    <w:rsid w:val="00221222"/>
    <w:rsid w:val="00221F4A"/>
    <w:rsid w:val="00223E77"/>
    <w:rsid w:val="00224CE4"/>
    <w:rsid w:val="00225B72"/>
    <w:rsid w:val="002274E8"/>
    <w:rsid w:val="00227D8D"/>
    <w:rsid w:val="002304D7"/>
    <w:rsid w:val="00230C9E"/>
    <w:rsid w:val="00231274"/>
    <w:rsid w:val="002342E1"/>
    <w:rsid w:val="00234AED"/>
    <w:rsid w:val="0023506A"/>
    <w:rsid w:val="00235840"/>
    <w:rsid w:val="00235AD2"/>
    <w:rsid w:val="002366A0"/>
    <w:rsid w:val="00236FBA"/>
    <w:rsid w:val="002408E0"/>
    <w:rsid w:val="00240E3C"/>
    <w:rsid w:val="002416CB"/>
    <w:rsid w:val="00242862"/>
    <w:rsid w:val="00242FE4"/>
    <w:rsid w:val="00244397"/>
    <w:rsid w:val="002468A3"/>
    <w:rsid w:val="00246B20"/>
    <w:rsid w:val="0024713E"/>
    <w:rsid w:val="00250598"/>
    <w:rsid w:val="002505E9"/>
    <w:rsid w:val="00251073"/>
    <w:rsid w:val="00251CC1"/>
    <w:rsid w:val="00252A1E"/>
    <w:rsid w:val="00252F03"/>
    <w:rsid w:val="002538F9"/>
    <w:rsid w:val="002554D8"/>
    <w:rsid w:val="00257B7F"/>
    <w:rsid w:val="00260385"/>
    <w:rsid w:val="00260AFD"/>
    <w:rsid w:val="002621A0"/>
    <w:rsid w:val="002630C6"/>
    <w:rsid w:val="002637A7"/>
    <w:rsid w:val="002666AE"/>
    <w:rsid w:val="00266B6C"/>
    <w:rsid w:val="002742FD"/>
    <w:rsid w:val="00275FDA"/>
    <w:rsid w:val="00277234"/>
    <w:rsid w:val="00280A9B"/>
    <w:rsid w:val="00280DFA"/>
    <w:rsid w:val="002826FC"/>
    <w:rsid w:val="00291C73"/>
    <w:rsid w:val="00292746"/>
    <w:rsid w:val="002929B0"/>
    <w:rsid w:val="002931D1"/>
    <w:rsid w:val="00294CB2"/>
    <w:rsid w:val="00294F2A"/>
    <w:rsid w:val="00295C38"/>
    <w:rsid w:val="00295CD4"/>
    <w:rsid w:val="002A059C"/>
    <w:rsid w:val="002A1816"/>
    <w:rsid w:val="002A2C74"/>
    <w:rsid w:val="002A2FDA"/>
    <w:rsid w:val="002A3131"/>
    <w:rsid w:val="002A333E"/>
    <w:rsid w:val="002A4881"/>
    <w:rsid w:val="002A58C9"/>
    <w:rsid w:val="002A7A3B"/>
    <w:rsid w:val="002B0E7D"/>
    <w:rsid w:val="002B23BE"/>
    <w:rsid w:val="002B4028"/>
    <w:rsid w:val="002B4895"/>
    <w:rsid w:val="002B55FD"/>
    <w:rsid w:val="002B5BD7"/>
    <w:rsid w:val="002B67EE"/>
    <w:rsid w:val="002C1C86"/>
    <w:rsid w:val="002C1CF9"/>
    <w:rsid w:val="002C3349"/>
    <w:rsid w:val="002C3929"/>
    <w:rsid w:val="002C4E33"/>
    <w:rsid w:val="002C546E"/>
    <w:rsid w:val="002C66E4"/>
    <w:rsid w:val="002C6873"/>
    <w:rsid w:val="002D11BA"/>
    <w:rsid w:val="002D1707"/>
    <w:rsid w:val="002D1DB4"/>
    <w:rsid w:val="002D5BF9"/>
    <w:rsid w:val="002D5DE0"/>
    <w:rsid w:val="002D675E"/>
    <w:rsid w:val="002E14B6"/>
    <w:rsid w:val="002E1D96"/>
    <w:rsid w:val="002E2470"/>
    <w:rsid w:val="002E2A61"/>
    <w:rsid w:val="002E2D1D"/>
    <w:rsid w:val="002E4380"/>
    <w:rsid w:val="002E496C"/>
    <w:rsid w:val="002E5464"/>
    <w:rsid w:val="002E59FE"/>
    <w:rsid w:val="002E604D"/>
    <w:rsid w:val="002E73A1"/>
    <w:rsid w:val="002E7DAF"/>
    <w:rsid w:val="002F0641"/>
    <w:rsid w:val="002F0E95"/>
    <w:rsid w:val="002F26B3"/>
    <w:rsid w:val="002F2C47"/>
    <w:rsid w:val="002F327E"/>
    <w:rsid w:val="002F49D4"/>
    <w:rsid w:val="002F55B4"/>
    <w:rsid w:val="002F5B24"/>
    <w:rsid w:val="002F5E3A"/>
    <w:rsid w:val="002F607E"/>
    <w:rsid w:val="002F652C"/>
    <w:rsid w:val="002F74A7"/>
    <w:rsid w:val="00300808"/>
    <w:rsid w:val="00300DAC"/>
    <w:rsid w:val="00301523"/>
    <w:rsid w:val="00301F8A"/>
    <w:rsid w:val="003025A9"/>
    <w:rsid w:val="00302674"/>
    <w:rsid w:val="003037AC"/>
    <w:rsid w:val="00304372"/>
    <w:rsid w:val="00304DCB"/>
    <w:rsid w:val="003054A9"/>
    <w:rsid w:val="00305D4A"/>
    <w:rsid w:val="00305FAE"/>
    <w:rsid w:val="00306B83"/>
    <w:rsid w:val="00306EB0"/>
    <w:rsid w:val="00310346"/>
    <w:rsid w:val="0031044E"/>
    <w:rsid w:val="003114E5"/>
    <w:rsid w:val="003132D2"/>
    <w:rsid w:val="003157EF"/>
    <w:rsid w:val="00316540"/>
    <w:rsid w:val="00317181"/>
    <w:rsid w:val="003204D6"/>
    <w:rsid w:val="003213A0"/>
    <w:rsid w:val="003213FB"/>
    <w:rsid w:val="003223BB"/>
    <w:rsid w:val="00323F7C"/>
    <w:rsid w:val="003243AB"/>
    <w:rsid w:val="00326A3A"/>
    <w:rsid w:val="00330008"/>
    <w:rsid w:val="0033262F"/>
    <w:rsid w:val="003328F5"/>
    <w:rsid w:val="00333ACC"/>
    <w:rsid w:val="003347C5"/>
    <w:rsid w:val="00335509"/>
    <w:rsid w:val="0033663E"/>
    <w:rsid w:val="00337A21"/>
    <w:rsid w:val="003405B6"/>
    <w:rsid w:val="00342A58"/>
    <w:rsid w:val="00343ED8"/>
    <w:rsid w:val="0034476E"/>
    <w:rsid w:val="00344D4F"/>
    <w:rsid w:val="00346047"/>
    <w:rsid w:val="003464EB"/>
    <w:rsid w:val="003471F2"/>
    <w:rsid w:val="00347626"/>
    <w:rsid w:val="003500A9"/>
    <w:rsid w:val="0035098C"/>
    <w:rsid w:val="00351760"/>
    <w:rsid w:val="00351909"/>
    <w:rsid w:val="00354B6A"/>
    <w:rsid w:val="00354CC9"/>
    <w:rsid w:val="0035514F"/>
    <w:rsid w:val="0035520A"/>
    <w:rsid w:val="003557FF"/>
    <w:rsid w:val="0035751A"/>
    <w:rsid w:val="0036076E"/>
    <w:rsid w:val="0036176D"/>
    <w:rsid w:val="00363B59"/>
    <w:rsid w:val="00363E53"/>
    <w:rsid w:val="003654B1"/>
    <w:rsid w:val="0036572A"/>
    <w:rsid w:val="0036679E"/>
    <w:rsid w:val="003670DC"/>
    <w:rsid w:val="00367FEC"/>
    <w:rsid w:val="00370C9D"/>
    <w:rsid w:val="00370E08"/>
    <w:rsid w:val="00371F90"/>
    <w:rsid w:val="003725B4"/>
    <w:rsid w:val="003725FD"/>
    <w:rsid w:val="00375072"/>
    <w:rsid w:val="00375806"/>
    <w:rsid w:val="0037584E"/>
    <w:rsid w:val="00377413"/>
    <w:rsid w:val="00377B3E"/>
    <w:rsid w:val="0038098A"/>
    <w:rsid w:val="00382038"/>
    <w:rsid w:val="00382CA0"/>
    <w:rsid w:val="00383428"/>
    <w:rsid w:val="003848C2"/>
    <w:rsid w:val="003850C4"/>
    <w:rsid w:val="00385108"/>
    <w:rsid w:val="00385153"/>
    <w:rsid w:val="00387891"/>
    <w:rsid w:val="00387A81"/>
    <w:rsid w:val="003922FA"/>
    <w:rsid w:val="00396D72"/>
    <w:rsid w:val="00396F0A"/>
    <w:rsid w:val="00397714"/>
    <w:rsid w:val="00397A17"/>
    <w:rsid w:val="00397B1E"/>
    <w:rsid w:val="00397C20"/>
    <w:rsid w:val="00397E22"/>
    <w:rsid w:val="003A0134"/>
    <w:rsid w:val="003A0488"/>
    <w:rsid w:val="003A19C2"/>
    <w:rsid w:val="003A1A3A"/>
    <w:rsid w:val="003A2BFF"/>
    <w:rsid w:val="003A2CF5"/>
    <w:rsid w:val="003A41AC"/>
    <w:rsid w:val="003A4415"/>
    <w:rsid w:val="003A666A"/>
    <w:rsid w:val="003A7080"/>
    <w:rsid w:val="003A778B"/>
    <w:rsid w:val="003B05A3"/>
    <w:rsid w:val="003B190D"/>
    <w:rsid w:val="003B1FA0"/>
    <w:rsid w:val="003B2484"/>
    <w:rsid w:val="003B49D7"/>
    <w:rsid w:val="003B58A0"/>
    <w:rsid w:val="003B6A9C"/>
    <w:rsid w:val="003B6C44"/>
    <w:rsid w:val="003C064C"/>
    <w:rsid w:val="003C0853"/>
    <w:rsid w:val="003C0C77"/>
    <w:rsid w:val="003C1013"/>
    <w:rsid w:val="003C1E93"/>
    <w:rsid w:val="003C233C"/>
    <w:rsid w:val="003C3139"/>
    <w:rsid w:val="003C3B6C"/>
    <w:rsid w:val="003C4A54"/>
    <w:rsid w:val="003C66A9"/>
    <w:rsid w:val="003C7CB1"/>
    <w:rsid w:val="003D2ABE"/>
    <w:rsid w:val="003D5695"/>
    <w:rsid w:val="003D5A87"/>
    <w:rsid w:val="003D5BCA"/>
    <w:rsid w:val="003D74FE"/>
    <w:rsid w:val="003D7ECB"/>
    <w:rsid w:val="003E07EE"/>
    <w:rsid w:val="003E0A24"/>
    <w:rsid w:val="003E412A"/>
    <w:rsid w:val="003E5BE0"/>
    <w:rsid w:val="003E5E6E"/>
    <w:rsid w:val="003E60E2"/>
    <w:rsid w:val="003F09CE"/>
    <w:rsid w:val="003F0F67"/>
    <w:rsid w:val="003F0FF5"/>
    <w:rsid w:val="003F17AB"/>
    <w:rsid w:val="003F20FC"/>
    <w:rsid w:val="003F3567"/>
    <w:rsid w:val="003F453D"/>
    <w:rsid w:val="003F45D3"/>
    <w:rsid w:val="003F56B5"/>
    <w:rsid w:val="003F7D02"/>
    <w:rsid w:val="00400F35"/>
    <w:rsid w:val="00403171"/>
    <w:rsid w:val="004034BE"/>
    <w:rsid w:val="00403BE5"/>
    <w:rsid w:val="00404015"/>
    <w:rsid w:val="0041003D"/>
    <w:rsid w:val="0041096F"/>
    <w:rsid w:val="004111FB"/>
    <w:rsid w:val="00411A70"/>
    <w:rsid w:val="004127AE"/>
    <w:rsid w:val="0041284F"/>
    <w:rsid w:val="00413A55"/>
    <w:rsid w:val="00415E10"/>
    <w:rsid w:val="00416128"/>
    <w:rsid w:val="004225C0"/>
    <w:rsid w:val="00423066"/>
    <w:rsid w:val="00424458"/>
    <w:rsid w:val="004250AC"/>
    <w:rsid w:val="0042527F"/>
    <w:rsid w:val="00425DD0"/>
    <w:rsid w:val="00426553"/>
    <w:rsid w:val="00432D18"/>
    <w:rsid w:val="00434206"/>
    <w:rsid w:val="0043602A"/>
    <w:rsid w:val="00436B54"/>
    <w:rsid w:val="00436B95"/>
    <w:rsid w:val="00437274"/>
    <w:rsid w:val="004373C4"/>
    <w:rsid w:val="00437A92"/>
    <w:rsid w:val="004407B3"/>
    <w:rsid w:val="00440A9C"/>
    <w:rsid w:val="00440CAD"/>
    <w:rsid w:val="00440EB4"/>
    <w:rsid w:val="004410FF"/>
    <w:rsid w:val="0044162E"/>
    <w:rsid w:val="0044168A"/>
    <w:rsid w:val="00443573"/>
    <w:rsid w:val="00445CA0"/>
    <w:rsid w:val="00446CFE"/>
    <w:rsid w:val="00447E14"/>
    <w:rsid w:val="00450F6E"/>
    <w:rsid w:val="00454E38"/>
    <w:rsid w:val="00455409"/>
    <w:rsid w:val="00456C89"/>
    <w:rsid w:val="004573EA"/>
    <w:rsid w:val="00457409"/>
    <w:rsid w:val="004600D0"/>
    <w:rsid w:val="004603AE"/>
    <w:rsid w:val="00460A4E"/>
    <w:rsid w:val="00466A8A"/>
    <w:rsid w:val="00467A36"/>
    <w:rsid w:val="00471318"/>
    <w:rsid w:val="0047230B"/>
    <w:rsid w:val="004747EC"/>
    <w:rsid w:val="004755D4"/>
    <w:rsid w:val="00475C85"/>
    <w:rsid w:val="004763D8"/>
    <w:rsid w:val="0047694D"/>
    <w:rsid w:val="00477815"/>
    <w:rsid w:val="00480C0E"/>
    <w:rsid w:val="004814F5"/>
    <w:rsid w:val="0048212F"/>
    <w:rsid w:val="00482BC9"/>
    <w:rsid w:val="00483591"/>
    <w:rsid w:val="004836C3"/>
    <w:rsid w:val="00483E66"/>
    <w:rsid w:val="0048567C"/>
    <w:rsid w:val="00486B2E"/>
    <w:rsid w:val="00486B99"/>
    <w:rsid w:val="00487FD4"/>
    <w:rsid w:val="00490F76"/>
    <w:rsid w:val="00491060"/>
    <w:rsid w:val="00493428"/>
    <w:rsid w:val="00493504"/>
    <w:rsid w:val="00493E7D"/>
    <w:rsid w:val="0049529A"/>
    <w:rsid w:val="004953E4"/>
    <w:rsid w:val="004963E3"/>
    <w:rsid w:val="004967C1"/>
    <w:rsid w:val="004A065D"/>
    <w:rsid w:val="004A0E93"/>
    <w:rsid w:val="004A2838"/>
    <w:rsid w:val="004A4795"/>
    <w:rsid w:val="004A4B21"/>
    <w:rsid w:val="004A5A8F"/>
    <w:rsid w:val="004A6ABE"/>
    <w:rsid w:val="004A78D0"/>
    <w:rsid w:val="004A79E3"/>
    <w:rsid w:val="004A7F10"/>
    <w:rsid w:val="004B0253"/>
    <w:rsid w:val="004B472A"/>
    <w:rsid w:val="004B47FF"/>
    <w:rsid w:val="004B4D1B"/>
    <w:rsid w:val="004B66FC"/>
    <w:rsid w:val="004B6B61"/>
    <w:rsid w:val="004B7241"/>
    <w:rsid w:val="004C0A1C"/>
    <w:rsid w:val="004C0C6B"/>
    <w:rsid w:val="004C284B"/>
    <w:rsid w:val="004C2D22"/>
    <w:rsid w:val="004C3198"/>
    <w:rsid w:val="004C342D"/>
    <w:rsid w:val="004C4744"/>
    <w:rsid w:val="004C51E0"/>
    <w:rsid w:val="004C5467"/>
    <w:rsid w:val="004C575A"/>
    <w:rsid w:val="004D4654"/>
    <w:rsid w:val="004D48DB"/>
    <w:rsid w:val="004D534B"/>
    <w:rsid w:val="004D568A"/>
    <w:rsid w:val="004D5736"/>
    <w:rsid w:val="004D57C0"/>
    <w:rsid w:val="004D6ED5"/>
    <w:rsid w:val="004E0872"/>
    <w:rsid w:val="004E0D47"/>
    <w:rsid w:val="004E1714"/>
    <w:rsid w:val="004E22FC"/>
    <w:rsid w:val="004E2534"/>
    <w:rsid w:val="004E2FB6"/>
    <w:rsid w:val="004E5138"/>
    <w:rsid w:val="004E51EA"/>
    <w:rsid w:val="004E57E0"/>
    <w:rsid w:val="004E6B7B"/>
    <w:rsid w:val="004E7197"/>
    <w:rsid w:val="004E7801"/>
    <w:rsid w:val="004E7BA8"/>
    <w:rsid w:val="004F0EC6"/>
    <w:rsid w:val="004F2665"/>
    <w:rsid w:val="004F2B21"/>
    <w:rsid w:val="004F45C0"/>
    <w:rsid w:val="004F5EAF"/>
    <w:rsid w:val="004F665C"/>
    <w:rsid w:val="004F6734"/>
    <w:rsid w:val="00500109"/>
    <w:rsid w:val="00503B83"/>
    <w:rsid w:val="00504D50"/>
    <w:rsid w:val="00505EC9"/>
    <w:rsid w:val="00506A57"/>
    <w:rsid w:val="0050751C"/>
    <w:rsid w:val="00507F59"/>
    <w:rsid w:val="00511623"/>
    <w:rsid w:val="00511A15"/>
    <w:rsid w:val="00512C21"/>
    <w:rsid w:val="005172E4"/>
    <w:rsid w:val="00517DEE"/>
    <w:rsid w:val="00517EF0"/>
    <w:rsid w:val="0052035B"/>
    <w:rsid w:val="00521A6C"/>
    <w:rsid w:val="00521E99"/>
    <w:rsid w:val="00522654"/>
    <w:rsid w:val="00523E34"/>
    <w:rsid w:val="00524B8D"/>
    <w:rsid w:val="00525E9F"/>
    <w:rsid w:val="00525F4D"/>
    <w:rsid w:val="00525FC2"/>
    <w:rsid w:val="0052670F"/>
    <w:rsid w:val="00527605"/>
    <w:rsid w:val="00527C28"/>
    <w:rsid w:val="0053053B"/>
    <w:rsid w:val="005310E0"/>
    <w:rsid w:val="00532201"/>
    <w:rsid w:val="005322AD"/>
    <w:rsid w:val="005341FF"/>
    <w:rsid w:val="00534890"/>
    <w:rsid w:val="0054006E"/>
    <w:rsid w:val="00540680"/>
    <w:rsid w:val="0054089A"/>
    <w:rsid w:val="00540B89"/>
    <w:rsid w:val="00542C8B"/>
    <w:rsid w:val="00543724"/>
    <w:rsid w:val="00543A66"/>
    <w:rsid w:val="0054457B"/>
    <w:rsid w:val="005461CD"/>
    <w:rsid w:val="00546429"/>
    <w:rsid w:val="005464D6"/>
    <w:rsid w:val="00550583"/>
    <w:rsid w:val="005509D7"/>
    <w:rsid w:val="00551914"/>
    <w:rsid w:val="005549CC"/>
    <w:rsid w:val="00555333"/>
    <w:rsid w:val="00555791"/>
    <w:rsid w:val="00555817"/>
    <w:rsid w:val="00555A4E"/>
    <w:rsid w:val="00556CE0"/>
    <w:rsid w:val="00560A2F"/>
    <w:rsid w:val="005646E4"/>
    <w:rsid w:val="005648B8"/>
    <w:rsid w:val="00564A06"/>
    <w:rsid w:val="00564B8F"/>
    <w:rsid w:val="005659E0"/>
    <w:rsid w:val="00565BAB"/>
    <w:rsid w:val="005706B4"/>
    <w:rsid w:val="005706E9"/>
    <w:rsid w:val="005742F7"/>
    <w:rsid w:val="0057499A"/>
    <w:rsid w:val="00574A11"/>
    <w:rsid w:val="00574B5A"/>
    <w:rsid w:val="00577ACC"/>
    <w:rsid w:val="0058059D"/>
    <w:rsid w:val="00581073"/>
    <w:rsid w:val="00581825"/>
    <w:rsid w:val="00582F5E"/>
    <w:rsid w:val="00583400"/>
    <w:rsid w:val="0058543F"/>
    <w:rsid w:val="005868BF"/>
    <w:rsid w:val="005940AE"/>
    <w:rsid w:val="00594402"/>
    <w:rsid w:val="005956C2"/>
    <w:rsid w:val="00595802"/>
    <w:rsid w:val="0059615F"/>
    <w:rsid w:val="00596449"/>
    <w:rsid w:val="00597322"/>
    <w:rsid w:val="005976AD"/>
    <w:rsid w:val="00597BF5"/>
    <w:rsid w:val="005A0790"/>
    <w:rsid w:val="005A1AF1"/>
    <w:rsid w:val="005A406A"/>
    <w:rsid w:val="005A42EE"/>
    <w:rsid w:val="005A5646"/>
    <w:rsid w:val="005A5840"/>
    <w:rsid w:val="005A586F"/>
    <w:rsid w:val="005A6269"/>
    <w:rsid w:val="005A7F90"/>
    <w:rsid w:val="005B102D"/>
    <w:rsid w:val="005B1F9B"/>
    <w:rsid w:val="005B321E"/>
    <w:rsid w:val="005B3258"/>
    <w:rsid w:val="005B3B1D"/>
    <w:rsid w:val="005B5723"/>
    <w:rsid w:val="005B5AC9"/>
    <w:rsid w:val="005B6133"/>
    <w:rsid w:val="005B66B6"/>
    <w:rsid w:val="005C0676"/>
    <w:rsid w:val="005C1D13"/>
    <w:rsid w:val="005C2FCD"/>
    <w:rsid w:val="005C3CCA"/>
    <w:rsid w:val="005C4224"/>
    <w:rsid w:val="005C4F0F"/>
    <w:rsid w:val="005C5517"/>
    <w:rsid w:val="005C6981"/>
    <w:rsid w:val="005D263F"/>
    <w:rsid w:val="005D2705"/>
    <w:rsid w:val="005D2A16"/>
    <w:rsid w:val="005D2B66"/>
    <w:rsid w:val="005D31A9"/>
    <w:rsid w:val="005D3B06"/>
    <w:rsid w:val="005D5804"/>
    <w:rsid w:val="005D6AB2"/>
    <w:rsid w:val="005E42E4"/>
    <w:rsid w:val="005E43B9"/>
    <w:rsid w:val="005E4619"/>
    <w:rsid w:val="005E52C8"/>
    <w:rsid w:val="005E5F28"/>
    <w:rsid w:val="005E6EBF"/>
    <w:rsid w:val="005E7429"/>
    <w:rsid w:val="005F0166"/>
    <w:rsid w:val="005F10A7"/>
    <w:rsid w:val="005F18A7"/>
    <w:rsid w:val="005F1AB6"/>
    <w:rsid w:val="005F268D"/>
    <w:rsid w:val="005F36AE"/>
    <w:rsid w:val="005F4C48"/>
    <w:rsid w:val="005F540D"/>
    <w:rsid w:val="005F602E"/>
    <w:rsid w:val="005F66BA"/>
    <w:rsid w:val="0060025E"/>
    <w:rsid w:val="006023A3"/>
    <w:rsid w:val="00602C04"/>
    <w:rsid w:val="00602F10"/>
    <w:rsid w:val="00602F2C"/>
    <w:rsid w:val="006036C7"/>
    <w:rsid w:val="0060370D"/>
    <w:rsid w:val="00604227"/>
    <w:rsid w:val="00605037"/>
    <w:rsid w:val="006058CF"/>
    <w:rsid w:val="00605A93"/>
    <w:rsid w:val="00605A96"/>
    <w:rsid w:val="00610113"/>
    <w:rsid w:val="006105D5"/>
    <w:rsid w:val="00612CAD"/>
    <w:rsid w:val="006133C6"/>
    <w:rsid w:val="00614014"/>
    <w:rsid w:val="006148B4"/>
    <w:rsid w:val="00616601"/>
    <w:rsid w:val="00617C7B"/>
    <w:rsid w:val="00621952"/>
    <w:rsid w:val="00623FDC"/>
    <w:rsid w:val="00624C53"/>
    <w:rsid w:val="00624E13"/>
    <w:rsid w:val="00625558"/>
    <w:rsid w:val="00625FAF"/>
    <w:rsid w:val="00626879"/>
    <w:rsid w:val="00627CBE"/>
    <w:rsid w:val="00631F6D"/>
    <w:rsid w:val="00632F3E"/>
    <w:rsid w:val="006330B9"/>
    <w:rsid w:val="00637B46"/>
    <w:rsid w:val="006404FB"/>
    <w:rsid w:val="00640FE8"/>
    <w:rsid w:val="0064105D"/>
    <w:rsid w:val="0064106A"/>
    <w:rsid w:val="00642CDF"/>
    <w:rsid w:val="00643768"/>
    <w:rsid w:val="006437E1"/>
    <w:rsid w:val="00643B76"/>
    <w:rsid w:val="00644592"/>
    <w:rsid w:val="00644A0F"/>
    <w:rsid w:val="00645257"/>
    <w:rsid w:val="006508C1"/>
    <w:rsid w:val="00652018"/>
    <w:rsid w:val="006525A0"/>
    <w:rsid w:val="00652734"/>
    <w:rsid w:val="00652F52"/>
    <w:rsid w:val="00653ACB"/>
    <w:rsid w:val="0065564B"/>
    <w:rsid w:val="00655827"/>
    <w:rsid w:val="00655DA2"/>
    <w:rsid w:val="00657659"/>
    <w:rsid w:val="00657778"/>
    <w:rsid w:val="00657D31"/>
    <w:rsid w:val="00660872"/>
    <w:rsid w:val="00660AD4"/>
    <w:rsid w:val="0066248D"/>
    <w:rsid w:val="00662E85"/>
    <w:rsid w:val="006645C2"/>
    <w:rsid w:val="0066496F"/>
    <w:rsid w:val="00664E80"/>
    <w:rsid w:val="00665D80"/>
    <w:rsid w:val="00665D96"/>
    <w:rsid w:val="0066663F"/>
    <w:rsid w:val="006677E3"/>
    <w:rsid w:val="00667ABE"/>
    <w:rsid w:val="00670614"/>
    <w:rsid w:val="006719D0"/>
    <w:rsid w:val="006721AE"/>
    <w:rsid w:val="00672218"/>
    <w:rsid w:val="006728E6"/>
    <w:rsid w:val="006730F2"/>
    <w:rsid w:val="00674428"/>
    <w:rsid w:val="006769D2"/>
    <w:rsid w:val="006774C4"/>
    <w:rsid w:val="00677948"/>
    <w:rsid w:val="00684851"/>
    <w:rsid w:val="006855BF"/>
    <w:rsid w:val="006858EA"/>
    <w:rsid w:val="006860CB"/>
    <w:rsid w:val="0069059B"/>
    <w:rsid w:val="0069202C"/>
    <w:rsid w:val="00692969"/>
    <w:rsid w:val="00692A09"/>
    <w:rsid w:val="00693113"/>
    <w:rsid w:val="006960C2"/>
    <w:rsid w:val="00697F01"/>
    <w:rsid w:val="006A07A0"/>
    <w:rsid w:val="006A0BA0"/>
    <w:rsid w:val="006A0DD7"/>
    <w:rsid w:val="006A12CE"/>
    <w:rsid w:val="006A137C"/>
    <w:rsid w:val="006A1668"/>
    <w:rsid w:val="006A4342"/>
    <w:rsid w:val="006A5058"/>
    <w:rsid w:val="006A6443"/>
    <w:rsid w:val="006A64A8"/>
    <w:rsid w:val="006A7710"/>
    <w:rsid w:val="006B0D09"/>
    <w:rsid w:val="006B12E7"/>
    <w:rsid w:val="006B13ED"/>
    <w:rsid w:val="006B17E4"/>
    <w:rsid w:val="006B1E79"/>
    <w:rsid w:val="006B22D5"/>
    <w:rsid w:val="006B4186"/>
    <w:rsid w:val="006B4232"/>
    <w:rsid w:val="006B45FA"/>
    <w:rsid w:val="006B5C14"/>
    <w:rsid w:val="006B6B83"/>
    <w:rsid w:val="006C1BEC"/>
    <w:rsid w:val="006C3A1A"/>
    <w:rsid w:val="006C3DB6"/>
    <w:rsid w:val="006C450B"/>
    <w:rsid w:val="006C5042"/>
    <w:rsid w:val="006C550D"/>
    <w:rsid w:val="006C601D"/>
    <w:rsid w:val="006D1DB3"/>
    <w:rsid w:val="006D1E07"/>
    <w:rsid w:val="006D2038"/>
    <w:rsid w:val="006D20C5"/>
    <w:rsid w:val="006D2B00"/>
    <w:rsid w:val="006D3803"/>
    <w:rsid w:val="006D4887"/>
    <w:rsid w:val="006D664F"/>
    <w:rsid w:val="006E294D"/>
    <w:rsid w:val="006E2E0D"/>
    <w:rsid w:val="006E3F15"/>
    <w:rsid w:val="006E4B73"/>
    <w:rsid w:val="006E5692"/>
    <w:rsid w:val="006E5A4A"/>
    <w:rsid w:val="006E5D32"/>
    <w:rsid w:val="006F00FB"/>
    <w:rsid w:val="006F06AE"/>
    <w:rsid w:val="006F7AF1"/>
    <w:rsid w:val="00700E08"/>
    <w:rsid w:val="0070175A"/>
    <w:rsid w:val="007050BC"/>
    <w:rsid w:val="00705A48"/>
    <w:rsid w:val="00706A01"/>
    <w:rsid w:val="0070727C"/>
    <w:rsid w:val="007125F0"/>
    <w:rsid w:val="00714494"/>
    <w:rsid w:val="0071518A"/>
    <w:rsid w:val="007161D4"/>
    <w:rsid w:val="0071692F"/>
    <w:rsid w:val="00717EE0"/>
    <w:rsid w:val="00720152"/>
    <w:rsid w:val="007214C1"/>
    <w:rsid w:val="00723204"/>
    <w:rsid w:val="00724643"/>
    <w:rsid w:val="00727705"/>
    <w:rsid w:val="0073173D"/>
    <w:rsid w:val="00731EDF"/>
    <w:rsid w:val="00734220"/>
    <w:rsid w:val="007349F1"/>
    <w:rsid w:val="0073509D"/>
    <w:rsid w:val="00735DD9"/>
    <w:rsid w:val="00736F73"/>
    <w:rsid w:val="00737DB4"/>
    <w:rsid w:val="0074062A"/>
    <w:rsid w:val="00741049"/>
    <w:rsid w:val="00744377"/>
    <w:rsid w:val="007443D3"/>
    <w:rsid w:val="007443D6"/>
    <w:rsid w:val="00744B5E"/>
    <w:rsid w:val="00745282"/>
    <w:rsid w:val="00746E8A"/>
    <w:rsid w:val="007513E8"/>
    <w:rsid w:val="00752246"/>
    <w:rsid w:val="00752561"/>
    <w:rsid w:val="007541CC"/>
    <w:rsid w:val="00754C9D"/>
    <w:rsid w:val="00757246"/>
    <w:rsid w:val="00757372"/>
    <w:rsid w:val="00760EC3"/>
    <w:rsid w:val="007621B3"/>
    <w:rsid w:val="00762AFD"/>
    <w:rsid w:val="00766766"/>
    <w:rsid w:val="0076790D"/>
    <w:rsid w:val="00770296"/>
    <w:rsid w:val="00771E3B"/>
    <w:rsid w:val="00771FB2"/>
    <w:rsid w:val="007722CF"/>
    <w:rsid w:val="0077274A"/>
    <w:rsid w:val="00774D0F"/>
    <w:rsid w:val="00775712"/>
    <w:rsid w:val="0077579C"/>
    <w:rsid w:val="00776A64"/>
    <w:rsid w:val="00776FFF"/>
    <w:rsid w:val="00780DC2"/>
    <w:rsid w:val="007819B2"/>
    <w:rsid w:val="00781E27"/>
    <w:rsid w:val="00781EA6"/>
    <w:rsid w:val="007821DF"/>
    <w:rsid w:val="00784615"/>
    <w:rsid w:val="00784EA8"/>
    <w:rsid w:val="0078515B"/>
    <w:rsid w:val="007864E6"/>
    <w:rsid w:val="00786936"/>
    <w:rsid w:val="00786BF8"/>
    <w:rsid w:val="007874A8"/>
    <w:rsid w:val="00790C09"/>
    <w:rsid w:val="00790ED1"/>
    <w:rsid w:val="00791703"/>
    <w:rsid w:val="007928A0"/>
    <w:rsid w:val="007939E0"/>
    <w:rsid w:val="00793CA6"/>
    <w:rsid w:val="00794562"/>
    <w:rsid w:val="00794BF4"/>
    <w:rsid w:val="0079518E"/>
    <w:rsid w:val="007962B6"/>
    <w:rsid w:val="00796548"/>
    <w:rsid w:val="00796899"/>
    <w:rsid w:val="00797534"/>
    <w:rsid w:val="007A1CD1"/>
    <w:rsid w:val="007A3457"/>
    <w:rsid w:val="007A3F17"/>
    <w:rsid w:val="007A416A"/>
    <w:rsid w:val="007A5909"/>
    <w:rsid w:val="007A590C"/>
    <w:rsid w:val="007A75C5"/>
    <w:rsid w:val="007A7ADE"/>
    <w:rsid w:val="007B0284"/>
    <w:rsid w:val="007B056C"/>
    <w:rsid w:val="007B0B92"/>
    <w:rsid w:val="007B0DA5"/>
    <w:rsid w:val="007B43F5"/>
    <w:rsid w:val="007B4EEC"/>
    <w:rsid w:val="007B6C92"/>
    <w:rsid w:val="007B7813"/>
    <w:rsid w:val="007C18E0"/>
    <w:rsid w:val="007C2D8C"/>
    <w:rsid w:val="007C613D"/>
    <w:rsid w:val="007D0118"/>
    <w:rsid w:val="007D2290"/>
    <w:rsid w:val="007D2FFA"/>
    <w:rsid w:val="007D343C"/>
    <w:rsid w:val="007D3EE1"/>
    <w:rsid w:val="007D4460"/>
    <w:rsid w:val="007D61E3"/>
    <w:rsid w:val="007D776A"/>
    <w:rsid w:val="007D7D1E"/>
    <w:rsid w:val="007E0D30"/>
    <w:rsid w:val="007E0F54"/>
    <w:rsid w:val="007E143D"/>
    <w:rsid w:val="007E1D4C"/>
    <w:rsid w:val="007E1F89"/>
    <w:rsid w:val="007E2062"/>
    <w:rsid w:val="007E2C0A"/>
    <w:rsid w:val="007E2EE6"/>
    <w:rsid w:val="007E5687"/>
    <w:rsid w:val="007E7A38"/>
    <w:rsid w:val="007E7CF3"/>
    <w:rsid w:val="007F018C"/>
    <w:rsid w:val="007F0BA2"/>
    <w:rsid w:val="007F11AB"/>
    <w:rsid w:val="007F1408"/>
    <w:rsid w:val="007F3DF5"/>
    <w:rsid w:val="007F559A"/>
    <w:rsid w:val="007F5A17"/>
    <w:rsid w:val="007F72E8"/>
    <w:rsid w:val="007F7825"/>
    <w:rsid w:val="00802B97"/>
    <w:rsid w:val="00803084"/>
    <w:rsid w:val="0080371F"/>
    <w:rsid w:val="00805874"/>
    <w:rsid w:val="0081113E"/>
    <w:rsid w:val="0081369F"/>
    <w:rsid w:val="00813D89"/>
    <w:rsid w:val="00817FB3"/>
    <w:rsid w:val="00820053"/>
    <w:rsid w:val="008201CF"/>
    <w:rsid w:val="008202B8"/>
    <w:rsid w:val="00820DE7"/>
    <w:rsid w:val="00821FE0"/>
    <w:rsid w:val="0082225F"/>
    <w:rsid w:val="00822595"/>
    <w:rsid w:val="008251F8"/>
    <w:rsid w:val="00825697"/>
    <w:rsid w:val="00825AD2"/>
    <w:rsid w:val="008262B7"/>
    <w:rsid w:val="0083398D"/>
    <w:rsid w:val="00833A6A"/>
    <w:rsid w:val="00836F23"/>
    <w:rsid w:val="0083729C"/>
    <w:rsid w:val="00840F63"/>
    <w:rsid w:val="0084158F"/>
    <w:rsid w:val="008416EF"/>
    <w:rsid w:val="008426D1"/>
    <w:rsid w:val="0084284C"/>
    <w:rsid w:val="00844C64"/>
    <w:rsid w:val="0084647F"/>
    <w:rsid w:val="00846DE9"/>
    <w:rsid w:val="00847AD3"/>
    <w:rsid w:val="00847D9B"/>
    <w:rsid w:val="00850B29"/>
    <w:rsid w:val="0085235C"/>
    <w:rsid w:val="008541A7"/>
    <w:rsid w:val="008557B4"/>
    <w:rsid w:val="008559C6"/>
    <w:rsid w:val="00855A24"/>
    <w:rsid w:val="0085649B"/>
    <w:rsid w:val="008565E4"/>
    <w:rsid w:val="00856927"/>
    <w:rsid w:val="00857058"/>
    <w:rsid w:val="00857062"/>
    <w:rsid w:val="0086061E"/>
    <w:rsid w:val="00860A94"/>
    <w:rsid w:val="0086225F"/>
    <w:rsid w:val="0086229A"/>
    <w:rsid w:val="008624BC"/>
    <w:rsid w:val="0086359F"/>
    <w:rsid w:val="00864E93"/>
    <w:rsid w:val="00865113"/>
    <w:rsid w:val="00865DEA"/>
    <w:rsid w:val="00865F99"/>
    <w:rsid w:val="0086773F"/>
    <w:rsid w:val="0087098F"/>
    <w:rsid w:val="00873D92"/>
    <w:rsid w:val="00876B24"/>
    <w:rsid w:val="00877E1B"/>
    <w:rsid w:val="008803CB"/>
    <w:rsid w:val="00880831"/>
    <w:rsid w:val="00880D26"/>
    <w:rsid w:val="0088113F"/>
    <w:rsid w:val="00885BFB"/>
    <w:rsid w:val="00885D6D"/>
    <w:rsid w:val="00886B26"/>
    <w:rsid w:val="00887251"/>
    <w:rsid w:val="00890B9D"/>
    <w:rsid w:val="00892799"/>
    <w:rsid w:val="00892F72"/>
    <w:rsid w:val="008931F0"/>
    <w:rsid w:val="00893AE6"/>
    <w:rsid w:val="00894145"/>
    <w:rsid w:val="00897706"/>
    <w:rsid w:val="008A1C5D"/>
    <w:rsid w:val="008A3CD0"/>
    <w:rsid w:val="008A4388"/>
    <w:rsid w:val="008A5C72"/>
    <w:rsid w:val="008A7C74"/>
    <w:rsid w:val="008B4FBE"/>
    <w:rsid w:val="008B5820"/>
    <w:rsid w:val="008B623F"/>
    <w:rsid w:val="008B64DE"/>
    <w:rsid w:val="008B687B"/>
    <w:rsid w:val="008B6C2A"/>
    <w:rsid w:val="008C07EA"/>
    <w:rsid w:val="008C1290"/>
    <w:rsid w:val="008C1705"/>
    <w:rsid w:val="008C1BB2"/>
    <w:rsid w:val="008C3A92"/>
    <w:rsid w:val="008C3FF7"/>
    <w:rsid w:val="008C48BA"/>
    <w:rsid w:val="008C5127"/>
    <w:rsid w:val="008C60A6"/>
    <w:rsid w:val="008C73E9"/>
    <w:rsid w:val="008D0514"/>
    <w:rsid w:val="008D10AC"/>
    <w:rsid w:val="008D244F"/>
    <w:rsid w:val="008D29E5"/>
    <w:rsid w:val="008D2B6E"/>
    <w:rsid w:val="008D3EE5"/>
    <w:rsid w:val="008D5C1E"/>
    <w:rsid w:val="008D5D08"/>
    <w:rsid w:val="008D6352"/>
    <w:rsid w:val="008D6685"/>
    <w:rsid w:val="008D68E6"/>
    <w:rsid w:val="008D6DCB"/>
    <w:rsid w:val="008D7677"/>
    <w:rsid w:val="008E01D9"/>
    <w:rsid w:val="008E0980"/>
    <w:rsid w:val="008E1B69"/>
    <w:rsid w:val="008E2FFE"/>
    <w:rsid w:val="008E4E1E"/>
    <w:rsid w:val="008E7BFC"/>
    <w:rsid w:val="008E7E38"/>
    <w:rsid w:val="008F0090"/>
    <w:rsid w:val="008F3364"/>
    <w:rsid w:val="008F3A82"/>
    <w:rsid w:val="008F6CA0"/>
    <w:rsid w:val="008F76B0"/>
    <w:rsid w:val="008F7C5B"/>
    <w:rsid w:val="009011DA"/>
    <w:rsid w:val="00901696"/>
    <w:rsid w:val="009044CA"/>
    <w:rsid w:val="009054E1"/>
    <w:rsid w:val="009102FC"/>
    <w:rsid w:val="009120EA"/>
    <w:rsid w:val="009133C0"/>
    <w:rsid w:val="0091422F"/>
    <w:rsid w:val="00914D29"/>
    <w:rsid w:val="00916A07"/>
    <w:rsid w:val="00917C72"/>
    <w:rsid w:val="0092189E"/>
    <w:rsid w:val="00922241"/>
    <w:rsid w:val="009222AA"/>
    <w:rsid w:val="00922F3E"/>
    <w:rsid w:val="009232C1"/>
    <w:rsid w:val="009239F9"/>
    <w:rsid w:val="00923D16"/>
    <w:rsid w:val="00927C3F"/>
    <w:rsid w:val="0093077F"/>
    <w:rsid w:val="00930D39"/>
    <w:rsid w:val="0093189D"/>
    <w:rsid w:val="00931D26"/>
    <w:rsid w:val="009320CD"/>
    <w:rsid w:val="00932DF1"/>
    <w:rsid w:val="009337B9"/>
    <w:rsid w:val="009337FE"/>
    <w:rsid w:val="00934B3A"/>
    <w:rsid w:val="0093556D"/>
    <w:rsid w:val="00936614"/>
    <w:rsid w:val="00936A9B"/>
    <w:rsid w:val="00937824"/>
    <w:rsid w:val="0094024B"/>
    <w:rsid w:val="00940466"/>
    <w:rsid w:val="00940E51"/>
    <w:rsid w:val="00940EA7"/>
    <w:rsid w:val="00942E10"/>
    <w:rsid w:val="009438CB"/>
    <w:rsid w:val="00944036"/>
    <w:rsid w:val="00944610"/>
    <w:rsid w:val="00945894"/>
    <w:rsid w:val="009464AB"/>
    <w:rsid w:val="00947110"/>
    <w:rsid w:val="00950E74"/>
    <w:rsid w:val="00950F7F"/>
    <w:rsid w:val="00951271"/>
    <w:rsid w:val="00954824"/>
    <w:rsid w:val="009564D3"/>
    <w:rsid w:val="00956598"/>
    <w:rsid w:val="00957300"/>
    <w:rsid w:val="00960DAA"/>
    <w:rsid w:val="009611C8"/>
    <w:rsid w:val="00962F91"/>
    <w:rsid w:val="0096435E"/>
    <w:rsid w:val="00966649"/>
    <w:rsid w:val="00967A0F"/>
    <w:rsid w:val="00970960"/>
    <w:rsid w:val="00971193"/>
    <w:rsid w:val="00971CE8"/>
    <w:rsid w:val="009725FF"/>
    <w:rsid w:val="00973AB3"/>
    <w:rsid w:val="00973F3A"/>
    <w:rsid w:val="00973F5F"/>
    <w:rsid w:val="009774EE"/>
    <w:rsid w:val="009805A2"/>
    <w:rsid w:val="00981E44"/>
    <w:rsid w:val="00986150"/>
    <w:rsid w:val="00986998"/>
    <w:rsid w:val="00987ADC"/>
    <w:rsid w:val="0099144B"/>
    <w:rsid w:val="0099334E"/>
    <w:rsid w:val="0099363B"/>
    <w:rsid w:val="009955A8"/>
    <w:rsid w:val="00995FB9"/>
    <w:rsid w:val="00997B2D"/>
    <w:rsid w:val="009A0F98"/>
    <w:rsid w:val="009A11B1"/>
    <w:rsid w:val="009A1806"/>
    <w:rsid w:val="009A1ECB"/>
    <w:rsid w:val="009A426F"/>
    <w:rsid w:val="009A4A32"/>
    <w:rsid w:val="009A5D67"/>
    <w:rsid w:val="009A79B0"/>
    <w:rsid w:val="009B0753"/>
    <w:rsid w:val="009B1A42"/>
    <w:rsid w:val="009B2252"/>
    <w:rsid w:val="009B2E19"/>
    <w:rsid w:val="009B2EF6"/>
    <w:rsid w:val="009B2F46"/>
    <w:rsid w:val="009B3E82"/>
    <w:rsid w:val="009B5455"/>
    <w:rsid w:val="009B58BB"/>
    <w:rsid w:val="009B68CB"/>
    <w:rsid w:val="009B7232"/>
    <w:rsid w:val="009B77EC"/>
    <w:rsid w:val="009B79DA"/>
    <w:rsid w:val="009C26D8"/>
    <w:rsid w:val="009C27D2"/>
    <w:rsid w:val="009C5E76"/>
    <w:rsid w:val="009C6545"/>
    <w:rsid w:val="009C7F6E"/>
    <w:rsid w:val="009D3E36"/>
    <w:rsid w:val="009D684F"/>
    <w:rsid w:val="009D7A07"/>
    <w:rsid w:val="009D7BC3"/>
    <w:rsid w:val="009E0AFC"/>
    <w:rsid w:val="009E0B43"/>
    <w:rsid w:val="009E0E25"/>
    <w:rsid w:val="009E199F"/>
    <w:rsid w:val="009E30EE"/>
    <w:rsid w:val="009E39E1"/>
    <w:rsid w:val="009E5568"/>
    <w:rsid w:val="009E6C7E"/>
    <w:rsid w:val="009E7519"/>
    <w:rsid w:val="009F0098"/>
    <w:rsid w:val="009F1847"/>
    <w:rsid w:val="009F2001"/>
    <w:rsid w:val="009F2381"/>
    <w:rsid w:val="009F2B3D"/>
    <w:rsid w:val="009F378A"/>
    <w:rsid w:val="009F4817"/>
    <w:rsid w:val="009F529D"/>
    <w:rsid w:val="009F61EF"/>
    <w:rsid w:val="009F6728"/>
    <w:rsid w:val="009F7873"/>
    <w:rsid w:val="009F7E27"/>
    <w:rsid w:val="00A023C2"/>
    <w:rsid w:val="00A062C2"/>
    <w:rsid w:val="00A10EDA"/>
    <w:rsid w:val="00A110C6"/>
    <w:rsid w:val="00A11D01"/>
    <w:rsid w:val="00A13075"/>
    <w:rsid w:val="00A134F7"/>
    <w:rsid w:val="00A13F69"/>
    <w:rsid w:val="00A14C7C"/>
    <w:rsid w:val="00A1546B"/>
    <w:rsid w:val="00A16519"/>
    <w:rsid w:val="00A17030"/>
    <w:rsid w:val="00A174AD"/>
    <w:rsid w:val="00A20B5F"/>
    <w:rsid w:val="00A20E3E"/>
    <w:rsid w:val="00A21896"/>
    <w:rsid w:val="00A21C56"/>
    <w:rsid w:val="00A21F9F"/>
    <w:rsid w:val="00A240BD"/>
    <w:rsid w:val="00A26CE3"/>
    <w:rsid w:val="00A27183"/>
    <w:rsid w:val="00A30110"/>
    <w:rsid w:val="00A309A8"/>
    <w:rsid w:val="00A30AD1"/>
    <w:rsid w:val="00A325DD"/>
    <w:rsid w:val="00A32D0F"/>
    <w:rsid w:val="00A355BA"/>
    <w:rsid w:val="00A35BB7"/>
    <w:rsid w:val="00A35ECB"/>
    <w:rsid w:val="00A370CC"/>
    <w:rsid w:val="00A40058"/>
    <w:rsid w:val="00A414AF"/>
    <w:rsid w:val="00A42244"/>
    <w:rsid w:val="00A44628"/>
    <w:rsid w:val="00A4540A"/>
    <w:rsid w:val="00A456EC"/>
    <w:rsid w:val="00A46277"/>
    <w:rsid w:val="00A473C8"/>
    <w:rsid w:val="00A47A1B"/>
    <w:rsid w:val="00A47FFB"/>
    <w:rsid w:val="00A503EE"/>
    <w:rsid w:val="00A51F09"/>
    <w:rsid w:val="00A53A34"/>
    <w:rsid w:val="00A540F0"/>
    <w:rsid w:val="00A57A6C"/>
    <w:rsid w:val="00A600AC"/>
    <w:rsid w:val="00A6132A"/>
    <w:rsid w:val="00A61725"/>
    <w:rsid w:val="00A62E7D"/>
    <w:rsid w:val="00A6336F"/>
    <w:rsid w:val="00A64D8D"/>
    <w:rsid w:val="00A6562A"/>
    <w:rsid w:val="00A65B77"/>
    <w:rsid w:val="00A6752D"/>
    <w:rsid w:val="00A676B2"/>
    <w:rsid w:val="00A72ED3"/>
    <w:rsid w:val="00A73E87"/>
    <w:rsid w:val="00A741F1"/>
    <w:rsid w:val="00A758B3"/>
    <w:rsid w:val="00A81812"/>
    <w:rsid w:val="00A82EC5"/>
    <w:rsid w:val="00A8358C"/>
    <w:rsid w:val="00A836A5"/>
    <w:rsid w:val="00A843CA"/>
    <w:rsid w:val="00A84852"/>
    <w:rsid w:val="00A86028"/>
    <w:rsid w:val="00A87147"/>
    <w:rsid w:val="00A871DF"/>
    <w:rsid w:val="00A87F5C"/>
    <w:rsid w:val="00A917E4"/>
    <w:rsid w:val="00A92D7B"/>
    <w:rsid w:val="00A95941"/>
    <w:rsid w:val="00A959E7"/>
    <w:rsid w:val="00A9671E"/>
    <w:rsid w:val="00A97113"/>
    <w:rsid w:val="00AA0BB7"/>
    <w:rsid w:val="00AA2C83"/>
    <w:rsid w:val="00AA35DD"/>
    <w:rsid w:val="00AB3416"/>
    <w:rsid w:val="00AB597C"/>
    <w:rsid w:val="00AB5E57"/>
    <w:rsid w:val="00AB60FC"/>
    <w:rsid w:val="00AB6437"/>
    <w:rsid w:val="00AB6FC5"/>
    <w:rsid w:val="00AC050D"/>
    <w:rsid w:val="00AC0D11"/>
    <w:rsid w:val="00AC25FF"/>
    <w:rsid w:val="00AC304C"/>
    <w:rsid w:val="00AC30CC"/>
    <w:rsid w:val="00AC34A3"/>
    <w:rsid w:val="00AC3D10"/>
    <w:rsid w:val="00AC718A"/>
    <w:rsid w:val="00AC7772"/>
    <w:rsid w:val="00AD1D72"/>
    <w:rsid w:val="00AD27EF"/>
    <w:rsid w:val="00AD4AF9"/>
    <w:rsid w:val="00AD550F"/>
    <w:rsid w:val="00AD6B38"/>
    <w:rsid w:val="00AD6F2F"/>
    <w:rsid w:val="00AD7CED"/>
    <w:rsid w:val="00AE0A25"/>
    <w:rsid w:val="00AE13E1"/>
    <w:rsid w:val="00AE2C71"/>
    <w:rsid w:val="00AE2FBE"/>
    <w:rsid w:val="00AE3609"/>
    <w:rsid w:val="00AE378A"/>
    <w:rsid w:val="00AE40D9"/>
    <w:rsid w:val="00AE48B4"/>
    <w:rsid w:val="00AF0BD8"/>
    <w:rsid w:val="00AF1E76"/>
    <w:rsid w:val="00AF253F"/>
    <w:rsid w:val="00AF2DD1"/>
    <w:rsid w:val="00AF3C63"/>
    <w:rsid w:val="00AF7FDB"/>
    <w:rsid w:val="00B0028D"/>
    <w:rsid w:val="00B00C6D"/>
    <w:rsid w:val="00B02C55"/>
    <w:rsid w:val="00B048ED"/>
    <w:rsid w:val="00B05722"/>
    <w:rsid w:val="00B05904"/>
    <w:rsid w:val="00B116F3"/>
    <w:rsid w:val="00B12339"/>
    <w:rsid w:val="00B12940"/>
    <w:rsid w:val="00B13BDF"/>
    <w:rsid w:val="00B140AE"/>
    <w:rsid w:val="00B141A0"/>
    <w:rsid w:val="00B1444C"/>
    <w:rsid w:val="00B16BEB"/>
    <w:rsid w:val="00B20419"/>
    <w:rsid w:val="00B205FE"/>
    <w:rsid w:val="00B21743"/>
    <w:rsid w:val="00B21E1A"/>
    <w:rsid w:val="00B21F6D"/>
    <w:rsid w:val="00B229C4"/>
    <w:rsid w:val="00B2503F"/>
    <w:rsid w:val="00B25997"/>
    <w:rsid w:val="00B2603F"/>
    <w:rsid w:val="00B314BA"/>
    <w:rsid w:val="00B31527"/>
    <w:rsid w:val="00B324D3"/>
    <w:rsid w:val="00B330BF"/>
    <w:rsid w:val="00B33FCB"/>
    <w:rsid w:val="00B358B8"/>
    <w:rsid w:val="00B35FCB"/>
    <w:rsid w:val="00B365AA"/>
    <w:rsid w:val="00B37112"/>
    <w:rsid w:val="00B37F6F"/>
    <w:rsid w:val="00B4059F"/>
    <w:rsid w:val="00B409E6"/>
    <w:rsid w:val="00B42A5B"/>
    <w:rsid w:val="00B42BBE"/>
    <w:rsid w:val="00B44023"/>
    <w:rsid w:val="00B45ED8"/>
    <w:rsid w:val="00B470CD"/>
    <w:rsid w:val="00B47566"/>
    <w:rsid w:val="00B52214"/>
    <w:rsid w:val="00B52991"/>
    <w:rsid w:val="00B543D0"/>
    <w:rsid w:val="00B54BBC"/>
    <w:rsid w:val="00B5593D"/>
    <w:rsid w:val="00B56E8A"/>
    <w:rsid w:val="00B57B12"/>
    <w:rsid w:val="00B6007C"/>
    <w:rsid w:val="00B6081B"/>
    <w:rsid w:val="00B6179C"/>
    <w:rsid w:val="00B62DE7"/>
    <w:rsid w:val="00B64B46"/>
    <w:rsid w:val="00B6770C"/>
    <w:rsid w:val="00B705DB"/>
    <w:rsid w:val="00B713E5"/>
    <w:rsid w:val="00B727A1"/>
    <w:rsid w:val="00B72CFF"/>
    <w:rsid w:val="00B736E1"/>
    <w:rsid w:val="00B76BC8"/>
    <w:rsid w:val="00B775A5"/>
    <w:rsid w:val="00B80A08"/>
    <w:rsid w:val="00B80CC5"/>
    <w:rsid w:val="00B8198D"/>
    <w:rsid w:val="00B8285F"/>
    <w:rsid w:val="00B82DA4"/>
    <w:rsid w:val="00B83466"/>
    <w:rsid w:val="00B83674"/>
    <w:rsid w:val="00B83735"/>
    <w:rsid w:val="00B84203"/>
    <w:rsid w:val="00B85474"/>
    <w:rsid w:val="00B8649C"/>
    <w:rsid w:val="00B86500"/>
    <w:rsid w:val="00B8709A"/>
    <w:rsid w:val="00B87422"/>
    <w:rsid w:val="00B92755"/>
    <w:rsid w:val="00B93AB9"/>
    <w:rsid w:val="00B93B2C"/>
    <w:rsid w:val="00B95279"/>
    <w:rsid w:val="00B963EB"/>
    <w:rsid w:val="00B97833"/>
    <w:rsid w:val="00B97E0B"/>
    <w:rsid w:val="00BA0645"/>
    <w:rsid w:val="00BA397B"/>
    <w:rsid w:val="00BA3ABE"/>
    <w:rsid w:val="00BA5597"/>
    <w:rsid w:val="00BA62A8"/>
    <w:rsid w:val="00BA64E7"/>
    <w:rsid w:val="00BA681B"/>
    <w:rsid w:val="00BA6ABE"/>
    <w:rsid w:val="00BA71A5"/>
    <w:rsid w:val="00BB0242"/>
    <w:rsid w:val="00BB058C"/>
    <w:rsid w:val="00BB0F66"/>
    <w:rsid w:val="00BB0FAA"/>
    <w:rsid w:val="00BB3201"/>
    <w:rsid w:val="00BB333A"/>
    <w:rsid w:val="00BB3739"/>
    <w:rsid w:val="00BB461C"/>
    <w:rsid w:val="00BB5165"/>
    <w:rsid w:val="00BB78B8"/>
    <w:rsid w:val="00BC16A5"/>
    <w:rsid w:val="00BC23CD"/>
    <w:rsid w:val="00BC2D05"/>
    <w:rsid w:val="00BC4CE8"/>
    <w:rsid w:val="00BC5A88"/>
    <w:rsid w:val="00BC7299"/>
    <w:rsid w:val="00BD004A"/>
    <w:rsid w:val="00BD1DA2"/>
    <w:rsid w:val="00BD1FB4"/>
    <w:rsid w:val="00BD27AD"/>
    <w:rsid w:val="00BD28B8"/>
    <w:rsid w:val="00BD4F19"/>
    <w:rsid w:val="00BD56D1"/>
    <w:rsid w:val="00BD62B5"/>
    <w:rsid w:val="00BD62EA"/>
    <w:rsid w:val="00BD6E12"/>
    <w:rsid w:val="00BD7638"/>
    <w:rsid w:val="00BE0152"/>
    <w:rsid w:val="00BE1802"/>
    <w:rsid w:val="00BE2FB6"/>
    <w:rsid w:val="00BE3FA0"/>
    <w:rsid w:val="00BE568E"/>
    <w:rsid w:val="00BE6B49"/>
    <w:rsid w:val="00BE7536"/>
    <w:rsid w:val="00BE7FA7"/>
    <w:rsid w:val="00BF11AB"/>
    <w:rsid w:val="00BF21F1"/>
    <w:rsid w:val="00BF295A"/>
    <w:rsid w:val="00BF36FD"/>
    <w:rsid w:val="00BF44FD"/>
    <w:rsid w:val="00BF4BC6"/>
    <w:rsid w:val="00BF62E0"/>
    <w:rsid w:val="00BF70CA"/>
    <w:rsid w:val="00BF7DC0"/>
    <w:rsid w:val="00C00345"/>
    <w:rsid w:val="00C0178C"/>
    <w:rsid w:val="00C0283E"/>
    <w:rsid w:val="00C03767"/>
    <w:rsid w:val="00C03C8E"/>
    <w:rsid w:val="00C03E3E"/>
    <w:rsid w:val="00C05E11"/>
    <w:rsid w:val="00C0709D"/>
    <w:rsid w:val="00C07661"/>
    <w:rsid w:val="00C07DD8"/>
    <w:rsid w:val="00C10E00"/>
    <w:rsid w:val="00C1218F"/>
    <w:rsid w:val="00C12414"/>
    <w:rsid w:val="00C12C36"/>
    <w:rsid w:val="00C12EDA"/>
    <w:rsid w:val="00C13544"/>
    <w:rsid w:val="00C13B2A"/>
    <w:rsid w:val="00C1424F"/>
    <w:rsid w:val="00C146C4"/>
    <w:rsid w:val="00C14D29"/>
    <w:rsid w:val="00C15A77"/>
    <w:rsid w:val="00C15ADB"/>
    <w:rsid w:val="00C15C71"/>
    <w:rsid w:val="00C16C49"/>
    <w:rsid w:val="00C17783"/>
    <w:rsid w:val="00C17B2E"/>
    <w:rsid w:val="00C202AF"/>
    <w:rsid w:val="00C20B2B"/>
    <w:rsid w:val="00C21038"/>
    <w:rsid w:val="00C22530"/>
    <w:rsid w:val="00C24D77"/>
    <w:rsid w:val="00C256CB"/>
    <w:rsid w:val="00C25E35"/>
    <w:rsid w:val="00C279FE"/>
    <w:rsid w:val="00C3214C"/>
    <w:rsid w:val="00C32E83"/>
    <w:rsid w:val="00C33698"/>
    <w:rsid w:val="00C339FC"/>
    <w:rsid w:val="00C340AF"/>
    <w:rsid w:val="00C343D9"/>
    <w:rsid w:val="00C34BD8"/>
    <w:rsid w:val="00C355D8"/>
    <w:rsid w:val="00C35EEA"/>
    <w:rsid w:val="00C35F1B"/>
    <w:rsid w:val="00C366C7"/>
    <w:rsid w:val="00C400A5"/>
    <w:rsid w:val="00C405CF"/>
    <w:rsid w:val="00C40833"/>
    <w:rsid w:val="00C40CAC"/>
    <w:rsid w:val="00C40DB1"/>
    <w:rsid w:val="00C41A18"/>
    <w:rsid w:val="00C41C11"/>
    <w:rsid w:val="00C438F1"/>
    <w:rsid w:val="00C43B74"/>
    <w:rsid w:val="00C43FA0"/>
    <w:rsid w:val="00C44A37"/>
    <w:rsid w:val="00C44FE9"/>
    <w:rsid w:val="00C46BF8"/>
    <w:rsid w:val="00C46C1F"/>
    <w:rsid w:val="00C479AE"/>
    <w:rsid w:val="00C51572"/>
    <w:rsid w:val="00C5175E"/>
    <w:rsid w:val="00C52CDF"/>
    <w:rsid w:val="00C53B92"/>
    <w:rsid w:val="00C553CB"/>
    <w:rsid w:val="00C55ADD"/>
    <w:rsid w:val="00C6066C"/>
    <w:rsid w:val="00C656E6"/>
    <w:rsid w:val="00C702F6"/>
    <w:rsid w:val="00C7136F"/>
    <w:rsid w:val="00C74259"/>
    <w:rsid w:val="00C74BF7"/>
    <w:rsid w:val="00C75489"/>
    <w:rsid w:val="00C75E29"/>
    <w:rsid w:val="00C77580"/>
    <w:rsid w:val="00C80ACF"/>
    <w:rsid w:val="00C81387"/>
    <w:rsid w:val="00C8161D"/>
    <w:rsid w:val="00C82A53"/>
    <w:rsid w:val="00C838CC"/>
    <w:rsid w:val="00C83C82"/>
    <w:rsid w:val="00C85D85"/>
    <w:rsid w:val="00C870FD"/>
    <w:rsid w:val="00C91CEB"/>
    <w:rsid w:val="00C91E22"/>
    <w:rsid w:val="00C940C8"/>
    <w:rsid w:val="00C948AC"/>
    <w:rsid w:val="00C9601D"/>
    <w:rsid w:val="00C9615B"/>
    <w:rsid w:val="00C96460"/>
    <w:rsid w:val="00CA0443"/>
    <w:rsid w:val="00CA06A9"/>
    <w:rsid w:val="00CA177D"/>
    <w:rsid w:val="00CA1DF1"/>
    <w:rsid w:val="00CA24DE"/>
    <w:rsid w:val="00CA266E"/>
    <w:rsid w:val="00CA347B"/>
    <w:rsid w:val="00CA7055"/>
    <w:rsid w:val="00CA7603"/>
    <w:rsid w:val="00CB00AB"/>
    <w:rsid w:val="00CB0EDC"/>
    <w:rsid w:val="00CB23EB"/>
    <w:rsid w:val="00CB504F"/>
    <w:rsid w:val="00CB6D10"/>
    <w:rsid w:val="00CB762A"/>
    <w:rsid w:val="00CB7F9D"/>
    <w:rsid w:val="00CC0569"/>
    <w:rsid w:val="00CC0768"/>
    <w:rsid w:val="00CC2278"/>
    <w:rsid w:val="00CC475B"/>
    <w:rsid w:val="00CC5F9A"/>
    <w:rsid w:val="00CC6AD2"/>
    <w:rsid w:val="00CC76BD"/>
    <w:rsid w:val="00CC7E44"/>
    <w:rsid w:val="00CC7F54"/>
    <w:rsid w:val="00CD0242"/>
    <w:rsid w:val="00CD0714"/>
    <w:rsid w:val="00CD1C1D"/>
    <w:rsid w:val="00CD1FA6"/>
    <w:rsid w:val="00CD2A08"/>
    <w:rsid w:val="00CD3334"/>
    <w:rsid w:val="00CD3F42"/>
    <w:rsid w:val="00CD4A50"/>
    <w:rsid w:val="00CD4F50"/>
    <w:rsid w:val="00CD5C2F"/>
    <w:rsid w:val="00CD6DA8"/>
    <w:rsid w:val="00CD70C9"/>
    <w:rsid w:val="00CD786D"/>
    <w:rsid w:val="00CE12A1"/>
    <w:rsid w:val="00CE2221"/>
    <w:rsid w:val="00CE25F0"/>
    <w:rsid w:val="00CE46B0"/>
    <w:rsid w:val="00CE5827"/>
    <w:rsid w:val="00CE5EDB"/>
    <w:rsid w:val="00CE6636"/>
    <w:rsid w:val="00CF0F52"/>
    <w:rsid w:val="00CF12E1"/>
    <w:rsid w:val="00CF132C"/>
    <w:rsid w:val="00CF2B47"/>
    <w:rsid w:val="00CF2B99"/>
    <w:rsid w:val="00CF30C8"/>
    <w:rsid w:val="00CF3105"/>
    <w:rsid w:val="00CF37CA"/>
    <w:rsid w:val="00CF4FFF"/>
    <w:rsid w:val="00CF657F"/>
    <w:rsid w:val="00CF6805"/>
    <w:rsid w:val="00CF682B"/>
    <w:rsid w:val="00CF6B8F"/>
    <w:rsid w:val="00CF6CAD"/>
    <w:rsid w:val="00D00132"/>
    <w:rsid w:val="00D012F3"/>
    <w:rsid w:val="00D01D67"/>
    <w:rsid w:val="00D03C43"/>
    <w:rsid w:val="00D03DE9"/>
    <w:rsid w:val="00D04609"/>
    <w:rsid w:val="00D05060"/>
    <w:rsid w:val="00D050DD"/>
    <w:rsid w:val="00D103C5"/>
    <w:rsid w:val="00D12672"/>
    <w:rsid w:val="00D153FF"/>
    <w:rsid w:val="00D1680D"/>
    <w:rsid w:val="00D20D5B"/>
    <w:rsid w:val="00D20E3D"/>
    <w:rsid w:val="00D23848"/>
    <w:rsid w:val="00D23AC1"/>
    <w:rsid w:val="00D23C41"/>
    <w:rsid w:val="00D259B5"/>
    <w:rsid w:val="00D25EF1"/>
    <w:rsid w:val="00D27D5B"/>
    <w:rsid w:val="00D27E05"/>
    <w:rsid w:val="00D307A2"/>
    <w:rsid w:val="00D3198B"/>
    <w:rsid w:val="00D31F39"/>
    <w:rsid w:val="00D33100"/>
    <w:rsid w:val="00D3414A"/>
    <w:rsid w:val="00D3457C"/>
    <w:rsid w:val="00D34732"/>
    <w:rsid w:val="00D36597"/>
    <w:rsid w:val="00D4007D"/>
    <w:rsid w:val="00D423CC"/>
    <w:rsid w:val="00D437B5"/>
    <w:rsid w:val="00D45210"/>
    <w:rsid w:val="00D45450"/>
    <w:rsid w:val="00D45A56"/>
    <w:rsid w:val="00D460CC"/>
    <w:rsid w:val="00D46F5F"/>
    <w:rsid w:val="00D47ADE"/>
    <w:rsid w:val="00D50BB6"/>
    <w:rsid w:val="00D510B5"/>
    <w:rsid w:val="00D51334"/>
    <w:rsid w:val="00D519E3"/>
    <w:rsid w:val="00D54423"/>
    <w:rsid w:val="00D54F5D"/>
    <w:rsid w:val="00D5532B"/>
    <w:rsid w:val="00D57E69"/>
    <w:rsid w:val="00D61CCE"/>
    <w:rsid w:val="00D64E14"/>
    <w:rsid w:val="00D65084"/>
    <w:rsid w:val="00D65FB3"/>
    <w:rsid w:val="00D7153E"/>
    <w:rsid w:val="00D74075"/>
    <w:rsid w:val="00D74557"/>
    <w:rsid w:val="00D748B9"/>
    <w:rsid w:val="00D750E5"/>
    <w:rsid w:val="00D7533F"/>
    <w:rsid w:val="00D757D6"/>
    <w:rsid w:val="00D761B7"/>
    <w:rsid w:val="00D77EFC"/>
    <w:rsid w:val="00D80633"/>
    <w:rsid w:val="00D80BB8"/>
    <w:rsid w:val="00D80D95"/>
    <w:rsid w:val="00D833B6"/>
    <w:rsid w:val="00D852BE"/>
    <w:rsid w:val="00D858DB"/>
    <w:rsid w:val="00D859E2"/>
    <w:rsid w:val="00D87289"/>
    <w:rsid w:val="00D900E5"/>
    <w:rsid w:val="00D9319C"/>
    <w:rsid w:val="00D941A8"/>
    <w:rsid w:val="00D94F90"/>
    <w:rsid w:val="00D96239"/>
    <w:rsid w:val="00D963E1"/>
    <w:rsid w:val="00DA082B"/>
    <w:rsid w:val="00DA0C27"/>
    <w:rsid w:val="00DA2E36"/>
    <w:rsid w:val="00DA4069"/>
    <w:rsid w:val="00DA4BF0"/>
    <w:rsid w:val="00DA61FA"/>
    <w:rsid w:val="00DA6C2B"/>
    <w:rsid w:val="00DA79CB"/>
    <w:rsid w:val="00DB0208"/>
    <w:rsid w:val="00DB0421"/>
    <w:rsid w:val="00DB08AF"/>
    <w:rsid w:val="00DB14BA"/>
    <w:rsid w:val="00DB2763"/>
    <w:rsid w:val="00DB2B6E"/>
    <w:rsid w:val="00DB63B4"/>
    <w:rsid w:val="00DB681F"/>
    <w:rsid w:val="00DB6DC9"/>
    <w:rsid w:val="00DC3722"/>
    <w:rsid w:val="00DC4D6A"/>
    <w:rsid w:val="00DC5818"/>
    <w:rsid w:val="00DD0784"/>
    <w:rsid w:val="00DD13EB"/>
    <w:rsid w:val="00DD1893"/>
    <w:rsid w:val="00DD2769"/>
    <w:rsid w:val="00DD2834"/>
    <w:rsid w:val="00DD3033"/>
    <w:rsid w:val="00DD6D73"/>
    <w:rsid w:val="00DD6E30"/>
    <w:rsid w:val="00DD6E9B"/>
    <w:rsid w:val="00DE0187"/>
    <w:rsid w:val="00DE08DA"/>
    <w:rsid w:val="00DE0A83"/>
    <w:rsid w:val="00DE0CA9"/>
    <w:rsid w:val="00DE142D"/>
    <w:rsid w:val="00DE155D"/>
    <w:rsid w:val="00DE188B"/>
    <w:rsid w:val="00DE1D27"/>
    <w:rsid w:val="00DE4CF4"/>
    <w:rsid w:val="00DE6206"/>
    <w:rsid w:val="00DE6643"/>
    <w:rsid w:val="00DE7E9B"/>
    <w:rsid w:val="00DF0297"/>
    <w:rsid w:val="00DF12F7"/>
    <w:rsid w:val="00DF20CB"/>
    <w:rsid w:val="00DF3A57"/>
    <w:rsid w:val="00DF4C16"/>
    <w:rsid w:val="00DF5FAB"/>
    <w:rsid w:val="00DF6099"/>
    <w:rsid w:val="00DF659B"/>
    <w:rsid w:val="00DF731E"/>
    <w:rsid w:val="00E02DC5"/>
    <w:rsid w:val="00E02FFE"/>
    <w:rsid w:val="00E04D4C"/>
    <w:rsid w:val="00E050B1"/>
    <w:rsid w:val="00E070D3"/>
    <w:rsid w:val="00E07DCE"/>
    <w:rsid w:val="00E1016E"/>
    <w:rsid w:val="00E10E7F"/>
    <w:rsid w:val="00E11C61"/>
    <w:rsid w:val="00E1407A"/>
    <w:rsid w:val="00E14B50"/>
    <w:rsid w:val="00E14D4E"/>
    <w:rsid w:val="00E15320"/>
    <w:rsid w:val="00E155A0"/>
    <w:rsid w:val="00E1579E"/>
    <w:rsid w:val="00E15FCF"/>
    <w:rsid w:val="00E1752F"/>
    <w:rsid w:val="00E17F09"/>
    <w:rsid w:val="00E204E8"/>
    <w:rsid w:val="00E26902"/>
    <w:rsid w:val="00E27FEE"/>
    <w:rsid w:val="00E304A5"/>
    <w:rsid w:val="00E3216D"/>
    <w:rsid w:val="00E33367"/>
    <w:rsid w:val="00E337F3"/>
    <w:rsid w:val="00E3482F"/>
    <w:rsid w:val="00E34C98"/>
    <w:rsid w:val="00E34FF9"/>
    <w:rsid w:val="00E37A7C"/>
    <w:rsid w:val="00E37CDD"/>
    <w:rsid w:val="00E37D25"/>
    <w:rsid w:val="00E402B9"/>
    <w:rsid w:val="00E40416"/>
    <w:rsid w:val="00E41486"/>
    <w:rsid w:val="00E4342D"/>
    <w:rsid w:val="00E44C0A"/>
    <w:rsid w:val="00E44EC2"/>
    <w:rsid w:val="00E44F21"/>
    <w:rsid w:val="00E45F15"/>
    <w:rsid w:val="00E505A0"/>
    <w:rsid w:val="00E5093A"/>
    <w:rsid w:val="00E50CC2"/>
    <w:rsid w:val="00E511D6"/>
    <w:rsid w:val="00E529AC"/>
    <w:rsid w:val="00E52A6F"/>
    <w:rsid w:val="00E55524"/>
    <w:rsid w:val="00E55715"/>
    <w:rsid w:val="00E57190"/>
    <w:rsid w:val="00E5766C"/>
    <w:rsid w:val="00E57BFD"/>
    <w:rsid w:val="00E60F15"/>
    <w:rsid w:val="00E61202"/>
    <w:rsid w:val="00E6146C"/>
    <w:rsid w:val="00E6292A"/>
    <w:rsid w:val="00E63663"/>
    <w:rsid w:val="00E637DC"/>
    <w:rsid w:val="00E648F4"/>
    <w:rsid w:val="00E65214"/>
    <w:rsid w:val="00E72C93"/>
    <w:rsid w:val="00E7306E"/>
    <w:rsid w:val="00E7373C"/>
    <w:rsid w:val="00E73C2C"/>
    <w:rsid w:val="00E76500"/>
    <w:rsid w:val="00E770EF"/>
    <w:rsid w:val="00E800BD"/>
    <w:rsid w:val="00E80ED4"/>
    <w:rsid w:val="00E81FDE"/>
    <w:rsid w:val="00E83571"/>
    <w:rsid w:val="00E847BF"/>
    <w:rsid w:val="00E84F8C"/>
    <w:rsid w:val="00E85EFA"/>
    <w:rsid w:val="00E91783"/>
    <w:rsid w:val="00E9210B"/>
    <w:rsid w:val="00E9225F"/>
    <w:rsid w:val="00E94C24"/>
    <w:rsid w:val="00E9539F"/>
    <w:rsid w:val="00E95654"/>
    <w:rsid w:val="00EA016A"/>
    <w:rsid w:val="00EA272B"/>
    <w:rsid w:val="00EA2AC8"/>
    <w:rsid w:val="00EA3AF5"/>
    <w:rsid w:val="00EA52E5"/>
    <w:rsid w:val="00EA5CAD"/>
    <w:rsid w:val="00EB0CD8"/>
    <w:rsid w:val="00EB27B7"/>
    <w:rsid w:val="00EB60C4"/>
    <w:rsid w:val="00EC0910"/>
    <w:rsid w:val="00EC0C5A"/>
    <w:rsid w:val="00EC1567"/>
    <w:rsid w:val="00EC22B4"/>
    <w:rsid w:val="00EC2346"/>
    <w:rsid w:val="00EC31A2"/>
    <w:rsid w:val="00EC4DC5"/>
    <w:rsid w:val="00EC5565"/>
    <w:rsid w:val="00EC5EBE"/>
    <w:rsid w:val="00EC64E0"/>
    <w:rsid w:val="00EC6719"/>
    <w:rsid w:val="00EC7A1B"/>
    <w:rsid w:val="00EC7BB3"/>
    <w:rsid w:val="00ED06CB"/>
    <w:rsid w:val="00ED1318"/>
    <w:rsid w:val="00ED15C9"/>
    <w:rsid w:val="00ED1A4A"/>
    <w:rsid w:val="00ED1C7A"/>
    <w:rsid w:val="00ED26BA"/>
    <w:rsid w:val="00ED28FB"/>
    <w:rsid w:val="00ED31C2"/>
    <w:rsid w:val="00ED3E22"/>
    <w:rsid w:val="00ED5179"/>
    <w:rsid w:val="00ED5AC1"/>
    <w:rsid w:val="00ED5EB4"/>
    <w:rsid w:val="00ED6CAA"/>
    <w:rsid w:val="00EE065D"/>
    <w:rsid w:val="00EE49F1"/>
    <w:rsid w:val="00EE559A"/>
    <w:rsid w:val="00EE5BDA"/>
    <w:rsid w:val="00EE6D19"/>
    <w:rsid w:val="00EE7794"/>
    <w:rsid w:val="00EF17F5"/>
    <w:rsid w:val="00EF197B"/>
    <w:rsid w:val="00EF382B"/>
    <w:rsid w:val="00EF393B"/>
    <w:rsid w:val="00EF4069"/>
    <w:rsid w:val="00EF470B"/>
    <w:rsid w:val="00EF49C1"/>
    <w:rsid w:val="00EF5391"/>
    <w:rsid w:val="00EF5B6F"/>
    <w:rsid w:val="00EF65F2"/>
    <w:rsid w:val="00F020F9"/>
    <w:rsid w:val="00F02EF2"/>
    <w:rsid w:val="00F03B48"/>
    <w:rsid w:val="00F04B21"/>
    <w:rsid w:val="00F05345"/>
    <w:rsid w:val="00F07F49"/>
    <w:rsid w:val="00F108B4"/>
    <w:rsid w:val="00F10BFC"/>
    <w:rsid w:val="00F11340"/>
    <w:rsid w:val="00F11375"/>
    <w:rsid w:val="00F118F8"/>
    <w:rsid w:val="00F128BD"/>
    <w:rsid w:val="00F1499B"/>
    <w:rsid w:val="00F149F0"/>
    <w:rsid w:val="00F15085"/>
    <w:rsid w:val="00F17325"/>
    <w:rsid w:val="00F17472"/>
    <w:rsid w:val="00F17EE1"/>
    <w:rsid w:val="00F242F5"/>
    <w:rsid w:val="00F250E0"/>
    <w:rsid w:val="00F26565"/>
    <w:rsid w:val="00F26826"/>
    <w:rsid w:val="00F3067A"/>
    <w:rsid w:val="00F30DA0"/>
    <w:rsid w:val="00F317CE"/>
    <w:rsid w:val="00F326DB"/>
    <w:rsid w:val="00F32D21"/>
    <w:rsid w:val="00F332DD"/>
    <w:rsid w:val="00F33371"/>
    <w:rsid w:val="00F3371D"/>
    <w:rsid w:val="00F3490A"/>
    <w:rsid w:val="00F35249"/>
    <w:rsid w:val="00F35B0D"/>
    <w:rsid w:val="00F36A67"/>
    <w:rsid w:val="00F379FE"/>
    <w:rsid w:val="00F400B9"/>
    <w:rsid w:val="00F405D9"/>
    <w:rsid w:val="00F4073E"/>
    <w:rsid w:val="00F4139C"/>
    <w:rsid w:val="00F41D61"/>
    <w:rsid w:val="00F4305E"/>
    <w:rsid w:val="00F43867"/>
    <w:rsid w:val="00F449A7"/>
    <w:rsid w:val="00F47C46"/>
    <w:rsid w:val="00F47D28"/>
    <w:rsid w:val="00F50616"/>
    <w:rsid w:val="00F50D94"/>
    <w:rsid w:val="00F50E45"/>
    <w:rsid w:val="00F50E73"/>
    <w:rsid w:val="00F5155D"/>
    <w:rsid w:val="00F5163F"/>
    <w:rsid w:val="00F53978"/>
    <w:rsid w:val="00F53ABE"/>
    <w:rsid w:val="00F54171"/>
    <w:rsid w:val="00F55407"/>
    <w:rsid w:val="00F55F3E"/>
    <w:rsid w:val="00F6118E"/>
    <w:rsid w:val="00F62BF9"/>
    <w:rsid w:val="00F62F3E"/>
    <w:rsid w:val="00F65078"/>
    <w:rsid w:val="00F66022"/>
    <w:rsid w:val="00F670CD"/>
    <w:rsid w:val="00F708C0"/>
    <w:rsid w:val="00F7093F"/>
    <w:rsid w:val="00F71CE3"/>
    <w:rsid w:val="00F729CC"/>
    <w:rsid w:val="00F732CA"/>
    <w:rsid w:val="00F736B1"/>
    <w:rsid w:val="00F7393D"/>
    <w:rsid w:val="00F770B9"/>
    <w:rsid w:val="00F77786"/>
    <w:rsid w:val="00F8201C"/>
    <w:rsid w:val="00F83800"/>
    <w:rsid w:val="00F83A56"/>
    <w:rsid w:val="00F83C6A"/>
    <w:rsid w:val="00F8606B"/>
    <w:rsid w:val="00F8658A"/>
    <w:rsid w:val="00F868C2"/>
    <w:rsid w:val="00F91AB8"/>
    <w:rsid w:val="00F92744"/>
    <w:rsid w:val="00F9281C"/>
    <w:rsid w:val="00F937DA"/>
    <w:rsid w:val="00F9670C"/>
    <w:rsid w:val="00F970F4"/>
    <w:rsid w:val="00F9756B"/>
    <w:rsid w:val="00FA0475"/>
    <w:rsid w:val="00FA17EF"/>
    <w:rsid w:val="00FA1C8B"/>
    <w:rsid w:val="00FA1F7E"/>
    <w:rsid w:val="00FA1FEB"/>
    <w:rsid w:val="00FA245A"/>
    <w:rsid w:val="00FA3D80"/>
    <w:rsid w:val="00FA3DD0"/>
    <w:rsid w:val="00FA53B5"/>
    <w:rsid w:val="00FA610E"/>
    <w:rsid w:val="00FA7372"/>
    <w:rsid w:val="00FA7629"/>
    <w:rsid w:val="00FB01B4"/>
    <w:rsid w:val="00FB0928"/>
    <w:rsid w:val="00FB262B"/>
    <w:rsid w:val="00FB373C"/>
    <w:rsid w:val="00FB3B82"/>
    <w:rsid w:val="00FB4381"/>
    <w:rsid w:val="00FB4FA2"/>
    <w:rsid w:val="00FB5322"/>
    <w:rsid w:val="00FB551A"/>
    <w:rsid w:val="00FB5733"/>
    <w:rsid w:val="00FB6F0C"/>
    <w:rsid w:val="00FB71C1"/>
    <w:rsid w:val="00FC0A22"/>
    <w:rsid w:val="00FC1412"/>
    <w:rsid w:val="00FC18DD"/>
    <w:rsid w:val="00FC234C"/>
    <w:rsid w:val="00FC3FF3"/>
    <w:rsid w:val="00FC414B"/>
    <w:rsid w:val="00FC6B70"/>
    <w:rsid w:val="00FD07A8"/>
    <w:rsid w:val="00FD17B6"/>
    <w:rsid w:val="00FD1B63"/>
    <w:rsid w:val="00FD28AA"/>
    <w:rsid w:val="00FD4B69"/>
    <w:rsid w:val="00FD4FA0"/>
    <w:rsid w:val="00FD6879"/>
    <w:rsid w:val="00FE00DD"/>
    <w:rsid w:val="00FE0800"/>
    <w:rsid w:val="00FE1DFE"/>
    <w:rsid w:val="00FE31F5"/>
    <w:rsid w:val="00FE3917"/>
    <w:rsid w:val="00FE4572"/>
    <w:rsid w:val="00FE4A72"/>
    <w:rsid w:val="00FE5DE3"/>
    <w:rsid w:val="00FE6394"/>
    <w:rsid w:val="00FE6A2D"/>
    <w:rsid w:val="00FE6E5A"/>
    <w:rsid w:val="00FE7515"/>
    <w:rsid w:val="00FF168D"/>
    <w:rsid w:val="00FF1A56"/>
    <w:rsid w:val="00FF1A9E"/>
    <w:rsid w:val="00FF26BD"/>
    <w:rsid w:val="00FF31DC"/>
    <w:rsid w:val="00FF536E"/>
    <w:rsid w:val="00FF69F1"/>
    <w:rsid w:val="00FF7941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48C72D55-AAD7-4F4F-87DB-94DF4B8A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540E"/>
    <w:rPr>
      <w:rFonts w:ascii="新細明體" w:hAnsi="新細明體" w:cs="新細明體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aliases w:val="hd"/>
    <w:basedOn w:val="a0"/>
    <w:rsid w:val="00165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165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text">
    <w:name w:val="Tabletext"/>
    <w:basedOn w:val="a0"/>
    <w:rsid w:val="00947110"/>
    <w:pPr>
      <w:keepLines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sid w:val="00947110"/>
    <w:rPr>
      <w:color w:val="0000FF"/>
      <w:sz w:val="20"/>
    </w:rPr>
  </w:style>
  <w:style w:type="character" w:styleId="a6">
    <w:name w:val="Hyperlink"/>
    <w:rsid w:val="00947110"/>
    <w:rPr>
      <w:color w:val="0000FF"/>
      <w:u w:val="single"/>
    </w:rPr>
  </w:style>
  <w:style w:type="paragraph" w:styleId="a7">
    <w:name w:val="Balloon Text"/>
    <w:basedOn w:val="a0"/>
    <w:semiHidden/>
    <w:rsid w:val="006A6443"/>
    <w:rPr>
      <w:rFonts w:ascii="Arial" w:hAnsi="Arial"/>
      <w:sz w:val="18"/>
      <w:szCs w:val="18"/>
    </w:rPr>
  </w:style>
  <w:style w:type="table" w:styleId="a8">
    <w:name w:val="Table Grid"/>
    <w:basedOn w:val="a2"/>
    <w:rsid w:val="003E5E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6B4232"/>
  </w:style>
  <w:style w:type="paragraph" w:customStyle="1" w:styleId="TableText0">
    <w:name w:val="Table Text"/>
    <w:basedOn w:val="a0"/>
    <w:rsid w:val="006B4232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Web">
    <w:name w:val="Normal (Web)"/>
    <w:basedOn w:val="a0"/>
    <w:rsid w:val="006B4232"/>
    <w:pPr>
      <w:spacing w:before="100" w:beforeAutospacing="1" w:after="100" w:afterAutospacing="1"/>
    </w:pPr>
  </w:style>
  <w:style w:type="character" w:styleId="aa">
    <w:name w:val="annotation reference"/>
    <w:semiHidden/>
    <w:rsid w:val="002554D8"/>
    <w:rPr>
      <w:sz w:val="18"/>
      <w:szCs w:val="18"/>
    </w:rPr>
  </w:style>
  <w:style w:type="paragraph" w:styleId="ab">
    <w:name w:val="annotation text"/>
    <w:basedOn w:val="a0"/>
    <w:semiHidden/>
    <w:rsid w:val="002554D8"/>
  </w:style>
  <w:style w:type="paragraph" w:styleId="ac">
    <w:name w:val="annotation subject"/>
    <w:basedOn w:val="ab"/>
    <w:next w:val="ab"/>
    <w:semiHidden/>
    <w:rsid w:val="002554D8"/>
    <w:rPr>
      <w:b/>
      <w:bCs/>
    </w:rPr>
  </w:style>
  <w:style w:type="paragraph" w:styleId="ad">
    <w:name w:val="Body Text"/>
    <w:basedOn w:val="a0"/>
    <w:rsid w:val="001B2D39"/>
    <w:pPr>
      <w:jc w:val="both"/>
    </w:pPr>
    <w:rPr>
      <w:color w:val="FF0000"/>
      <w:sz w:val="21"/>
      <w:szCs w:val="20"/>
      <w:lang w:eastAsia="zh-CN"/>
    </w:rPr>
  </w:style>
  <w:style w:type="paragraph" w:styleId="ae">
    <w:name w:val="Date"/>
    <w:basedOn w:val="a0"/>
    <w:next w:val="a0"/>
    <w:rsid w:val="003B6C44"/>
    <w:pPr>
      <w:jc w:val="right"/>
    </w:pPr>
  </w:style>
  <w:style w:type="character" w:styleId="af">
    <w:name w:val="FollowedHyperlink"/>
    <w:rsid w:val="00D4007D"/>
    <w:rPr>
      <w:color w:val="800080"/>
      <w:u w:val="single"/>
    </w:rPr>
  </w:style>
  <w:style w:type="character" w:customStyle="1" w:styleId="HighlightedVariable">
    <w:name w:val="Highlighted Variable"/>
    <w:rsid w:val="008D6352"/>
    <w:rPr>
      <w:color w:val="0000FF"/>
    </w:rPr>
  </w:style>
  <w:style w:type="paragraph" w:customStyle="1" w:styleId="TableHeading">
    <w:name w:val="Table Heading"/>
    <w:basedOn w:val="TableText0"/>
    <w:rsid w:val="008D6352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8D6352"/>
    <w:pPr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snapToGrid w:val="0"/>
      <w:szCs w:val="20"/>
    </w:rPr>
  </w:style>
  <w:style w:type="paragraph" w:styleId="a">
    <w:name w:val="List Bullet"/>
    <w:basedOn w:val="a0"/>
    <w:rsid w:val="007125F0"/>
    <w:pPr>
      <w:numPr>
        <w:numId w:val="18"/>
      </w:numPr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932D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link w:val="z-"/>
    <w:uiPriority w:val="99"/>
    <w:rsid w:val="00932DF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932D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link w:val="z-1"/>
    <w:uiPriority w:val="99"/>
    <w:rsid w:val="00932DF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F7DE-1A58-4EA6-9B27-8ECCB302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5</Characters>
  <Application>Microsoft Office Word</Application>
  <DocSecurity>0</DocSecurity>
  <Lines>11</Lines>
  <Paragraphs>3</Paragraphs>
  <ScaleCrop>false</ScaleCrop>
  <Company>CM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國泰人壽</dc:creator>
  <cp:keywords/>
  <dc:description/>
  <cp:lastModifiedBy>戴余修</cp:lastModifiedBy>
  <cp:revision>2</cp:revision>
  <cp:lastPrinted>2006-05-03T09:55:00Z</cp:lastPrinted>
  <dcterms:created xsi:type="dcterms:W3CDTF">2020-07-27T00:57:00Z</dcterms:created>
  <dcterms:modified xsi:type="dcterms:W3CDTF">2020-07-27T00:57:00Z</dcterms:modified>
</cp:coreProperties>
</file>